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575" w:rsidRPr="003C3576" w:rsidRDefault="00125575" w:rsidP="003C3576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D3422A">
        <w:rPr>
          <w:sz w:val="20"/>
          <w:szCs w:val="20"/>
        </w:rPr>
        <w:t>Приложение 1</w:t>
      </w:r>
    </w:p>
    <w:p w:rsidR="00125575" w:rsidRPr="00D3422A" w:rsidRDefault="00125575" w:rsidP="00D3422A">
      <w:pPr>
        <w:widowControl w:val="0"/>
        <w:autoSpaceDE w:val="0"/>
        <w:autoSpaceDN w:val="0"/>
        <w:adjustRightInd w:val="0"/>
        <w:jc w:val="right"/>
        <w:outlineLvl w:val="1"/>
        <w:rPr>
          <w:sz w:val="20"/>
          <w:szCs w:val="20"/>
        </w:rPr>
      </w:pPr>
      <w:r w:rsidRPr="00D3422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D3422A">
        <w:rPr>
          <w:sz w:val="20"/>
          <w:szCs w:val="20"/>
        </w:rPr>
        <w:t xml:space="preserve">                              </w:t>
      </w:r>
      <w:r w:rsidRPr="00D3422A">
        <w:rPr>
          <w:sz w:val="20"/>
          <w:szCs w:val="20"/>
        </w:rPr>
        <w:t xml:space="preserve">к решению Думы </w:t>
      </w:r>
      <w:proofErr w:type="spellStart"/>
      <w:r w:rsidR="00FB09AF">
        <w:rPr>
          <w:sz w:val="20"/>
          <w:szCs w:val="20"/>
        </w:rPr>
        <w:t>Харайгунского</w:t>
      </w:r>
      <w:proofErr w:type="spellEnd"/>
      <w:r w:rsidR="00FB09AF">
        <w:rPr>
          <w:sz w:val="20"/>
          <w:szCs w:val="20"/>
        </w:rPr>
        <w:t xml:space="preserve"> </w:t>
      </w:r>
      <w:r w:rsidRPr="00D3422A">
        <w:rPr>
          <w:sz w:val="20"/>
          <w:szCs w:val="20"/>
        </w:rPr>
        <w:t xml:space="preserve">МО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5575" w:rsidRPr="00D3422A" w:rsidRDefault="003C3576" w:rsidP="00D3422A">
      <w:pPr>
        <w:widowControl w:val="0"/>
        <w:autoSpaceDE w:val="0"/>
        <w:autoSpaceDN w:val="0"/>
        <w:adjustRightInd w:val="0"/>
        <w:jc w:val="right"/>
        <w:outlineLvl w:val="1"/>
      </w:pPr>
      <w:r>
        <w:rPr>
          <w:sz w:val="20"/>
          <w:szCs w:val="20"/>
        </w:rPr>
        <w:t xml:space="preserve">от 24.04.2023 г. №  </w:t>
      </w:r>
      <w:r w:rsidR="00975841">
        <w:rPr>
          <w:sz w:val="20"/>
          <w:szCs w:val="20"/>
        </w:rPr>
        <w:t>38</w:t>
      </w:r>
      <w:r w:rsidR="00125575" w:rsidRPr="00D3422A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FB09AF">
        <w:rPr>
          <w:sz w:val="20"/>
          <w:szCs w:val="20"/>
        </w:rPr>
        <w:t xml:space="preserve">                  </w:t>
      </w:r>
    </w:p>
    <w:p w:rsidR="00125575" w:rsidRPr="00D3422A" w:rsidRDefault="00125575" w:rsidP="00125575">
      <w:pPr>
        <w:widowControl w:val="0"/>
        <w:autoSpaceDE w:val="0"/>
        <w:autoSpaceDN w:val="0"/>
        <w:adjustRightInd w:val="0"/>
        <w:jc w:val="center"/>
        <w:outlineLvl w:val="1"/>
      </w:pPr>
      <w:r w:rsidRPr="00D3422A">
        <w:t xml:space="preserve">Раздел 1. Сведения о муниципальном недвижимом имуществе </w:t>
      </w:r>
    </w:p>
    <w:p w:rsidR="00125575" w:rsidRDefault="00FB09AF" w:rsidP="00125575">
      <w:pPr>
        <w:widowControl w:val="0"/>
        <w:autoSpaceDE w:val="0"/>
        <w:autoSpaceDN w:val="0"/>
        <w:adjustRightInd w:val="0"/>
        <w:jc w:val="center"/>
        <w:outlineLvl w:val="1"/>
      </w:pPr>
      <w:proofErr w:type="spellStart"/>
      <w:r>
        <w:t>Харайгунс</w:t>
      </w:r>
      <w:r w:rsidR="00125575" w:rsidRPr="00D3422A">
        <w:t>кого</w:t>
      </w:r>
      <w:proofErr w:type="spellEnd"/>
      <w:r w:rsidR="00125575" w:rsidRPr="00D3422A">
        <w:t xml:space="preserve"> муниципального образования (жилые дома, квартиры – ЖК)</w:t>
      </w:r>
    </w:p>
    <w:p w:rsidR="00084A4D" w:rsidRPr="00D3422A" w:rsidRDefault="00084A4D" w:rsidP="00125575">
      <w:pPr>
        <w:widowControl w:val="0"/>
        <w:autoSpaceDE w:val="0"/>
        <w:autoSpaceDN w:val="0"/>
        <w:adjustRightInd w:val="0"/>
        <w:jc w:val="center"/>
        <w:outlineLvl w:val="1"/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843"/>
        <w:gridCol w:w="867"/>
        <w:gridCol w:w="1417"/>
        <w:gridCol w:w="1496"/>
        <w:gridCol w:w="1339"/>
        <w:gridCol w:w="1276"/>
        <w:gridCol w:w="850"/>
        <w:gridCol w:w="851"/>
        <w:gridCol w:w="1984"/>
        <w:gridCol w:w="1276"/>
        <w:gridCol w:w="1701"/>
        <w:gridCol w:w="992"/>
      </w:tblGrid>
      <w:tr w:rsidR="00125575" w:rsidRPr="009E3DA2" w:rsidTr="00CD207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D3422A">
              <w:t xml:space="preserve">                                                                                                                                 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№ </w:t>
            </w:r>
            <w:proofErr w:type="spellStart"/>
            <w:proofErr w:type="gramStart"/>
            <w:r w:rsidRPr="009E3DA2">
              <w:t>п</w:t>
            </w:r>
            <w:proofErr w:type="spellEnd"/>
            <w:proofErr w:type="gramEnd"/>
            <w:r w:rsidRPr="009E3DA2">
              <w:t>/</w:t>
            </w:r>
            <w:proofErr w:type="spellStart"/>
            <w:r w:rsidRPr="009E3DA2">
              <w:t>п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Реестро</w:t>
            </w:r>
            <w:proofErr w:type="spellEnd"/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ый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Инвен</w:t>
            </w:r>
            <w:proofErr w:type="spellEnd"/>
            <w:r w:rsidRPr="009E3DA2">
              <w:t xml:space="preserve"> –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тарный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Наименование </w:t>
            </w:r>
            <w:proofErr w:type="gramStart"/>
            <w:r w:rsidRPr="009E3DA2">
              <w:t>недвижимого</w:t>
            </w:r>
            <w:proofErr w:type="gramEnd"/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мущест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E3DA2">
              <w:t>Адрес  (место-</w:t>
            </w:r>
            <w:proofErr w:type="gramEnd"/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оложение)</w:t>
            </w:r>
            <w:proofErr w:type="gramStart"/>
            <w:r w:rsidRPr="009E3DA2">
              <w:t xml:space="preserve"> ,</w:t>
            </w:r>
            <w:proofErr w:type="gramEnd"/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ый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ь, протяженность и (или) иные параметры, </w:t>
            </w:r>
            <w:proofErr w:type="spellStart"/>
            <w:r w:rsidRPr="009E3DA2">
              <w:t>характерезующие</w:t>
            </w:r>
            <w:proofErr w:type="spellEnd"/>
            <w:r w:rsidRPr="009E3DA2">
              <w:t xml:space="preserve"> физические свойства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Балансовая стоимость недвижимого имущества, начисленная амортизация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(износ) </w:t>
            </w:r>
            <w:proofErr w:type="gramStart"/>
            <w:r w:rsidRPr="009E3DA2">
              <w:t>–р</w:t>
            </w:r>
            <w:proofErr w:type="gramEnd"/>
            <w:r w:rsidRPr="009E3DA2">
              <w:t>уб.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ая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тоимость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од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ввода  </w:t>
            </w:r>
            <w:proofErr w:type="gramStart"/>
            <w:r w:rsidRPr="009E3DA2">
              <w:t>в</w:t>
            </w:r>
            <w:proofErr w:type="gramEnd"/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эксплу</w:t>
            </w:r>
            <w:proofErr w:type="spellEnd"/>
            <w:r w:rsidRPr="009E3DA2">
              <w:t>-</w:t>
            </w: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атацию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Даты и реквизиты документов - оснований  </w:t>
            </w:r>
            <w:proofErr w:type="spellStart"/>
            <w:r w:rsidRPr="009E3DA2">
              <w:t>возникнове</w:t>
            </w:r>
            <w:proofErr w:type="spellEnd"/>
            <w:r w:rsidRPr="009E3DA2">
              <w:t xml:space="preserve"> </w:t>
            </w:r>
            <w:proofErr w:type="gramStart"/>
            <w:r w:rsidRPr="009E3DA2">
              <w:t>-</w:t>
            </w:r>
            <w:proofErr w:type="spellStart"/>
            <w:r w:rsidRPr="009E3DA2">
              <w:t>н</w:t>
            </w:r>
            <w:proofErr w:type="gramEnd"/>
            <w:r w:rsidRPr="009E3DA2">
              <w:t>ия</w:t>
            </w:r>
            <w:proofErr w:type="spellEnd"/>
            <w:r w:rsidRPr="009E3DA2">
              <w:t xml:space="preserve"> права </w:t>
            </w:r>
            <w:proofErr w:type="spellStart"/>
            <w:r w:rsidRPr="009E3DA2">
              <w:t>муниципаль-ной</w:t>
            </w:r>
            <w:proofErr w:type="spellEnd"/>
            <w:r w:rsidRPr="009E3DA2">
              <w:t xml:space="preserve"> </w:t>
            </w:r>
            <w:proofErr w:type="spellStart"/>
            <w:r w:rsidRPr="009E3DA2">
              <w:t>собственнос</w:t>
            </w:r>
            <w:proofErr w:type="spellEnd"/>
            <w:r w:rsidRPr="009E3DA2">
              <w:t xml:space="preserve"> -</w:t>
            </w:r>
            <w:proofErr w:type="spellStart"/>
            <w:r w:rsidRPr="009E3DA2">
              <w:t>ти</w:t>
            </w:r>
            <w:proofErr w:type="spellEnd"/>
            <w:r w:rsidRPr="009E3DA2">
              <w:t xml:space="preserve">  на недвижимое имущ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Даты и реквизиты    документов – оснований прекращения права </w:t>
            </w:r>
            <w:proofErr w:type="spellStart"/>
            <w:r w:rsidRPr="009E3DA2">
              <w:t>муници</w:t>
            </w:r>
            <w:proofErr w:type="spellEnd"/>
            <w:r w:rsidRPr="009E3DA2">
              <w:t xml:space="preserve"> </w:t>
            </w:r>
            <w:proofErr w:type="gramStart"/>
            <w:r w:rsidRPr="009E3DA2">
              <w:t>-</w:t>
            </w:r>
            <w:proofErr w:type="spellStart"/>
            <w:r w:rsidRPr="009E3DA2">
              <w:t>п</w:t>
            </w:r>
            <w:proofErr w:type="gramEnd"/>
            <w:r w:rsidRPr="009E3DA2">
              <w:t>альной</w:t>
            </w:r>
            <w:proofErr w:type="spellEnd"/>
            <w:r w:rsidRPr="009E3DA2">
              <w:t xml:space="preserve">  собственности на недвижимое имуществ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Наименование </w:t>
            </w:r>
            <w:proofErr w:type="spellStart"/>
            <w:r w:rsidRPr="009E3DA2">
              <w:t>балансодерж</w:t>
            </w:r>
            <w:proofErr w:type="gramStart"/>
            <w:r w:rsidRPr="009E3DA2">
              <w:t>а</w:t>
            </w:r>
            <w:proofErr w:type="spellEnd"/>
            <w:r w:rsidRPr="009E3DA2">
              <w:t>-</w:t>
            </w:r>
            <w:proofErr w:type="gramEnd"/>
            <w:r w:rsidRPr="009E3DA2">
              <w:t xml:space="preserve"> теля (</w:t>
            </w:r>
            <w:proofErr w:type="spellStart"/>
            <w:r w:rsidRPr="009E3DA2">
              <w:t>правооблада</w:t>
            </w:r>
            <w:proofErr w:type="spellEnd"/>
            <w:r w:rsidRPr="009E3DA2">
              <w:t xml:space="preserve"> -теля) недвижимого имуще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25575" w:rsidRPr="009E3DA2" w:rsidRDefault="00125575" w:rsidP="00F54DB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граничения (</w:t>
            </w:r>
            <w:proofErr w:type="spellStart"/>
            <w:r w:rsidRPr="009E3DA2">
              <w:t>обремене</w:t>
            </w:r>
            <w:proofErr w:type="spellEnd"/>
            <w:r w:rsidRPr="009E3DA2">
              <w:t xml:space="preserve"> </w:t>
            </w:r>
            <w:proofErr w:type="gramStart"/>
            <w:r w:rsidRPr="009E3DA2">
              <w:t>-</w:t>
            </w:r>
            <w:proofErr w:type="spellStart"/>
            <w:r w:rsidRPr="009E3DA2">
              <w:t>н</w:t>
            </w:r>
            <w:proofErr w:type="gramEnd"/>
            <w:r w:rsidRPr="009E3DA2">
              <w:t>ия</w:t>
            </w:r>
            <w:proofErr w:type="spellEnd"/>
            <w:r w:rsidRPr="009E3DA2">
              <w:t xml:space="preserve">) в отношении имущества, даты </w:t>
            </w:r>
            <w:proofErr w:type="spellStart"/>
            <w:r w:rsidRPr="009E3DA2">
              <w:t>возникнове</w:t>
            </w:r>
            <w:proofErr w:type="spellEnd"/>
            <w:r w:rsidRPr="009E3DA2">
              <w:t xml:space="preserve">- </w:t>
            </w:r>
            <w:proofErr w:type="spellStart"/>
            <w:r w:rsidRPr="009E3DA2">
              <w:t>ния</w:t>
            </w:r>
            <w:proofErr w:type="spellEnd"/>
            <w:r w:rsidRPr="009E3DA2">
              <w:t xml:space="preserve"> ограничений</w:t>
            </w:r>
          </w:p>
        </w:tc>
      </w:tr>
      <w:tr w:rsidR="00125575" w:rsidRPr="009E3DA2" w:rsidTr="00CD2078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25575" w:rsidRPr="009E3DA2" w:rsidRDefault="00125575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</w:tr>
      <w:tr w:rsidR="0030771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3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30771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3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307711" w:rsidRPr="009E3DA2" w:rsidTr="00726C0D">
        <w:trPr>
          <w:trHeight w:val="69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30771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30771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</w:t>
            </w:r>
            <w:r w:rsidRPr="009E3DA2">
              <w:lastRenderedPageBreak/>
              <w:t>3</w:t>
            </w:r>
            <w:r w:rsidR="001C6B9B" w:rsidRPr="009E3DA2"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Кварти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 xml:space="preserve">, ул.Лесная, </w:t>
            </w:r>
            <w:r w:rsidRPr="009E3DA2">
              <w:lastRenderedPageBreak/>
              <w:t>д.1</w:t>
            </w:r>
            <w:r w:rsidR="001C6B9B" w:rsidRPr="009E3DA2">
              <w:t>5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</w:t>
            </w:r>
            <w:r w:rsidR="00307711" w:rsidRPr="009E3DA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  <w:r w:rsidR="001C6B9B" w:rsidRPr="009E3DA2">
              <w:t>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711" w:rsidRPr="009E3DA2" w:rsidRDefault="0030771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1C6B9B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вартира</w:t>
            </w:r>
            <w:r w:rsidR="001C6B9B" w:rsidRPr="009E3DA2"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15, кв.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C6B9B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1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C6B9B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0</w:t>
            </w:r>
            <w:r w:rsidR="00A802D7"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вартира</w:t>
            </w:r>
            <w:r w:rsidR="001C6B9B" w:rsidRPr="009E3DA2"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1C6B9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17, кв.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1C6B9B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</w:t>
            </w:r>
            <w:r w:rsidR="00A802D7">
              <w:t>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</w:t>
            </w:r>
            <w:r w:rsidR="00244968" w:rsidRPr="009E3DA2"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вартира</w:t>
            </w:r>
            <w:r w:rsidR="001C6B9B" w:rsidRPr="009E3DA2"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17, кв.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1C6B9B" w:rsidRPr="009E3DA2" w:rsidRDefault="001C6B9B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9B3A22">
              <w:t>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A802D7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9B3A22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A802D7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E539C4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>
              <w:t>с</w:t>
            </w:r>
            <w:proofErr w:type="gramStart"/>
            <w:r>
              <w:t>.Х</w:t>
            </w:r>
            <w:proofErr w:type="gramEnd"/>
            <w:r>
              <w:t>арайгун</w:t>
            </w:r>
            <w:proofErr w:type="spellEnd"/>
            <w:r>
              <w:t>, ул.Лесная, д.17</w:t>
            </w:r>
            <w:r w:rsidR="00244968" w:rsidRPr="009E3DA2">
              <w:t>, кв.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A802D7" w:rsidRPr="009E3DA2" w:rsidRDefault="00A802D7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A802D7" w:rsidRPr="009E3DA2" w:rsidTr="00084A4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D7" w:rsidRPr="009E3DA2" w:rsidRDefault="00A802D7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ЖК</w:t>
            </w:r>
            <w:r>
              <w:t>- 0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11010101303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Жилой дом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proofErr w:type="spellStart"/>
            <w:r w:rsidRPr="00A802D7">
              <w:t>с</w:t>
            </w:r>
            <w:proofErr w:type="gramStart"/>
            <w:r w:rsidRPr="00A802D7">
              <w:t>.Х</w:t>
            </w:r>
            <w:proofErr w:type="gramEnd"/>
            <w:r w:rsidRPr="00A802D7">
              <w:t>арайгун</w:t>
            </w:r>
            <w:proofErr w:type="spellEnd"/>
            <w:r w:rsidRPr="00A802D7">
              <w:t>, ул.Лесная, 23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jc w:val="center"/>
            </w:pPr>
            <w:r w:rsidRPr="00A802D7">
              <w:t xml:space="preserve">Договор </w:t>
            </w:r>
          </w:p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№ 12/12 от 01.01.201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 xml:space="preserve">Администрация </w:t>
            </w:r>
            <w:proofErr w:type="spellStart"/>
            <w:r w:rsidRPr="00A802D7">
              <w:t>Харайгунского</w:t>
            </w:r>
            <w:proofErr w:type="spellEnd"/>
            <w:r w:rsidRPr="00A802D7">
              <w:t xml:space="preserve">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 xml:space="preserve">Отсутствуют </w:t>
            </w:r>
          </w:p>
        </w:tc>
      </w:tr>
      <w:tr w:rsidR="00A802D7" w:rsidRPr="009E3DA2" w:rsidTr="00084A4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D7" w:rsidRPr="009E3DA2" w:rsidRDefault="00A802D7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ЖК</w:t>
            </w:r>
            <w:r>
              <w:t>- 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11085118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Кварти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proofErr w:type="spellStart"/>
            <w:r w:rsidRPr="00A802D7">
              <w:t>с</w:t>
            </w:r>
            <w:proofErr w:type="gramStart"/>
            <w:r w:rsidRPr="00A802D7">
              <w:t>.Х</w:t>
            </w:r>
            <w:proofErr w:type="gramEnd"/>
            <w:r w:rsidRPr="00A802D7">
              <w:t>арайгун</w:t>
            </w:r>
            <w:proofErr w:type="spellEnd"/>
            <w:r w:rsidRPr="00A802D7">
              <w:t>, ул.Лесная, 27-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jc w:val="center"/>
            </w:pPr>
            <w:r w:rsidRPr="00A802D7">
              <w:t xml:space="preserve">Договор </w:t>
            </w:r>
          </w:p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>№ 12/12 от 01.01.2012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 xml:space="preserve">Администрация </w:t>
            </w:r>
            <w:proofErr w:type="spellStart"/>
            <w:r w:rsidRPr="00A802D7">
              <w:t>Харайгунского</w:t>
            </w:r>
            <w:proofErr w:type="spellEnd"/>
            <w:r w:rsidRPr="00A802D7">
              <w:t xml:space="preserve"> М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2D7" w:rsidRPr="00A802D7" w:rsidRDefault="00A802D7" w:rsidP="00084A4D">
            <w:pPr>
              <w:pStyle w:val="ConsPlusCell"/>
              <w:jc w:val="center"/>
            </w:pPr>
            <w:r w:rsidRPr="00A802D7">
              <w:t xml:space="preserve">Отсутствуют </w:t>
            </w: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A802D7"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3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24496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A802D7"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30771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A802D7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36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244968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A802D7"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A802D7"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073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3</w:t>
            </w:r>
            <w:r w:rsidR="00807331" w:rsidRPr="009E3DA2">
              <w:t>9-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073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</w:t>
            </w:r>
            <w:r w:rsidR="00807331" w:rsidRPr="009E3DA2"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4968" w:rsidRPr="009E3DA2" w:rsidRDefault="00244968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07331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  <w:r w:rsidR="00A802D7"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A802D7"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30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43-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</w:t>
            </w:r>
            <w:r w:rsidR="00A802D7"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1</w:t>
            </w:r>
            <w:r w:rsidR="00A802D7"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30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д.43-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</w:t>
            </w:r>
            <w:r w:rsidR="00A802D7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</w:t>
            </w:r>
            <w:r w:rsidR="00A802D7"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073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0733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A802D7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6B07C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6B07C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</w:t>
            </w:r>
            <w:r w:rsidR="006B07CF" w:rsidRPr="009E3DA2">
              <w:t>Центральная, 4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07331" w:rsidRPr="009E3DA2" w:rsidRDefault="00807331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A802D7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0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д.5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  <w:r w:rsidR="00A802D7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8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A802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  <w:r w:rsidR="00A802D7"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д.9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  <w:r w:rsidR="00A802D7"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д.9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  <w:r w:rsidR="00A802D7"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д.10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  <w:r w:rsidR="00A802D7"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15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  <w:r w:rsidR="00A802D7"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д.16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B07CF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A802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  <w:r w:rsidR="00A802D7"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2</w:t>
            </w:r>
            <w:r w:rsidR="00A802D7"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  <w:r w:rsidR="006B07CF" w:rsidRPr="009E3DA2">
              <w:t xml:space="preserve">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</w:t>
            </w:r>
            <w:r w:rsidR="008464AE" w:rsidRPr="009E3DA2">
              <w:t>Центральная, д.17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7CF" w:rsidRPr="009E3DA2" w:rsidRDefault="006B07CF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9B3A22" w:rsidP="00A802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A802D7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</w:t>
            </w:r>
            <w:r w:rsidR="00A802D7">
              <w:t>2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</w:t>
            </w:r>
            <w:r w:rsidRPr="009E3DA2">
              <w:lastRenderedPageBreak/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Жилой дом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</w:t>
            </w:r>
            <w:r w:rsidRPr="009E3DA2">
              <w:lastRenderedPageBreak/>
              <w:t>ная, 19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A802D7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д.24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A802D7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д.24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  <w:r w:rsidR="00A802D7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д.4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  <w:r w:rsidR="00A802D7"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4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д.6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  <w:r w:rsidR="00A802D7"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101010130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д.8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  <w:r w:rsidR="00A802D7"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д.10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  <w:r w:rsidR="00A802D7"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A802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3</w:t>
            </w:r>
            <w:r w:rsidR="00A802D7">
              <w:t>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 xml:space="preserve">, ул.Новая, д.15, </w:t>
            </w:r>
            <w:proofErr w:type="spellStart"/>
            <w:r w:rsidRPr="009E3DA2">
              <w:t>кв</w:t>
            </w:r>
            <w:proofErr w:type="spellEnd"/>
            <w:r w:rsidRPr="009E3DA2">
              <w:t xml:space="preserve"> 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8464AE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A802D7"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EA42B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</w:t>
            </w:r>
            <w:r w:rsidR="00A802D7">
              <w:t>3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EA42B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</w:t>
            </w:r>
            <w:r w:rsidR="00EA42B1" w:rsidRPr="009E3DA2">
              <w:t>Х</w:t>
            </w:r>
            <w:proofErr w:type="gramEnd"/>
            <w:r w:rsidR="00EA42B1" w:rsidRPr="009E3DA2">
              <w:t>арайгун</w:t>
            </w:r>
            <w:proofErr w:type="spellEnd"/>
            <w:r w:rsidR="00EA42B1" w:rsidRPr="009E3DA2">
              <w:t>, ул.Новая, д.18</w:t>
            </w:r>
            <w:r w:rsidRPr="009E3DA2">
              <w:t>, кв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EA42B1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  <w:r w:rsidR="008464AE" w:rsidRPr="009E3DA2"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  <w:r w:rsidR="00EA42B1" w:rsidRPr="009E3DA2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8464AE" w:rsidRPr="009E3DA2" w:rsidRDefault="008464AE" w:rsidP="008464AE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A802D7"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</w:t>
            </w:r>
            <w:r w:rsidR="00A802D7">
              <w:t>3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д.25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</w:t>
            </w:r>
            <w:r w:rsidR="00A802D7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</w:t>
            </w:r>
            <w:r w:rsidR="00A802D7">
              <w:t>3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0130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д.29, кв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7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A802D7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</w:t>
            </w:r>
            <w:r w:rsidR="00A802D7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9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ул.Центральная, д.21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A802D7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</w:t>
            </w:r>
            <w:r w:rsidR="00A802D7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9</w:t>
            </w:r>
            <w:r w:rsidRPr="009E3DA2">
              <w:lastRenderedPageBreak/>
              <w:t>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r w:rsidRPr="009E3DA2">
              <w:lastRenderedPageBreak/>
              <w:t>ул.Центральная, д.38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4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EA42B1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9B3A2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lastRenderedPageBreak/>
              <w:t>4</w:t>
            </w:r>
            <w:r w:rsidR="00A802D7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EA42B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</w:t>
            </w:r>
            <w:r w:rsidR="00A802D7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94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Default="00EA42B1" w:rsidP="00C74E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</w:t>
            </w:r>
            <w:r w:rsidR="00C74E92" w:rsidRPr="009E3DA2">
              <w:t>нская</w:t>
            </w:r>
            <w:proofErr w:type="spellEnd"/>
            <w:r w:rsidR="00C74E92" w:rsidRPr="009E3DA2">
              <w:t xml:space="preserve"> Дача, ул.Центральная, д.56</w:t>
            </w:r>
            <w:r w:rsidRPr="009E3DA2">
              <w:t>, кв.</w:t>
            </w:r>
            <w:r w:rsidR="00C74E92" w:rsidRPr="009E3DA2">
              <w:t>1</w:t>
            </w:r>
          </w:p>
          <w:p w:rsidR="009B3A22" w:rsidRPr="009E3DA2" w:rsidRDefault="009B3A22" w:rsidP="00C74E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  <w:r w:rsidR="00C74E92" w:rsidRPr="009E3DA2">
              <w:t>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EA42B1" w:rsidRPr="009E3DA2" w:rsidRDefault="00EA42B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C74E92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  <w:r w:rsidR="00A802D7"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</w:t>
            </w:r>
            <w:r w:rsidR="00A802D7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C74E9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Pr="009E3DA2">
              <w:t>, ул.Центральная, д.6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C74E92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  <w:r w:rsidR="00A802D7"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A802D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</w:t>
            </w:r>
            <w:r w:rsidR="00A802D7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Pr="009E3DA2">
              <w:t>, ул.Центральная, д.40, кв.1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C74E92" w:rsidRPr="009E3DA2" w:rsidTr="00726C0D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  <w:r w:rsidR="00A802D7"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ЖК-04</w:t>
            </w:r>
            <w:r w:rsidR="00A802D7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19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Квартира  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Pr="009E3DA2">
              <w:t>, ул.Центральная, д.40, кв.2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говор № 12/12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 01.01.2012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C74E92" w:rsidRPr="009E3DA2" w:rsidRDefault="00C74E92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</w:tbl>
    <w:p w:rsidR="00D020EF" w:rsidRDefault="00D020EF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9B3A22" w:rsidRDefault="009B3A22" w:rsidP="00205539">
      <w:pPr>
        <w:widowControl w:val="0"/>
        <w:autoSpaceDE w:val="0"/>
        <w:autoSpaceDN w:val="0"/>
        <w:adjustRightInd w:val="0"/>
        <w:jc w:val="center"/>
        <w:outlineLvl w:val="1"/>
      </w:pPr>
    </w:p>
    <w:p w:rsidR="00205539" w:rsidRPr="00D3422A" w:rsidRDefault="00FB37B7" w:rsidP="00205539">
      <w:pPr>
        <w:widowControl w:val="0"/>
        <w:autoSpaceDE w:val="0"/>
        <w:autoSpaceDN w:val="0"/>
        <w:adjustRightInd w:val="0"/>
        <w:jc w:val="center"/>
        <w:outlineLvl w:val="1"/>
      </w:pPr>
      <w:r w:rsidRPr="00D3422A">
        <w:t xml:space="preserve">Сведения о муниципальном недвижимом имуществе </w:t>
      </w:r>
    </w:p>
    <w:p w:rsidR="00FB37B7" w:rsidRPr="00D3422A" w:rsidRDefault="00D020EF" w:rsidP="00205539">
      <w:pPr>
        <w:widowControl w:val="0"/>
        <w:autoSpaceDE w:val="0"/>
        <w:autoSpaceDN w:val="0"/>
        <w:adjustRightInd w:val="0"/>
        <w:jc w:val="center"/>
        <w:outlineLvl w:val="1"/>
      </w:pPr>
      <w:proofErr w:type="spellStart"/>
      <w:r>
        <w:t>Харайгунского</w:t>
      </w:r>
      <w:proofErr w:type="spellEnd"/>
      <w:r w:rsidR="00FB37B7" w:rsidRPr="00D3422A">
        <w:t xml:space="preserve"> муниципального образования (инженерные сооружения – ИС)</w:t>
      </w:r>
    </w:p>
    <w:p w:rsidR="00AB6EE0" w:rsidRPr="00D3422A" w:rsidRDefault="00AB6EE0" w:rsidP="00FE76F2">
      <w:pPr>
        <w:widowControl w:val="0"/>
        <w:autoSpaceDE w:val="0"/>
        <w:autoSpaceDN w:val="0"/>
        <w:adjustRightInd w:val="0"/>
        <w:outlineLvl w:val="1"/>
      </w:pPr>
      <w:r w:rsidRPr="00D3422A">
        <w:t xml:space="preserve">                                                                                                                                  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843"/>
        <w:gridCol w:w="867"/>
        <w:gridCol w:w="1653"/>
        <w:gridCol w:w="1607"/>
        <w:gridCol w:w="1122"/>
        <w:gridCol w:w="1317"/>
        <w:gridCol w:w="1231"/>
        <w:gridCol w:w="843"/>
        <w:gridCol w:w="1724"/>
        <w:gridCol w:w="1134"/>
        <w:gridCol w:w="1559"/>
        <w:gridCol w:w="992"/>
      </w:tblGrid>
      <w:tr w:rsidR="008F4B8E" w:rsidRPr="009E3DA2" w:rsidTr="00F15EE4">
        <w:tc>
          <w:tcPr>
            <w:tcW w:w="525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№ </w:t>
            </w:r>
            <w:proofErr w:type="spellStart"/>
            <w:proofErr w:type="gramStart"/>
            <w:r w:rsidRPr="009E3DA2">
              <w:t>п</w:t>
            </w:r>
            <w:proofErr w:type="spellEnd"/>
            <w:proofErr w:type="gramEnd"/>
            <w:r w:rsidRPr="009E3DA2">
              <w:t>/</w:t>
            </w:r>
            <w:proofErr w:type="spellStart"/>
            <w:r w:rsidRPr="009E3DA2">
              <w:t>п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Реестро</w:t>
            </w:r>
            <w:proofErr w:type="spellEnd"/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ый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867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Инвен</w:t>
            </w:r>
            <w:proofErr w:type="spellEnd"/>
            <w:r w:rsidRPr="009E3DA2">
              <w:t xml:space="preserve"> –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тарный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653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Наименование </w:t>
            </w:r>
            <w:proofErr w:type="gramStart"/>
            <w:r w:rsidRPr="009E3DA2">
              <w:t>недвижимого</w:t>
            </w:r>
            <w:proofErr w:type="gramEnd"/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мущества</w:t>
            </w:r>
          </w:p>
        </w:tc>
        <w:tc>
          <w:tcPr>
            <w:tcW w:w="1607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E3DA2">
              <w:t>Адрес  (место-</w:t>
            </w:r>
            <w:proofErr w:type="gramEnd"/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оложение)</w:t>
            </w:r>
            <w:proofErr w:type="gramStart"/>
            <w:r w:rsidRPr="009E3DA2">
              <w:t xml:space="preserve"> ,</w:t>
            </w:r>
            <w:proofErr w:type="gramEnd"/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ый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122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ь, протяженность и (или) иные параметры, </w:t>
            </w:r>
            <w:proofErr w:type="spellStart"/>
            <w:r w:rsidRPr="009E3DA2">
              <w:t>характерезующие</w:t>
            </w:r>
            <w:proofErr w:type="spellEnd"/>
            <w:r w:rsidRPr="009E3DA2">
              <w:t xml:space="preserve"> физические свойства недвижимого имущества</w:t>
            </w:r>
          </w:p>
        </w:tc>
        <w:tc>
          <w:tcPr>
            <w:tcW w:w="1317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Балансовая стоимость недвижимого имущества, начисленная амортизация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(износ) </w:t>
            </w:r>
            <w:proofErr w:type="gramStart"/>
            <w:r w:rsidRPr="009E3DA2">
              <w:t>–р</w:t>
            </w:r>
            <w:proofErr w:type="gramEnd"/>
            <w:r w:rsidRPr="009E3DA2">
              <w:t>уб.-</w:t>
            </w:r>
          </w:p>
        </w:tc>
        <w:tc>
          <w:tcPr>
            <w:tcW w:w="1231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ая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тоимость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уб.</w:t>
            </w:r>
          </w:p>
        </w:tc>
        <w:tc>
          <w:tcPr>
            <w:tcW w:w="843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од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ввода  </w:t>
            </w:r>
            <w:proofErr w:type="gramStart"/>
            <w:r w:rsidRPr="009E3DA2">
              <w:t>в</w:t>
            </w:r>
            <w:proofErr w:type="gramEnd"/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эксплу</w:t>
            </w:r>
            <w:proofErr w:type="spellEnd"/>
            <w:r w:rsidRPr="009E3DA2">
              <w:t>-</w:t>
            </w: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атацию</w:t>
            </w:r>
            <w:proofErr w:type="spellEnd"/>
          </w:p>
        </w:tc>
        <w:tc>
          <w:tcPr>
            <w:tcW w:w="1724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Даты и реквизиты документов </w:t>
            </w:r>
            <w:r w:rsidR="00D020EF" w:rsidRPr="009E3DA2">
              <w:t>–</w:t>
            </w:r>
            <w:r w:rsidRPr="009E3DA2">
              <w:t xml:space="preserve"> оснований  возникновения права </w:t>
            </w:r>
            <w:proofErr w:type="spellStart"/>
            <w:r w:rsidRPr="009E3DA2">
              <w:t>муниципаль</w:t>
            </w:r>
            <w:r w:rsidR="00280132" w:rsidRPr="009E3DA2">
              <w:t>-</w:t>
            </w:r>
            <w:r w:rsidRPr="009E3DA2">
              <w:t>ной</w:t>
            </w:r>
            <w:proofErr w:type="spellEnd"/>
            <w:r w:rsidRPr="009E3DA2">
              <w:t xml:space="preserve"> </w:t>
            </w:r>
            <w:proofErr w:type="spellStart"/>
            <w:r w:rsidRPr="009E3DA2">
              <w:t>собственнос</w:t>
            </w:r>
            <w:proofErr w:type="spellEnd"/>
            <w:r w:rsidR="00280132" w:rsidRPr="009E3DA2">
              <w:t xml:space="preserve"> </w:t>
            </w:r>
            <w:proofErr w:type="gramStart"/>
            <w:r w:rsidR="00D020EF" w:rsidRPr="009E3DA2">
              <w:t>–</w:t>
            </w:r>
            <w:proofErr w:type="spellStart"/>
            <w:r w:rsidRPr="009E3DA2">
              <w:t>т</w:t>
            </w:r>
            <w:proofErr w:type="gramEnd"/>
            <w:r w:rsidRPr="009E3DA2">
              <w:t>и</w:t>
            </w:r>
            <w:proofErr w:type="spellEnd"/>
            <w:r w:rsidRPr="009E3DA2">
              <w:t xml:space="preserve"> </w:t>
            </w:r>
            <w:r w:rsidR="00280132" w:rsidRPr="009E3DA2">
              <w:t xml:space="preserve"> </w:t>
            </w:r>
            <w:r w:rsidRPr="009E3DA2">
              <w:t>на недвижимое имущество</w:t>
            </w:r>
          </w:p>
        </w:tc>
        <w:tc>
          <w:tcPr>
            <w:tcW w:w="1134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Даты и реквизиты    документов – оснований прекращения права </w:t>
            </w:r>
            <w:proofErr w:type="spellStart"/>
            <w:r w:rsidRPr="009E3DA2">
              <w:t>муници</w:t>
            </w:r>
            <w:proofErr w:type="spellEnd"/>
            <w:r w:rsidR="00497118" w:rsidRPr="009E3DA2">
              <w:t xml:space="preserve"> </w:t>
            </w:r>
            <w:proofErr w:type="gramStart"/>
            <w:r w:rsidR="00D020EF" w:rsidRPr="009E3DA2">
              <w:t>–</w:t>
            </w:r>
            <w:proofErr w:type="spellStart"/>
            <w:r w:rsidRPr="009E3DA2">
              <w:t>п</w:t>
            </w:r>
            <w:proofErr w:type="gramEnd"/>
            <w:r w:rsidRPr="009E3DA2">
              <w:t>альной</w:t>
            </w:r>
            <w:proofErr w:type="spellEnd"/>
            <w:r w:rsidRPr="009E3DA2">
              <w:t xml:space="preserve">  собственности на недвижимое имущество</w:t>
            </w:r>
          </w:p>
        </w:tc>
        <w:tc>
          <w:tcPr>
            <w:tcW w:w="1559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Наименование </w:t>
            </w:r>
            <w:proofErr w:type="spellStart"/>
            <w:r w:rsidRPr="009E3DA2">
              <w:t>балансодерж</w:t>
            </w:r>
            <w:proofErr w:type="gramStart"/>
            <w:r w:rsidRPr="009E3DA2">
              <w:t>а</w:t>
            </w:r>
            <w:proofErr w:type="spellEnd"/>
            <w:r w:rsidR="00280132" w:rsidRPr="009E3DA2">
              <w:t>-</w:t>
            </w:r>
            <w:proofErr w:type="gramEnd"/>
            <w:r w:rsidR="00280132" w:rsidRPr="009E3DA2">
              <w:t xml:space="preserve"> </w:t>
            </w:r>
            <w:r w:rsidRPr="009E3DA2">
              <w:t>теля (</w:t>
            </w:r>
            <w:proofErr w:type="spellStart"/>
            <w:r w:rsidRPr="009E3DA2">
              <w:t>правооблада</w:t>
            </w:r>
            <w:proofErr w:type="spellEnd"/>
            <w:r w:rsidR="00280132" w:rsidRPr="009E3DA2">
              <w:t xml:space="preserve"> </w:t>
            </w:r>
            <w:r w:rsidR="00D020EF" w:rsidRPr="009E3DA2">
              <w:t>–</w:t>
            </w:r>
            <w:r w:rsidRPr="009E3DA2">
              <w:t>теля) недвижимого имущества</w:t>
            </w:r>
          </w:p>
        </w:tc>
        <w:tc>
          <w:tcPr>
            <w:tcW w:w="992" w:type="dxa"/>
            <w:shd w:val="clear" w:color="auto" w:fill="auto"/>
          </w:tcPr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8F4B8E" w:rsidRPr="009E3DA2" w:rsidRDefault="008F4B8E" w:rsidP="00D432B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граничения (</w:t>
            </w:r>
            <w:proofErr w:type="spellStart"/>
            <w:r w:rsidRPr="009E3DA2">
              <w:t>обремене</w:t>
            </w:r>
            <w:proofErr w:type="spellEnd"/>
            <w:r w:rsidR="00280132" w:rsidRPr="009E3DA2">
              <w:t xml:space="preserve"> </w:t>
            </w:r>
            <w:proofErr w:type="gramStart"/>
            <w:r w:rsidR="00D020EF" w:rsidRPr="009E3DA2">
              <w:t>–</w:t>
            </w:r>
            <w:proofErr w:type="spellStart"/>
            <w:r w:rsidRPr="009E3DA2">
              <w:t>н</w:t>
            </w:r>
            <w:proofErr w:type="gramEnd"/>
            <w:r w:rsidRPr="009E3DA2">
              <w:t>ия</w:t>
            </w:r>
            <w:proofErr w:type="spellEnd"/>
            <w:r w:rsidRPr="009E3DA2">
              <w:t xml:space="preserve">) в отношении имущества, даты </w:t>
            </w:r>
            <w:proofErr w:type="spellStart"/>
            <w:r w:rsidRPr="009E3DA2">
              <w:t>возникнове</w:t>
            </w:r>
            <w:proofErr w:type="spellEnd"/>
            <w:r w:rsidR="00280132" w:rsidRPr="009E3DA2">
              <w:t xml:space="preserve">- </w:t>
            </w:r>
            <w:proofErr w:type="spellStart"/>
            <w:r w:rsidRPr="009E3DA2">
              <w:t>ния</w:t>
            </w:r>
            <w:proofErr w:type="spellEnd"/>
            <w:r w:rsidRPr="009E3DA2">
              <w:t xml:space="preserve"> ограничений</w:t>
            </w:r>
          </w:p>
        </w:tc>
      </w:tr>
      <w:tr w:rsidR="008F4B8E" w:rsidRPr="009E3DA2" w:rsidTr="00F15EE4">
        <w:tc>
          <w:tcPr>
            <w:tcW w:w="525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67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1653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1607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1122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1317" w:type="dxa"/>
            <w:shd w:val="clear" w:color="auto" w:fill="auto"/>
          </w:tcPr>
          <w:p w:rsidR="008F4B8E" w:rsidRPr="009E3DA2" w:rsidRDefault="008F4B8E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1231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43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1724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1134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1559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992" w:type="dxa"/>
            <w:shd w:val="clear" w:color="auto" w:fill="auto"/>
          </w:tcPr>
          <w:p w:rsidR="008F4B8E" w:rsidRPr="009E3DA2" w:rsidRDefault="00346A12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</w:tr>
      <w:tr w:rsidR="006326C1" w:rsidRPr="009E3DA2" w:rsidTr="00FE52E3">
        <w:tc>
          <w:tcPr>
            <w:tcW w:w="525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1</w:t>
            </w:r>
          </w:p>
        </w:tc>
        <w:tc>
          <w:tcPr>
            <w:tcW w:w="867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06</w:t>
            </w:r>
          </w:p>
        </w:tc>
        <w:tc>
          <w:tcPr>
            <w:tcW w:w="1653" w:type="dxa"/>
            <w:shd w:val="clear" w:color="auto" w:fill="auto"/>
          </w:tcPr>
          <w:p w:rsidR="006326C1" w:rsidRPr="009E3DA2" w:rsidRDefault="006326C1" w:rsidP="00D020E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68 А</w:t>
            </w:r>
          </w:p>
        </w:tc>
        <w:tc>
          <w:tcPr>
            <w:tcW w:w="1122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326C1" w:rsidRPr="009E3DA2" w:rsidTr="00FE52E3">
        <w:tc>
          <w:tcPr>
            <w:tcW w:w="525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2</w:t>
            </w:r>
          </w:p>
        </w:tc>
        <w:tc>
          <w:tcPr>
            <w:tcW w:w="86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07</w:t>
            </w:r>
          </w:p>
        </w:tc>
        <w:tc>
          <w:tcPr>
            <w:tcW w:w="165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Pr="009E3DA2" w:rsidRDefault="006326C1" w:rsidP="0063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, 1Б</w:t>
            </w:r>
          </w:p>
        </w:tc>
        <w:tc>
          <w:tcPr>
            <w:tcW w:w="1122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326C1" w:rsidRPr="009E3DA2" w:rsidTr="00FE52E3">
        <w:tc>
          <w:tcPr>
            <w:tcW w:w="525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3</w:t>
            </w:r>
          </w:p>
        </w:tc>
        <w:tc>
          <w:tcPr>
            <w:tcW w:w="86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08</w:t>
            </w:r>
          </w:p>
        </w:tc>
        <w:tc>
          <w:tcPr>
            <w:tcW w:w="165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Default="006326C1" w:rsidP="0063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45А</w:t>
            </w:r>
          </w:p>
          <w:p w:rsidR="009B3A22" w:rsidRPr="009E3DA2" w:rsidRDefault="009B3A22" w:rsidP="0063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22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6326C1" w:rsidRPr="009E3DA2" w:rsidTr="00FE52E3">
        <w:tc>
          <w:tcPr>
            <w:tcW w:w="525" w:type="dxa"/>
            <w:shd w:val="clear" w:color="auto" w:fill="auto"/>
          </w:tcPr>
          <w:p w:rsidR="006326C1" w:rsidRPr="009E3DA2" w:rsidRDefault="006326C1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4</w:t>
            </w: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4</w:t>
            </w:r>
          </w:p>
        </w:tc>
        <w:tc>
          <w:tcPr>
            <w:tcW w:w="86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10</w:t>
            </w:r>
          </w:p>
        </w:tc>
        <w:tc>
          <w:tcPr>
            <w:tcW w:w="165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6326C1" w:rsidRPr="009E3DA2" w:rsidRDefault="006326C1" w:rsidP="006326C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ул.Центральна, 1Б</w:t>
            </w:r>
          </w:p>
        </w:tc>
        <w:tc>
          <w:tcPr>
            <w:tcW w:w="1122" w:type="dxa"/>
            <w:shd w:val="clear" w:color="auto" w:fill="auto"/>
          </w:tcPr>
          <w:p w:rsidR="006326C1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2</w:t>
            </w:r>
          </w:p>
        </w:tc>
        <w:tc>
          <w:tcPr>
            <w:tcW w:w="1317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326C1" w:rsidRPr="009E3DA2" w:rsidRDefault="006326C1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61408" w:rsidRPr="009E3DA2" w:rsidTr="00FE52E3">
        <w:tc>
          <w:tcPr>
            <w:tcW w:w="525" w:type="dxa"/>
            <w:shd w:val="clear" w:color="auto" w:fill="auto"/>
          </w:tcPr>
          <w:p w:rsidR="00061408" w:rsidRPr="009E3DA2" w:rsidRDefault="00061408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5</w:t>
            </w:r>
          </w:p>
        </w:tc>
        <w:tc>
          <w:tcPr>
            <w:tcW w:w="867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09</w:t>
            </w:r>
          </w:p>
        </w:tc>
        <w:tc>
          <w:tcPr>
            <w:tcW w:w="165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61408" w:rsidRPr="009E3DA2" w:rsidRDefault="00061408" w:rsidP="000614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Pr="009E3DA2">
              <w:t xml:space="preserve"> ул.Центральна, 1Б</w:t>
            </w:r>
          </w:p>
        </w:tc>
        <w:tc>
          <w:tcPr>
            <w:tcW w:w="1122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2</w:t>
            </w:r>
          </w:p>
        </w:tc>
        <w:tc>
          <w:tcPr>
            <w:tcW w:w="1317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61408" w:rsidRPr="009E3DA2" w:rsidTr="00FE52E3">
        <w:tc>
          <w:tcPr>
            <w:tcW w:w="525" w:type="dxa"/>
            <w:shd w:val="clear" w:color="auto" w:fill="auto"/>
          </w:tcPr>
          <w:p w:rsidR="00061408" w:rsidRPr="009E3DA2" w:rsidRDefault="00061408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6</w:t>
            </w:r>
          </w:p>
        </w:tc>
        <w:tc>
          <w:tcPr>
            <w:tcW w:w="867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20114</w:t>
            </w:r>
          </w:p>
        </w:tc>
        <w:tc>
          <w:tcPr>
            <w:tcW w:w="165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61408" w:rsidRPr="009E3DA2" w:rsidRDefault="00061408" w:rsidP="0006140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, 7А</w:t>
            </w:r>
          </w:p>
        </w:tc>
        <w:tc>
          <w:tcPr>
            <w:tcW w:w="1122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,0</w:t>
            </w:r>
          </w:p>
        </w:tc>
        <w:tc>
          <w:tcPr>
            <w:tcW w:w="1317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61408" w:rsidRPr="009E3DA2" w:rsidTr="00FE52E3">
        <w:tc>
          <w:tcPr>
            <w:tcW w:w="525" w:type="dxa"/>
            <w:shd w:val="clear" w:color="auto" w:fill="auto"/>
          </w:tcPr>
          <w:p w:rsidR="00061408" w:rsidRPr="009E3DA2" w:rsidRDefault="00061408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7</w:t>
            </w:r>
          </w:p>
        </w:tc>
        <w:tc>
          <w:tcPr>
            <w:tcW w:w="867" w:type="dxa"/>
            <w:shd w:val="clear" w:color="auto" w:fill="auto"/>
          </w:tcPr>
          <w:p w:rsidR="00061408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15</w:t>
            </w:r>
          </w:p>
        </w:tc>
        <w:tc>
          <w:tcPr>
            <w:tcW w:w="165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</w:t>
            </w:r>
            <w:r w:rsidR="000101D7" w:rsidRPr="009E3DA2">
              <w:t>, 60</w:t>
            </w:r>
            <w:proofErr w:type="gramStart"/>
            <w:r w:rsidR="000101D7" w:rsidRPr="009E3DA2">
              <w:t xml:space="preserve"> Б</w:t>
            </w:r>
            <w:proofErr w:type="gramEnd"/>
          </w:p>
        </w:tc>
        <w:tc>
          <w:tcPr>
            <w:tcW w:w="1122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,0</w:t>
            </w:r>
          </w:p>
        </w:tc>
        <w:tc>
          <w:tcPr>
            <w:tcW w:w="1317" w:type="dxa"/>
            <w:shd w:val="clear" w:color="auto" w:fill="auto"/>
          </w:tcPr>
          <w:p w:rsidR="00061408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5 670,80</w:t>
            </w:r>
          </w:p>
        </w:tc>
        <w:tc>
          <w:tcPr>
            <w:tcW w:w="1231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61408" w:rsidRPr="009E3DA2" w:rsidRDefault="00061408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8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96547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12</w:t>
            </w: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, 92Б</w:t>
            </w: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5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96547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09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28</w:t>
            </w: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, 128В</w:t>
            </w:r>
          </w:p>
          <w:p w:rsidR="009B3A22" w:rsidRDefault="009B3A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Pr="009E3DA2" w:rsidRDefault="009B3A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8,0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5670,80</w:t>
            </w: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0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0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29</w:t>
            </w: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, 128В</w:t>
            </w: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,0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5670,80</w:t>
            </w: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1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30</w:t>
            </w: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, 129А</w:t>
            </w: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,0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9170,80</w:t>
            </w: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5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0101D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12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2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, 131А</w:t>
            </w: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5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0101D7" w:rsidRPr="009E3DA2" w:rsidTr="00FE52E3">
        <w:tc>
          <w:tcPr>
            <w:tcW w:w="525" w:type="dxa"/>
            <w:shd w:val="clear" w:color="auto" w:fill="auto"/>
          </w:tcPr>
          <w:p w:rsidR="000101D7" w:rsidRPr="009E3DA2" w:rsidRDefault="000101D7" w:rsidP="000101D7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13</w:t>
            </w: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3</w:t>
            </w:r>
          </w:p>
        </w:tc>
        <w:tc>
          <w:tcPr>
            <w:tcW w:w="867" w:type="dxa"/>
            <w:shd w:val="clear" w:color="auto" w:fill="auto"/>
          </w:tcPr>
          <w:p w:rsidR="000101D7" w:rsidRPr="009E3DA2" w:rsidRDefault="009401C0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20111</w:t>
            </w:r>
          </w:p>
        </w:tc>
        <w:tc>
          <w:tcPr>
            <w:tcW w:w="165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ка для накопления ТКО </w:t>
            </w:r>
          </w:p>
        </w:tc>
        <w:tc>
          <w:tcPr>
            <w:tcW w:w="160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ул.Центральна, 1Б</w:t>
            </w:r>
          </w:p>
        </w:tc>
        <w:tc>
          <w:tcPr>
            <w:tcW w:w="1122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,2</w:t>
            </w:r>
          </w:p>
        </w:tc>
        <w:tc>
          <w:tcPr>
            <w:tcW w:w="1317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 068,75</w:t>
            </w:r>
          </w:p>
        </w:tc>
        <w:tc>
          <w:tcPr>
            <w:tcW w:w="1231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1</w:t>
            </w:r>
          </w:p>
        </w:tc>
        <w:tc>
          <w:tcPr>
            <w:tcW w:w="172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Распоряжение № 54 от 26.11.2021 г. </w:t>
            </w:r>
          </w:p>
        </w:tc>
        <w:tc>
          <w:tcPr>
            <w:tcW w:w="1134" w:type="dxa"/>
            <w:shd w:val="clear" w:color="auto" w:fill="auto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0101D7" w:rsidRPr="009E3DA2" w:rsidRDefault="000101D7" w:rsidP="00FE52E3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</w:tr>
      <w:tr w:rsidR="00357522" w:rsidRPr="009E3DA2" w:rsidTr="00FE52E3">
        <w:tc>
          <w:tcPr>
            <w:tcW w:w="525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08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грунтовое, частично гравийное </w:t>
            </w:r>
            <w:proofErr w:type="spellStart"/>
            <w:r w:rsidRPr="009E3DA2">
              <w:t>покр</w:t>
            </w:r>
            <w:proofErr w:type="spellEnd"/>
            <w:r w:rsidRPr="009E3DA2">
              <w:t>.</w:t>
            </w:r>
          </w:p>
          <w:p w:rsidR="00357522" w:rsidRPr="009E3DA2" w:rsidRDefault="00357522" w:rsidP="004B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инд. № 25 210 835 </w:t>
            </w:r>
            <w:r w:rsidRPr="009E3DA2">
              <w:lastRenderedPageBreak/>
              <w:t>ОП МЗ Н-00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lastRenderedPageBreak/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</w:p>
          <w:p w:rsidR="00357522" w:rsidRPr="009E3DA2" w:rsidRDefault="00357522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л. Лесная Кад.№38:05:121701:349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37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99 746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1</w:t>
            </w:r>
          </w:p>
        </w:tc>
        <w:tc>
          <w:tcPr>
            <w:tcW w:w="1724" w:type="dxa"/>
            <w:shd w:val="clear" w:color="auto" w:fill="auto"/>
          </w:tcPr>
          <w:p w:rsidR="00357522" w:rsidRPr="009E3DA2" w:rsidRDefault="00357522" w:rsidP="00FE52E3">
            <w:pPr>
              <w:jc w:val="center"/>
            </w:pPr>
            <w:r w:rsidRPr="009E3DA2">
              <w:t xml:space="preserve">Собственность </w:t>
            </w:r>
          </w:p>
          <w:p w:rsidR="00357522" w:rsidRPr="009E3DA2" w:rsidRDefault="00357522" w:rsidP="00FE52E3">
            <w:pPr>
              <w:jc w:val="center"/>
            </w:pPr>
            <w:r w:rsidRPr="009E3DA2">
              <w:t>38:05:121</w:t>
            </w:r>
            <w:r w:rsidRPr="009E3DA2">
              <w:rPr>
                <w:lang w:val="en-US"/>
              </w:rPr>
              <w:t>701</w:t>
            </w:r>
            <w:r w:rsidRPr="009E3DA2">
              <w:t>:</w:t>
            </w:r>
            <w:r w:rsidRPr="009E3DA2">
              <w:rPr>
                <w:lang w:val="en-US"/>
              </w:rPr>
              <w:t>349</w:t>
            </w:r>
            <w:r w:rsidRPr="009E3DA2">
              <w:t>-38/</w:t>
            </w:r>
            <w:r w:rsidRPr="009E3DA2">
              <w:rPr>
                <w:lang w:val="en-US"/>
              </w:rPr>
              <w:t>330</w:t>
            </w:r>
            <w:r w:rsidRPr="009E3DA2">
              <w:t>/20</w:t>
            </w:r>
            <w:r w:rsidRPr="009E3DA2">
              <w:rPr>
                <w:lang w:val="en-US"/>
              </w:rPr>
              <w:t>20</w:t>
            </w:r>
            <w:r w:rsidRPr="009E3DA2">
              <w:t xml:space="preserve">-1 от </w:t>
            </w:r>
            <w:r w:rsidRPr="009E3DA2">
              <w:rPr>
                <w:lang w:val="en-US"/>
              </w:rPr>
              <w:t>28</w:t>
            </w:r>
            <w:r w:rsidRPr="009E3DA2">
              <w:t>.0</w:t>
            </w:r>
            <w:r w:rsidRPr="009E3DA2">
              <w:rPr>
                <w:lang w:val="en-US"/>
              </w:rPr>
              <w:t>2</w:t>
            </w:r>
            <w:r w:rsidRPr="009E3DA2">
              <w:t>.20</w:t>
            </w:r>
            <w:r w:rsidRPr="009E3DA2">
              <w:rPr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57522" w:rsidRPr="009E3DA2" w:rsidTr="00FE52E3">
        <w:tc>
          <w:tcPr>
            <w:tcW w:w="525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0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357522" w:rsidRPr="009E3DA2" w:rsidRDefault="00357522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 значения грунтовое покрытие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02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357522" w:rsidRPr="009E3DA2" w:rsidRDefault="00357522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с. </w:t>
            </w:r>
            <w:proofErr w:type="spellStart"/>
            <w:r w:rsidRPr="009E3DA2">
              <w:t>Харайгун</w:t>
            </w:r>
            <w:proofErr w:type="spellEnd"/>
            <w:r w:rsidRPr="009E3DA2">
              <w:t>, ул</w:t>
            </w:r>
            <w:proofErr w:type="gramStart"/>
            <w:r w:rsidRPr="009E3DA2">
              <w:t>.Ц</w:t>
            </w:r>
            <w:proofErr w:type="gramEnd"/>
            <w:r w:rsidRPr="009E3DA2">
              <w:t>ентральная кад.№38:05: 121701:34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70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1</w:t>
            </w:r>
          </w:p>
        </w:tc>
        <w:tc>
          <w:tcPr>
            <w:tcW w:w="1724" w:type="dxa"/>
            <w:shd w:val="clear" w:color="auto" w:fill="auto"/>
          </w:tcPr>
          <w:p w:rsidR="00357522" w:rsidRPr="009E3DA2" w:rsidRDefault="00357522" w:rsidP="00FE52E3">
            <w:pPr>
              <w:jc w:val="center"/>
            </w:pPr>
            <w:r w:rsidRPr="009E3DA2">
              <w:t xml:space="preserve">Собственность </w:t>
            </w:r>
          </w:p>
          <w:p w:rsidR="00357522" w:rsidRPr="009E3DA2" w:rsidRDefault="00357522" w:rsidP="00FE52E3">
            <w:pPr>
              <w:jc w:val="center"/>
            </w:pPr>
            <w:r w:rsidRPr="009E3DA2">
              <w:t>38:05:121701:</w:t>
            </w:r>
            <w:r w:rsidRPr="009E3DA2">
              <w:rPr>
                <w:lang w:val="en-US"/>
              </w:rPr>
              <w:t>348</w:t>
            </w:r>
            <w:r w:rsidRPr="009E3DA2">
              <w:t>-38/</w:t>
            </w:r>
            <w:r w:rsidRPr="009E3DA2">
              <w:rPr>
                <w:lang w:val="en-US"/>
              </w:rPr>
              <w:t>115</w:t>
            </w:r>
            <w:r w:rsidRPr="009E3DA2">
              <w:t>/20</w:t>
            </w:r>
            <w:r w:rsidRPr="009E3DA2">
              <w:rPr>
                <w:lang w:val="en-US"/>
              </w:rPr>
              <w:t>20</w:t>
            </w:r>
            <w:r w:rsidRPr="009E3DA2">
              <w:t>-1 от 0</w:t>
            </w:r>
            <w:r w:rsidRPr="009E3DA2">
              <w:rPr>
                <w:lang w:val="en-US"/>
              </w:rPr>
              <w:t>2</w:t>
            </w:r>
            <w:r w:rsidRPr="009E3DA2">
              <w:t>.0</w:t>
            </w:r>
            <w:r w:rsidRPr="009E3DA2">
              <w:rPr>
                <w:lang w:val="en-US"/>
              </w:rPr>
              <w:t>3</w:t>
            </w:r>
            <w:r w:rsidRPr="009E3DA2">
              <w:t>.20</w:t>
            </w:r>
            <w:r w:rsidRPr="009E3DA2">
              <w:rPr>
                <w:lang w:val="en-US"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тсутствуют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4B53D6" w:rsidRPr="009E3DA2" w:rsidTr="00FE52E3">
        <w:trPr>
          <w:trHeight w:val="1428"/>
        </w:trPr>
        <w:tc>
          <w:tcPr>
            <w:tcW w:w="525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4B53D6" w:rsidRPr="009E3DA2" w:rsidRDefault="004B53D6" w:rsidP="003575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0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 xml:space="preserve"> -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значения, </w:t>
            </w:r>
            <w:proofErr w:type="spellStart"/>
            <w:r w:rsidRPr="009E3DA2">
              <w:t>грунто</w:t>
            </w:r>
            <w:proofErr w:type="spellEnd"/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E3DA2">
              <w:t>вое</w:t>
            </w:r>
            <w:proofErr w:type="gramEnd"/>
            <w:r w:rsidRPr="009E3DA2">
              <w:t>, частично гравийное покрытие,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01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607" w:type="dxa"/>
            <w:shd w:val="clear" w:color="auto" w:fill="auto"/>
            <w:vAlign w:val="center"/>
          </w:tcPr>
          <w:p w:rsidR="004B53D6" w:rsidRPr="009E3DA2" w:rsidRDefault="004B53D6" w:rsidP="004B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с. </w:t>
            </w:r>
            <w:proofErr w:type="spellStart"/>
            <w:r w:rsidRPr="009E3DA2">
              <w:t>Харайгун</w:t>
            </w:r>
            <w:proofErr w:type="spellEnd"/>
            <w:r w:rsidRPr="009E3DA2">
              <w:t>, ул</w:t>
            </w:r>
            <w:proofErr w:type="gramStart"/>
            <w:r w:rsidRPr="009E3DA2">
              <w:t>.Н</w:t>
            </w:r>
            <w:proofErr w:type="gramEnd"/>
            <w:r w:rsidRPr="009E3DA2">
              <w:t>овая</w:t>
            </w:r>
          </w:p>
          <w:p w:rsidR="004B53D6" w:rsidRPr="009E3DA2" w:rsidRDefault="004B53D6" w:rsidP="004B53D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  121701:36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highlight w:val="yellow"/>
              </w:rPr>
            </w:pPr>
            <w:r w:rsidRPr="009E3DA2">
              <w:t>100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4B53D6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1 038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1</w:t>
            </w:r>
          </w:p>
        </w:tc>
        <w:tc>
          <w:tcPr>
            <w:tcW w:w="1724" w:type="dxa"/>
            <w:shd w:val="clear" w:color="auto" w:fill="auto"/>
          </w:tcPr>
          <w:p w:rsidR="004B53D6" w:rsidRPr="009E3DA2" w:rsidRDefault="004B53D6" w:rsidP="00FE52E3">
            <w:pPr>
              <w:jc w:val="center"/>
            </w:pPr>
            <w:r w:rsidRPr="009E3DA2">
              <w:t xml:space="preserve">Собственность </w:t>
            </w:r>
          </w:p>
          <w:p w:rsidR="004B53D6" w:rsidRPr="009E3DA2" w:rsidRDefault="004B53D6" w:rsidP="004B53D6">
            <w:pPr>
              <w:jc w:val="center"/>
            </w:pPr>
            <w:r w:rsidRPr="009E3DA2">
              <w:t>38:05:121</w:t>
            </w:r>
            <w:r w:rsidRPr="009E3DA2">
              <w:rPr>
                <w:lang w:val="en-US"/>
              </w:rPr>
              <w:t>701</w:t>
            </w:r>
            <w:r w:rsidRPr="009E3DA2">
              <w:t>:</w:t>
            </w:r>
            <w:r w:rsidRPr="009E3DA2">
              <w:rPr>
                <w:lang w:val="en-US"/>
              </w:rPr>
              <w:t>3</w:t>
            </w:r>
            <w:r w:rsidRPr="009E3DA2">
              <w:t>64-38/001/2018-1 от 14.05.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го</w:t>
            </w:r>
            <w:proofErr w:type="spellEnd"/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4B53D6" w:rsidRPr="009E3DA2" w:rsidRDefault="004B53D6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57522" w:rsidRPr="009E3DA2" w:rsidTr="00726C0D">
        <w:tc>
          <w:tcPr>
            <w:tcW w:w="525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1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357522" w:rsidRPr="009E3DA2" w:rsidRDefault="003575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 значения </w:t>
            </w:r>
            <w:r w:rsidR="00FE52E3" w:rsidRPr="009E3DA2">
              <w:t>грунтовое</w:t>
            </w:r>
            <w:r w:rsidRPr="009E3DA2">
              <w:t xml:space="preserve"> покрытие,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инд. № </w:t>
            </w:r>
            <w:r w:rsidR="00FE52E3" w:rsidRPr="009E3DA2">
              <w:t>25 210 835</w:t>
            </w: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1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FE52E3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="00357522" w:rsidRPr="009E3DA2">
              <w:t>, ул.</w:t>
            </w:r>
            <w:r w:rsidRPr="009E3DA2">
              <w:t>Заречная,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.№38:05:</w:t>
            </w:r>
          </w:p>
          <w:p w:rsidR="00357522" w:rsidRPr="009E3DA2" w:rsidRDefault="00FE52E3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6</w:t>
            </w:r>
            <w:r w:rsidR="00357522" w:rsidRPr="009E3DA2">
              <w:t>01:</w:t>
            </w:r>
            <w:r w:rsidRPr="009E3DA2">
              <w:t>17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30</w:t>
            </w:r>
            <w:r w:rsidR="00357522" w:rsidRPr="009E3DA2">
              <w:t xml:space="preserve">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9 263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601:177-38/330/2020-1 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</w:t>
            </w:r>
            <w:r w:rsidR="00357522" w:rsidRPr="009E3DA2">
              <w:t>кое</w:t>
            </w:r>
            <w:proofErr w:type="spellEnd"/>
            <w:r w:rsidR="00357522" w:rsidRPr="009E3DA2">
              <w:t xml:space="preserve"> </w:t>
            </w:r>
            <w:r w:rsidR="00357522" w:rsidRPr="009E3DA2">
              <w:br/>
              <w:t>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357522" w:rsidRPr="009E3DA2" w:rsidTr="00726C0D">
        <w:tc>
          <w:tcPr>
            <w:tcW w:w="525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FE52E3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</w:t>
            </w:r>
            <w:r w:rsidRPr="009E3DA2">
              <w:lastRenderedPageBreak/>
              <w:t>1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Автодорога общего </w:t>
            </w:r>
            <w:proofErr w:type="spellStart"/>
            <w:r w:rsidRPr="009E3DA2">
              <w:lastRenderedPageBreak/>
              <w:t>пользо</w:t>
            </w:r>
            <w:proofErr w:type="spellEnd"/>
            <w:r w:rsidRPr="009E3DA2">
              <w:t>-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 гр</w:t>
            </w:r>
            <w:r w:rsidR="00FE52E3" w:rsidRPr="009E3DA2">
              <w:t>унтов</w:t>
            </w:r>
            <w:r w:rsidRPr="009E3DA2">
              <w:t>ое покрытие,</w:t>
            </w: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</w:t>
            </w:r>
            <w:r w:rsidR="00FE52E3" w:rsidRPr="009E3DA2">
              <w:t>1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357522" w:rsidRPr="009E3DA2" w:rsidRDefault="003575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lastRenderedPageBreak/>
              <w:t>Зиминский</w:t>
            </w:r>
            <w:proofErr w:type="spellEnd"/>
            <w:r w:rsidRPr="009E3DA2">
              <w:t xml:space="preserve"> район,  </w:t>
            </w:r>
            <w:proofErr w:type="spellStart"/>
            <w:r w:rsidR="00FE52E3" w:rsidRPr="009E3DA2">
              <w:lastRenderedPageBreak/>
              <w:t>уч</w:t>
            </w:r>
            <w:proofErr w:type="gramStart"/>
            <w:r w:rsidR="00FE52E3" w:rsidRPr="009E3DA2">
              <w:t>.М</w:t>
            </w:r>
            <w:proofErr w:type="gramEnd"/>
            <w:r w:rsidR="00FE52E3" w:rsidRPr="009E3DA2">
              <w:t>ольта</w:t>
            </w:r>
            <w:proofErr w:type="spellEnd"/>
            <w:r w:rsidR="00FE52E3" w:rsidRPr="009E3DA2">
              <w:t>, ул.Лесная</w:t>
            </w:r>
            <w:r w:rsidRPr="009E3DA2">
              <w:t xml:space="preserve"> кад.№38:05: </w:t>
            </w:r>
            <w:r w:rsidR="00FE52E3" w:rsidRPr="009E3DA2">
              <w:t>121601</w:t>
            </w:r>
            <w:r w:rsidRPr="009E3DA2">
              <w:t>:</w:t>
            </w:r>
            <w:r w:rsidR="00FE52E3" w:rsidRPr="009E3DA2">
              <w:t>178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9</w:t>
            </w:r>
            <w:r w:rsidR="00357522" w:rsidRPr="009E3DA2">
              <w:t xml:space="preserve">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  <w:r w:rsidR="00FE52E3" w:rsidRPr="009E3DA2">
              <w:t>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Собственность </w:t>
            </w:r>
            <w:r w:rsidRPr="009E3DA2">
              <w:lastRenderedPageBreak/>
              <w:t>38:05:121601:178-38/330/2</w:t>
            </w:r>
            <w:r w:rsidR="005D1FC7" w:rsidRPr="009E3DA2">
              <w:t>0</w:t>
            </w:r>
            <w:r w:rsidRPr="009E3DA2">
              <w:t xml:space="preserve">20-1 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FE52E3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</w:t>
            </w:r>
            <w:r w:rsidRPr="009E3DA2">
              <w:lastRenderedPageBreak/>
              <w:t>е</w:t>
            </w:r>
            <w:proofErr w:type="spellEnd"/>
            <w:r w:rsidRPr="009E3DA2">
              <w:t xml:space="preserve">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E52E3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2E3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FE52E3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 xml:space="preserve">Отсутствуют </w:t>
            </w: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57522" w:rsidRPr="009E3DA2" w:rsidRDefault="0035752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9E3DA2" w:rsidTr="00726C0D">
        <w:tc>
          <w:tcPr>
            <w:tcW w:w="525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1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1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значения, </w:t>
            </w:r>
            <w:proofErr w:type="spellStart"/>
            <w:r w:rsidRPr="009E3DA2">
              <w:t>грунто</w:t>
            </w:r>
            <w:proofErr w:type="spellEnd"/>
            <w:r w:rsidRPr="009E3DA2">
              <w:t>-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E3DA2">
              <w:t>вое</w:t>
            </w:r>
            <w:proofErr w:type="gramEnd"/>
            <w:r w:rsidRPr="009E3DA2">
              <w:t xml:space="preserve"> покрытие,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1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="00463833">
              <w:t>, ул.Нижняя</w:t>
            </w:r>
          </w:p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 000000:62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79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000000:622-38/330/2020-1 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9E3DA2" w:rsidTr="00726C0D">
        <w:tc>
          <w:tcPr>
            <w:tcW w:w="525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1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</w:t>
            </w:r>
          </w:p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 грунтовое покрытие,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1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Pr="009E3DA2">
              <w:t>, ул.Центральная</w:t>
            </w:r>
          </w:p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601:17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68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27 655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601:176-38/336/2020-1 от 19.02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9E3DA2" w:rsidTr="00726C0D">
        <w:tc>
          <w:tcPr>
            <w:tcW w:w="525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</w:t>
            </w:r>
          </w:p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 грунтовое покрытие,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инд. № 25 210 835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 Н-008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lastRenderedPageBreak/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 xml:space="preserve">. «Саянская деревня», 1 улица Кад.№38:05: </w:t>
            </w:r>
            <w:r w:rsidRPr="009E3DA2">
              <w:lastRenderedPageBreak/>
              <w:t>122201:54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4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45 018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9E3DA2" w:rsidRDefault="005D1FC7" w:rsidP="005D1F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2201:541-38/115/220-1 от 10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5D1F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AC7" w:rsidRPr="009E3DA2" w:rsidTr="00726C0D">
        <w:tc>
          <w:tcPr>
            <w:tcW w:w="525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2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2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0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значения, </w:t>
            </w:r>
            <w:proofErr w:type="spellStart"/>
            <w:proofErr w:type="gramStart"/>
            <w:r w:rsidRPr="009E3DA2">
              <w:t>грунто</w:t>
            </w:r>
            <w:proofErr w:type="spellEnd"/>
            <w:r w:rsidRPr="009E3DA2">
              <w:t xml:space="preserve"> вое</w:t>
            </w:r>
            <w:proofErr w:type="gramEnd"/>
            <w:r w:rsidRPr="009E3DA2">
              <w:t xml:space="preserve"> покрытие,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инд.№</w:t>
            </w:r>
            <w:proofErr w:type="spellEnd"/>
            <w:r w:rsidRPr="009E3DA2">
              <w:t xml:space="preserve">  25 210 835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09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, 2 улица Кад.№38:05: 122201:54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1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62 593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AC7" w:rsidRPr="009E3DA2" w:rsidRDefault="005D1AC7" w:rsidP="005D1A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2201:542-38/118/2</w:t>
            </w:r>
            <w:r w:rsidR="00681FF7" w:rsidRPr="009E3DA2">
              <w:t>0</w:t>
            </w:r>
            <w:r w:rsidRPr="009E3DA2">
              <w:t xml:space="preserve">20-1 от 06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AC7" w:rsidRPr="009E3DA2" w:rsidTr="00726C0D">
        <w:tc>
          <w:tcPr>
            <w:tcW w:w="525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3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23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 грунтовое покрытие,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</w:p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П МЗ Н-010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, 3 улица Кад.№38:05: 122201:54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19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00 000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2201:543-38/116/2</w:t>
            </w:r>
            <w:r w:rsidR="00681FF7" w:rsidRPr="009E3DA2">
              <w:t>0</w:t>
            </w:r>
            <w:r w:rsidRPr="009E3DA2">
              <w:t xml:space="preserve">20-1 от 02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AC7" w:rsidRPr="009E3DA2" w:rsidTr="00726C0D">
        <w:trPr>
          <w:trHeight w:val="1505"/>
        </w:trPr>
        <w:tc>
          <w:tcPr>
            <w:tcW w:w="525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4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05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AC7" w:rsidRPr="009E3DA2" w:rsidRDefault="005D1A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5D1AC7" w:rsidRPr="009E3DA2" w:rsidRDefault="005D1AC7" w:rsidP="005D1AC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 значения, грунтовое покрытие,  инд. № 25 210 835 ОП МЗ  Н-011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, 4 улица Кад.№38:05: 122201:544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73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81 764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AC7" w:rsidRPr="009E3DA2" w:rsidRDefault="005D1AC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</w:t>
            </w:r>
            <w:r w:rsidR="00681FF7" w:rsidRPr="009E3DA2">
              <w:t>2201:544</w:t>
            </w:r>
            <w:r w:rsidRPr="009E3DA2">
              <w:t>-38/11</w:t>
            </w:r>
            <w:r w:rsidR="00681FF7" w:rsidRPr="009E3DA2">
              <w:t>8</w:t>
            </w:r>
            <w:r w:rsidRPr="009E3DA2">
              <w:t>/2</w:t>
            </w:r>
            <w:r w:rsidR="00681FF7" w:rsidRPr="009E3DA2">
              <w:t>0</w:t>
            </w:r>
            <w:r w:rsidRPr="009E3DA2">
              <w:t xml:space="preserve">20-1 от 10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AC7" w:rsidRPr="009E3DA2" w:rsidRDefault="005D1AC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FF7" w:rsidRPr="009E3DA2" w:rsidTr="00726C0D">
        <w:trPr>
          <w:trHeight w:val="1414"/>
        </w:trPr>
        <w:tc>
          <w:tcPr>
            <w:tcW w:w="525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2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5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06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</w:t>
            </w:r>
            <w:proofErr w:type="gramStart"/>
            <w:r w:rsidRPr="009E3DA2">
              <w:t>о</w:t>
            </w:r>
            <w:proofErr w:type="spellEnd"/>
            <w:r w:rsidRPr="009E3DA2">
              <w:t>-</w:t>
            </w:r>
            <w:proofErr w:type="gramEnd"/>
            <w:r w:rsidRPr="009E3DA2">
              <w:t xml:space="preserve"> </w:t>
            </w: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 значения, грунтовое </w:t>
            </w:r>
            <w:proofErr w:type="spellStart"/>
            <w:r w:rsidRPr="009E3DA2">
              <w:t>покр</w:t>
            </w:r>
            <w:proofErr w:type="spellEnd"/>
            <w:r w:rsidRPr="009E3DA2">
              <w:t>. инд. № 25 210 835 ОП МЗ  Н-012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, 5 улица Кад.№38:05: 122201:54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19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2201:545-38/115/2020-1 от 04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FF7" w:rsidRPr="009E3DA2" w:rsidTr="00726C0D">
        <w:tc>
          <w:tcPr>
            <w:tcW w:w="525" w:type="dxa"/>
            <w:shd w:val="clear" w:color="auto" w:fill="auto"/>
            <w:vAlign w:val="center"/>
          </w:tcPr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6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07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</w:t>
            </w:r>
            <w:proofErr w:type="gramStart"/>
            <w:r w:rsidRPr="009E3DA2">
              <w:t>о</w:t>
            </w:r>
            <w:proofErr w:type="spellEnd"/>
            <w:r w:rsidRPr="009E3DA2">
              <w:t>-</w:t>
            </w:r>
            <w:proofErr w:type="gramEnd"/>
            <w:r w:rsidRPr="009E3DA2">
              <w:t xml:space="preserve"> </w:t>
            </w: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 значения, грунтовое </w:t>
            </w:r>
            <w:proofErr w:type="spellStart"/>
            <w:r w:rsidRPr="009E3DA2">
              <w:t>покр</w:t>
            </w:r>
            <w:proofErr w:type="spellEnd"/>
            <w:r w:rsidRPr="009E3DA2">
              <w:t>. инд. № 25 210 835 ОП МЗ Н-01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, 6 улица Кад.№38:05: 122201:540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35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 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1FF7" w:rsidRPr="009E3DA2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2201:540-38/330/2</w:t>
            </w:r>
            <w:r w:rsidR="003F72DE" w:rsidRPr="009E3DA2">
              <w:t>0</w:t>
            </w:r>
            <w:r w:rsidRPr="009E3DA2">
              <w:t xml:space="preserve">20-1 от 10.03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681FF7" w:rsidRPr="009E3DA2" w:rsidTr="00726C0D">
        <w:tc>
          <w:tcPr>
            <w:tcW w:w="525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7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2124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681FF7" w:rsidRPr="009E3DA2" w:rsidRDefault="00681FF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 значения, грунтовое  покрытие,</w:t>
            </w:r>
          </w:p>
          <w:p w:rsidR="00681FF7" w:rsidRDefault="00681FF7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</w:t>
            </w:r>
            <w:r w:rsidR="00301158">
              <w:t> </w:t>
            </w:r>
            <w:r w:rsidRPr="009E3DA2">
              <w:t xml:space="preserve">835 </w:t>
            </w:r>
          </w:p>
          <w:p w:rsidR="00301158" w:rsidRPr="009E3DA2" w:rsidRDefault="00301158" w:rsidP="00681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П-МЗ-Н-02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81FF7" w:rsidRPr="009E3DA2" w:rsidRDefault="00681FF7" w:rsidP="003011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</w:t>
            </w:r>
            <w:r w:rsidR="00301158">
              <w:t>», автодорога Центральна</w:t>
            </w:r>
            <w:proofErr w:type="gramStart"/>
            <w:r w:rsidR="00301158">
              <w:t>я</w:t>
            </w:r>
            <w:r w:rsidRPr="009E3DA2">
              <w:t>(</w:t>
            </w:r>
            <w:proofErr w:type="gramEnd"/>
            <w:r w:rsidRPr="009E3DA2">
              <w:t>выездная) Кад.№38:0</w:t>
            </w:r>
            <w:r w:rsidR="00301158">
              <w:t>0</w:t>
            </w:r>
            <w:r w:rsidRPr="009E3DA2">
              <w:t>: 000000:264342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81FF7" w:rsidRPr="009E3DA2" w:rsidRDefault="00463833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27 м</w:t>
            </w:r>
            <w:r w:rsidR="00301158">
              <w:t xml:space="preserve"> 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40 048,00</w:t>
            </w:r>
          </w:p>
        </w:tc>
        <w:tc>
          <w:tcPr>
            <w:tcW w:w="1231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81FF7" w:rsidRPr="009E3DA2" w:rsidRDefault="00681FF7" w:rsidP="003011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</w:t>
            </w:r>
            <w:r w:rsidR="00301158">
              <w:t>0</w:t>
            </w:r>
            <w:r w:rsidRPr="009E3DA2">
              <w:t>:</w:t>
            </w:r>
            <w:r w:rsidR="003F72DE" w:rsidRPr="009E3DA2">
              <w:t>000000:264342-38/330</w:t>
            </w:r>
            <w:r w:rsidRPr="009E3DA2">
              <w:t>/2</w:t>
            </w:r>
            <w:r w:rsidR="003F72DE" w:rsidRPr="009E3DA2">
              <w:t>020-1 от 27.07</w:t>
            </w:r>
            <w:r w:rsidRPr="009E3DA2">
              <w:t xml:space="preserve">.2020 г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81FF7" w:rsidRPr="009E3DA2" w:rsidRDefault="00681FF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</w:tr>
      <w:tr w:rsidR="005D1FC7" w:rsidRPr="009E3DA2" w:rsidTr="00726C0D">
        <w:tc>
          <w:tcPr>
            <w:tcW w:w="525" w:type="dxa"/>
            <w:shd w:val="clear" w:color="auto" w:fill="auto"/>
            <w:vAlign w:val="center"/>
          </w:tcPr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8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</w:t>
            </w:r>
            <w:r w:rsidR="00692675" w:rsidRPr="009E3DA2">
              <w:t>8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09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 значения,</w:t>
            </w:r>
          </w:p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рунтовое</w:t>
            </w:r>
            <w:r w:rsidR="005D1FC7" w:rsidRPr="009E3DA2">
              <w:t xml:space="preserve"> покрытие</w:t>
            </w:r>
          </w:p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инд.№</w:t>
            </w:r>
            <w:proofErr w:type="spellEnd"/>
            <w:r w:rsidRPr="009E3DA2">
              <w:t xml:space="preserve"> </w:t>
            </w:r>
            <w:r w:rsidRPr="009E3DA2">
              <w:lastRenderedPageBreak/>
              <w:t>25 210 835 ОП МЗ  Н-006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lastRenderedPageBreak/>
              <w:t>Зиминский</w:t>
            </w:r>
            <w:proofErr w:type="spellEnd"/>
            <w:r w:rsidRPr="009E3DA2">
              <w:t xml:space="preserve"> район,</w:t>
            </w:r>
          </w:p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ул.Виталия Непомнящих</w:t>
            </w:r>
          </w:p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</w:t>
            </w:r>
          </w:p>
          <w:p w:rsidR="005D1FC7" w:rsidRPr="009E3DA2" w:rsidRDefault="003F72DE" w:rsidP="003F72DE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501</w:t>
            </w:r>
            <w:r w:rsidR="005D1FC7" w:rsidRPr="009E3DA2">
              <w:t>:</w:t>
            </w:r>
            <w:r w:rsidRPr="009E3DA2">
              <w:t>49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99</w:t>
            </w:r>
            <w:r w:rsidR="005D1FC7" w:rsidRPr="009E3DA2">
              <w:t>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8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5D1FC7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501:496-38/122/2020-1 от 28.02.2020 г.  </w:t>
            </w:r>
          </w:p>
          <w:p w:rsidR="003F72DE" w:rsidRPr="009E3DA2" w:rsidRDefault="003F72DE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5D1FC7" w:rsidRPr="009E3DA2" w:rsidRDefault="005D1FC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5D1FC7" w:rsidRPr="009E3DA2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го</w:t>
            </w:r>
            <w:proofErr w:type="spellEnd"/>
            <w:r w:rsidRPr="009E3DA2">
              <w:t xml:space="preserve"> М</w:t>
            </w:r>
            <w:r w:rsidR="005D1FC7" w:rsidRPr="009E3DA2">
              <w:t>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D1FC7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692675" w:rsidRPr="009E3DA2" w:rsidTr="00726C0D">
        <w:tc>
          <w:tcPr>
            <w:tcW w:w="525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29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29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110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грунтовое </w:t>
            </w:r>
            <w:proofErr w:type="spellStart"/>
            <w:r w:rsidRPr="009E3DA2">
              <w:t>покр</w:t>
            </w:r>
            <w:proofErr w:type="spellEnd"/>
            <w:r w:rsidRPr="009E3DA2">
              <w:t>.</w:t>
            </w:r>
          </w:p>
          <w:p w:rsidR="00692675" w:rsidRPr="009E3DA2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 ОП МЗ  Н-007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Лесная</w:t>
            </w:r>
          </w:p>
          <w:p w:rsidR="00692675" w:rsidRPr="009E3DA2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 кад.№38:05: 121501:495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04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501:495-38/125/2020-1 от 27.02.2020 г.  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го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692675" w:rsidRPr="009E3DA2" w:rsidTr="00726C0D">
        <w:tc>
          <w:tcPr>
            <w:tcW w:w="525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69267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30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12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Автодорога 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грунтовое </w:t>
            </w:r>
            <w:proofErr w:type="spellStart"/>
            <w:r w:rsidRPr="009E3DA2">
              <w:t>покр</w:t>
            </w:r>
            <w:proofErr w:type="spellEnd"/>
            <w:r w:rsidRPr="009E3DA2">
              <w:t>.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инд</w:t>
            </w:r>
            <w:proofErr w:type="spellEnd"/>
            <w:r w:rsidRPr="009E3DA2">
              <w:t xml:space="preserve"> .№ 25 210 835 ОП МЗ Н-004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ул.Центральная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 кад.№38:05: 121501:49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872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501:497-38/125/2020-1 от 27.02.2020 г.  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го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692675" w:rsidRPr="009E3DA2" w:rsidTr="00726C0D">
        <w:tc>
          <w:tcPr>
            <w:tcW w:w="525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С-031</w:t>
            </w:r>
          </w:p>
        </w:tc>
        <w:tc>
          <w:tcPr>
            <w:tcW w:w="867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</w:t>
            </w:r>
            <w:r w:rsidR="00965477" w:rsidRPr="009E3DA2">
              <w:t>1511</w:t>
            </w:r>
          </w:p>
        </w:tc>
        <w:tc>
          <w:tcPr>
            <w:tcW w:w="1653" w:type="dxa"/>
            <w:shd w:val="clear" w:color="auto" w:fill="auto"/>
            <w:vAlign w:val="center"/>
          </w:tcPr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дорога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бщего </w:t>
            </w:r>
            <w:proofErr w:type="spellStart"/>
            <w:r w:rsidRPr="009E3DA2">
              <w:t>пользо</w:t>
            </w:r>
            <w:proofErr w:type="spellEnd"/>
            <w:r w:rsidRPr="009E3DA2">
              <w:t>-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вания</w:t>
            </w:r>
            <w:proofErr w:type="spellEnd"/>
            <w:r w:rsidRPr="009E3DA2">
              <w:t xml:space="preserve"> местного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начения,</w:t>
            </w:r>
          </w:p>
          <w:p w:rsidR="00692675" w:rsidRPr="009E3DA2" w:rsidRDefault="00692675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</w:t>
            </w:r>
            <w:r w:rsidR="00965477" w:rsidRPr="009E3DA2">
              <w:t>рунтовое</w:t>
            </w:r>
            <w:r w:rsidRPr="009E3DA2">
              <w:t xml:space="preserve"> </w:t>
            </w:r>
            <w:proofErr w:type="spellStart"/>
            <w:r w:rsidRPr="009E3DA2">
              <w:t>покр</w:t>
            </w:r>
            <w:proofErr w:type="spellEnd"/>
            <w:r w:rsidRPr="009E3DA2">
              <w:t>.</w:t>
            </w:r>
          </w:p>
          <w:p w:rsidR="00692675" w:rsidRPr="009E3DA2" w:rsidRDefault="00965477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нд. № 25 210 835</w:t>
            </w:r>
            <w:r w:rsidR="00692675" w:rsidRPr="009E3DA2">
              <w:t xml:space="preserve"> ОП </w:t>
            </w:r>
            <w:r w:rsidRPr="009E3DA2">
              <w:t>МЗ  Н-005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r w:rsidR="00965477" w:rsidRPr="009E3DA2">
              <w:t>Новая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 кад.№38:05: 121501:</w:t>
            </w:r>
            <w:r w:rsidR="00965477" w:rsidRPr="009E3DA2">
              <w:t>526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463833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228 </w:t>
            </w:r>
            <w:r w:rsidR="00692675" w:rsidRPr="009E3DA2">
              <w:t xml:space="preserve"> м</w:t>
            </w:r>
          </w:p>
        </w:tc>
        <w:tc>
          <w:tcPr>
            <w:tcW w:w="1317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31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43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0</w:t>
            </w:r>
          </w:p>
        </w:tc>
        <w:tc>
          <w:tcPr>
            <w:tcW w:w="172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</w:t>
            </w:r>
            <w:r w:rsidR="00965477" w:rsidRPr="009E3DA2">
              <w:t>121501:52</w:t>
            </w:r>
            <w:r w:rsidRPr="009E3DA2">
              <w:t>5-38/12</w:t>
            </w:r>
            <w:r w:rsidR="00965477" w:rsidRPr="009E3DA2">
              <w:t>3</w:t>
            </w:r>
            <w:r w:rsidRPr="009E3DA2">
              <w:t>/202</w:t>
            </w:r>
            <w:r w:rsidR="00965477" w:rsidRPr="009E3DA2">
              <w:t>1</w:t>
            </w:r>
            <w:r w:rsidRPr="009E3DA2">
              <w:t xml:space="preserve">-1 от </w:t>
            </w:r>
            <w:r w:rsidR="00965477" w:rsidRPr="009E3DA2">
              <w:t>05</w:t>
            </w:r>
            <w:r w:rsidRPr="009E3DA2">
              <w:t>.02</w:t>
            </w:r>
            <w:r w:rsidR="00965477" w:rsidRPr="009E3DA2">
              <w:t>.2021</w:t>
            </w:r>
            <w:r w:rsidRPr="009E3DA2">
              <w:t xml:space="preserve"> г.  </w:t>
            </w: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го</w:t>
            </w:r>
            <w:proofErr w:type="spellEnd"/>
            <w:r w:rsidRPr="009E3DA2">
              <w:t xml:space="preserve"> М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92675" w:rsidRPr="009E3DA2" w:rsidRDefault="00692675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</w:tbl>
    <w:p w:rsidR="00F349E8" w:rsidRDefault="00F349E8" w:rsidP="00163654">
      <w:pPr>
        <w:widowControl w:val="0"/>
        <w:autoSpaceDE w:val="0"/>
        <w:autoSpaceDN w:val="0"/>
        <w:adjustRightInd w:val="0"/>
        <w:jc w:val="both"/>
        <w:outlineLvl w:val="1"/>
      </w:pPr>
    </w:p>
    <w:p w:rsidR="009B3A22" w:rsidRDefault="00FA1623" w:rsidP="009401C0">
      <w:pPr>
        <w:widowControl w:val="0"/>
        <w:autoSpaceDE w:val="0"/>
        <w:autoSpaceDN w:val="0"/>
        <w:adjustRightInd w:val="0"/>
        <w:jc w:val="both"/>
        <w:outlineLvl w:val="1"/>
      </w:pPr>
      <w:r w:rsidRPr="00D3422A">
        <w:t xml:space="preserve">                                       </w:t>
      </w:r>
      <w:r w:rsidR="00163654" w:rsidRPr="00D3422A">
        <w:t xml:space="preserve">                         </w:t>
      </w:r>
    </w:p>
    <w:p w:rsidR="00E1226F" w:rsidRPr="009E3DA2" w:rsidRDefault="00E1226F" w:rsidP="009B3A22">
      <w:pPr>
        <w:widowControl w:val="0"/>
        <w:autoSpaceDE w:val="0"/>
        <w:autoSpaceDN w:val="0"/>
        <w:adjustRightInd w:val="0"/>
        <w:jc w:val="center"/>
        <w:outlineLvl w:val="1"/>
      </w:pPr>
      <w:r w:rsidRPr="009E3DA2">
        <w:lastRenderedPageBreak/>
        <w:t>Сведения о муниципальном недвижимом имуществе</w:t>
      </w:r>
    </w:p>
    <w:p w:rsidR="00E1226F" w:rsidRPr="009E3DA2" w:rsidRDefault="009401C0" w:rsidP="00E1226F">
      <w:pPr>
        <w:widowControl w:val="0"/>
        <w:autoSpaceDE w:val="0"/>
        <w:autoSpaceDN w:val="0"/>
        <w:adjustRightInd w:val="0"/>
        <w:jc w:val="center"/>
        <w:outlineLvl w:val="1"/>
      </w:pPr>
      <w:proofErr w:type="spellStart"/>
      <w:r w:rsidRPr="009E3DA2">
        <w:t>Харайгун</w:t>
      </w:r>
      <w:r w:rsidR="00E1226F" w:rsidRPr="009E3DA2">
        <w:t>ского</w:t>
      </w:r>
      <w:proofErr w:type="spellEnd"/>
      <w:r w:rsidR="00E1226F" w:rsidRPr="009E3DA2">
        <w:t xml:space="preserve"> муниципального образования (нежилые здания и сооружения – ЗС)</w:t>
      </w:r>
    </w:p>
    <w:p w:rsidR="00E1226F" w:rsidRPr="009E3DA2" w:rsidRDefault="00E1226F" w:rsidP="00E1226F">
      <w:pPr>
        <w:widowControl w:val="0"/>
        <w:autoSpaceDE w:val="0"/>
        <w:autoSpaceDN w:val="0"/>
        <w:adjustRightInd w:val="0"/>
        <w:outlineLvl w:val="1"/>
      </w:pPr>
      <w:r w:rsidRPr="009E3DA2">
        <w:t xml:space="preserve">                                                                                                                                  </w:t>
      </w: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843"/>
        <w:gridCol w:w="725"/>
        <w:gridCol w:w="1559"/>
        <w:gridCol w:w="1843"/>
        <w:gridCol w:w="1122"/>
        <w:gridCol w:w="1288"/>
        <w:gridCol w:w="1275"/>
        <w:gridCol w:w="828"/>
        <w:gridCol w:w="2149"/>
        <w:gridCol w:w="851"/>
        <w:gridCol w:w="1417"/>
        <w:gridCol w:w="1276"/>
      </w:tblGrid>
      <w:tr w:rsidR="00E1226F" w:rsidRPr="009E3DA2" w:rsidTr="00726C0D">
        <w:tc>
          <w:tcPr>
            <w:tcW w:w="525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№ </w:t>
            </w:r>
            <w:proofErr w:type="spellStart"/>
            <w:proofErr w:type="gramStart"/>
            <w:r w:rsidRPr="009E3DA2">
              <w:t>п</w:t>
            </w:r>
            <w:proofErr w:type="spellEnd"/>
            <w:proofErr w:type="gramEnd"/>
            <w:r w:rsidRPr="009E3DA2">
              <w:t>/</w:t>
            </w:r>
            <w:proofErr w:type="spellStart"/>
            <w:r w:rsidRPr="009E3DA2">
              <w:t>п</w:t>
            </w:r>
            <w:proofErr w:type="spellEnd"/>
          </w:p>
        </w:tc>
        <w:tc>
          <w:tcPr>
            <w:tcW w:w="843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Реестро</w:t>
            </w:r>
            <w:proofErr w:type="spellEnd"/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ый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725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Инвен</w:t>
            </w:r>
            <w:proofErr w:type="spellEnd"/>
            <w:r w:rsidRPr="009E3DA2">
              <w:t xml:space="preserve"> –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тарный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559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Наименование </w:t>
            </w:r>
            <w:proofErr w:type="gramStart"/>
            <w:r w:rsidRPr="009E3DA2">
              <w:t>недвижимого</w:t>
            </w:r>
            <w:proofErr w:type="gramEnd"/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мущества</w:t>
            </w:r>
          </w:p>
        </w:tc>
        <w:tc>
          <w:tcPr>
            <w:tcW w:w="1843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gramStart"/>
            <w:r w:rsidRPr="009E3DA2">
              <w:t>Адрес  (место-</w:t>
            </w:r>
            <w:proofErr w:type="gramEnd"/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оложение)</w:t>
            </w:r>
            <w:proofErr w:type="gramStart"/>
            <w:r w:rsidRPr="009E3DA2">
              <w:t xml:space="preserve"> ,</w:t>
            </w:r>
            <w:proofErr w:type="gramEnd"/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ый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омер</w:t>
            </w:r>
          </w:p>
        </w:tc>
        <w:tc>
          <w:tcPr>
            <w:tcW w:w="1122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лощадь, протяженность и (или) иные параметры, </w:t>
            </w:r>
            <w:proofErr w:type="spellStart"/>
            <w:r w:rsidRPr="009E3DA2">
              <w:t>характерезующие</w:t>
            </w:r>
            <w:proofErr w:type="spellEnd"/>
            <w:r w:rsidRPr="009E3DA2">
              <w:t xml:space="preserve"> физические свойства недвижимого имущества</w:t>
            </w:r>
          </w:p>
        </w:tc>
        <w:tc>
          <w:tcPr>
            <w:tcW w:w="1288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Балансовая стоимость недвижимого имущества, начисленная амортизация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(износ) </w:t>
            </w:r>
            <w:proofErr w:type="gramStart"/>
            <w:r w:rsidRPr="009E3DA2">
              <w:t>–р</w:t>
            </w:r>
            <w:proofErr w:type="gramEnd"/>
            <w:r w:rsidRPr="009E3DA2">
              <w:t>уб.-</w:t>
            </w:r>
          </w:p>
        </w:tc>
        <w:tc>
          <w:tcPr>
            <w:tcW w:w="1275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ая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тоимость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уб.</w:t>
            </w:r>
          </w:p>
        </w:tc>
        <w:tc>
          <w:tcPr>
            <w:tcW w:w="828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од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ввода  </w:t>
            </w:r>
            <w:proofErr w:type="gramStart"/>
            <w:r w:rsidRPr="009E3DA2">
              <w:t>в</w:t>
            </w:r>
            <w:proofErr w:type="gramEnd"/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эксплу</w:t>
            </w:r>
            <w:proofErr w:type="spellEnd"/>
            <w:r w:rsidRPr="009E3DA2">
              <w:t>-</w:t>
            </w: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атацию</w:t>
            </w:r>
            <w:proofErr w:type="spellEnd"/>
          </w:p>
        </w:tc>
        <w:tc>
          <w:tcPr>
            <w:tcW w:w="2149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Даты и реквизиты документов - оснований  </w:t>
            </w:r>
            <w:proofErr w:type="spellStart"/>
            <w:r w:rsidRPr="009E3DA2">
              <w:t>возникнове</w:t>
            </w:r>
            <w:proofErr w:type="spellEnd"/>
            <w:r w:rsidRPr="009E3DA2">
              <w:t xml:space="preserve"> </w:t>
            </w:r>
            <w:proofErr w:type="gramStart"/>
            <w:r w:rsidRPr="009E3DA2">
              <w:t>-</w:t>
            </w:r>
            <w:proofErr w:type="spellStart"/>
            <w:r w:rsidRPr="009E3DA2">
              <w:t>н</w:t>
            </w:r>
            <w:proofErr w:type="gramEnd"/>
            <w:r w:rsidRPr="009E3DA2">
              <w:t>ия</w:t>
            </w:r>
            <w:proofErr w:type="spellEnd"/>
            <w:r w:rsidRPr="009E3DA2">
              <w:t xml:space="preserve"> права </w:t>
            </w:r>
            <w:proofErr w:type="spellStart"/>
            <w:r w:rsidRPr="009E3DA2">
              <w:t>муниципаль-ной</w:t>
            </w:r>
            <w:proofErr w:type="spellEnd"/>
            <w:r w:rsidRPr="009E3DA2">
              <w:t xml:space="preserve"> </w:t>
            </w:r>
            <w:proofErr w:type="spellStart"/>
            <w:r w:rsidRPr="009E3DA2">
              <w:t>собственнос</w:t>
            </w:r>
            <w:proofErr w:type="spellEnd"/>
            <w:r w:rsidRPr="009E3DA2">
              <w:t xml:space="preserve"> -</w:t>
            </w:r>
            <w:proofErr w:type="spellStart"/>
            <w:r w:rsidRPr="009E3DA2">
              <w:t>ти</w:t>
            </w:r>
            <w:proofErr w:type="spellEnd"/>
            <w:r w:rsidRPr="009E3DA2">
              <w:t xml:space="preserve">  на недвижимое имущество</w:t>
            </w:r>
          </w:p>
        </w:tc>
        <w:tc>
          <w:tcPr>
            <w:tcW w:w="851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Даты и реквизиты    документов – оснований прекращения права </w:t>
            </w:r>
            <w:proofErr w:type="spellStart"/>
            <w:r w:rsidRPr="009E3DA2">
              <w:t>муници</w:t>
            </w:r>
            <w:proofErr w:type="spellEnd"/>
            <w:r w:rsidRPr="009E3DA2">
              <w:t xml:space="preserve"> </w:t>
            </w:r>
            <w:proofErr w:type="gramStart"/>
            <w:r w:rsidRPr="009E3DA2">
              <w:t>-</w:t>
            </w:r>
            <w:proofErr w:type="spellStart"/>
            <w:r w:rsidRPr="009E3DA2">
              <w:t>п</w:t>
            </w:r>
            <w:proofErr w:type="gramEnd"/>
            <w:r w:rsidRPr="009E3DA2">
              <w:t>альной</w:t>
            </w:r>
            <w:proofErr w:type="spellEnd"/>
            <w:r w:rsidRPr="009E3DA2">
              <w:t xml:space="preserve">  собственности на недвижимое имущество</w:t>
            </w:r>
          </w:p>
        </w:tc>
        <w:tc>
          <w:tcPr>
            <w:tcW w:w="1417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Наименование </w:t>
            </w:r>
            <w:proofErr w:type="spellStart"/>
            <w:r w:rsidRPr="009E3DA2">
              <w:t>балансодерж</w:t>
            </w:r>
            <w:proofErr w:type="gramStart"/>
            <w:r w:rsidRPr="009E3DA2">
              <w:t>а</w:t>
            </w:r>
            <w:proofErr w:type="spellEnd"/>
            <w:r w:rsidRPr="009E3DA2">
              <w:t>-</w:t>
            </w:r>
            <w:proofErr w:type="gramEnd"/>
            <w:r w:rsidRPr="009E3DA2">
              <w:t xml:space="preserve"> теля (</w:t>
            </w:r>
            <w:proofErr w:type="spellStart"/>
            <w:r w:rsidRPr="009E3DA2">
              <w:t>правооблада</w:t>
            </w:r>
            <w:proofErr w:type="spellEnd"/>
            <w:r w:rsidRPr="009E3DA2">
              <w:t xml:space="preserve"> -теля) недвижимого имущества</w:t>
            </w:r>
          </w:p>
        </w:tc>
        <w:tc>
          <w:tcPr>
            <w:tcW w:w="1276" w:type="dxa"/>
            <w:shd w:val="clear" w:color="auto" w:fill="auto"/>
          </w:tcPr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1226F" w:rsidRPr="009E3DA2" w:rsidRDefault="00E1226F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граничения (</w:t>
            </w:r>
            <w:proofErr w:type="spellStart"/>
            <w:r w:rsidRPr="009E3DA2">
              <w:t>обремене</w:t>
            </w:r>
            <w:proofErr w:type="spellEnd"/>
            <w:r w:rsidRPr="009E3DA2">
              <w:t xml:space="preserve"> </w:t>
            </w:r>
            <w:proofErr w:type="gramStart"/>
            <w:r w:rsidRPr="009E3DA2">
              <w:t>-</w:t>
            </w:r>
            <w:proofErr w:type="spellStart"/>
            <w:r w:rsidRPr="009E3DA2">
              <w:t>н</w:t>
            </w:r>
            <w:proofErr w:type="gramEnd"/>
            <w:r w:rsidRPr="009E3DA2">
              <w:t>ия</w:t>
            </w:r>
            <w:proofErr w:type="spellEnd"/>
            <w:r w:rsidRPr="009E3DA2">
              <w:t xml:space="preserve">) в отношении имущества, даты </w:t>
            </w:r>
            <w:proofErr w:type="spellStart"/>
            <w:r w:rsidRPr="009E3DA2">
              <w:t>возникнове</w:t>
            </w:r>
            <w:proofErr w:type="spellEnd"/>
            <w:r w:rsidRPr="009E3DA2">
              <w:t xml:space="preserve">- </w:t>
            </w:r>
            <w:proofErr w:type="spellStart"/>
            <w:r w:rsidRPr="009E3DA2">
              <w:t>ния</w:t>
            </w:r>
            <w:proofErr w:type="spellEnd"/>
            <w:r w:rsidRPr="009E3DA2">
              <w:t xml:space="preserve"> ограничений</w:t>
            </w:r>
          </w:p>
        </w:tc>
      </w:tr>
      <w:tr w:rsidR="00E1226F" w:rsidRPr="009E3DA2" w:rsidTr="00726C0D">
        <w:tc>
          <w:tcPr>
            <w:tcW w:w="525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725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1559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1843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1122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1288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1275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28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2149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851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1417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1276" w:type="dxa"/>
            <w:shd w:val="clear" w:color="auto" w:fill="auto"/>
          </w:tcPr>
          <w:p w:rsidR="00E1226F" w:rsidRPr="009E3DA2" w:rsidRDefault="00E1226F" w:rsidP="0086095F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</w:tr>
      <w:tr w:rsidR="00307AC1" w:rsidRPr="009E3DA2" w:rsidTr="000246EF">
        <w:trPr>
          <w:trHeight w:val="1165"/>
        </w:trPr>
        <w:tc>
          <w:tcPr>
            <w:tcW w:w="525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07AC1" w:rsidRPr="009E3DA2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478</w:t>
            </w:r>
          </w:p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307AC1" w:rsidRPr="009E3DA2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втобусный павильон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9B3A22" w:rsidRPr="009E3DA2" w:rsidRDefault="000C0EE0" w:rsidP="00BE7FF4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ул.Виталия Непомнящих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307AC1" w:rsidRPr="009E3DA2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5 000,00</w:t>
            </w:r>
          </w:p>
          <w:p w:rsidR="000C0EE0" w:rsidRPr="009E3DA2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07AC1" w:rsidRPr="009E3DA2" w:rsidRDefault="003C295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14</w:t>
            </w:r>
          </w:p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307AC1" w:rsidRPr="009E3DA2" w:rsidRDefault="003C2952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аспоряжение главы от 24.10.2014 г. № 3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07AC1" w:rsidRPr="009E3DA2" w:rsidRDefault="00307AC1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07AC1" w:rsidRPr="009E3DA2" w:rsidRDefault="000C0EE0" w:rsidP="00726C0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</w:t>
            </w:r>
            <w:r w:rsidR="00307AC1" w:rsidRPr="009E3DA2">
              <w:t xml:space="preserve">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07AC1" w:rsidRPr="009E3DA2" w:rsidRDefault="000C0EE0" w:rsidP="00F11625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0C0EE0" w:rsidRPr="009E3DA2" w:rsidTr="00580147">
        <w:tc>
          <w:tcPr>
            <w:tcW w:w="52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2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EE0" w:rsidRPr="009E3DA2" w:rsidRDefault="000C0EE0" w:rsidP="000C0E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Водовод, стальной  и пластиковый  трубопровод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 xml:space="preserve">. </w:t>
            </w:r>
            <w:r w:rsidRPr="009E3DA2">
              <w:lastRenderedPageBreak/>
              <w:t xml:space="preserve">«Саянская деревня», </w:t>
            </w:r>
          </w:p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кад</w:t>
            </w:r>
            <w:proofErr w:type="spellEnd"/>
            <w:r w:rsidRPr="009E3DA2">
              <w:t>. 38:05:122201:477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5404,4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 079 361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12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-38/002-38/005/007/2016-2781/2 от </w:t>
            </w:r>
            <w:r w:rsidRPr="009E3DA2">
              <w:lastRenderedPageBreak/>
              <w:t xml:space="preserve">27.07.2016 г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0C0EE0" w:rsidRPr="009E3DA2" w:rsidTr="00580147">
        <w:tc>
          <w:tcPr>
            <w:tcW w:w="52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3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15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одоразборная колон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</w:t>
            </w:r>
            <w:r w:rsidR="000C0EE0" w:rsidRPr="009E3DA2">
              <w:t>ч</w:t>
            </w:r>
            <w:proofErr w:type="gramStart"/>
            <w:r w:rsidR="000C0EE0" w:rsidRPr="009E3DA2">
              <w:t>.Б</w:t>
            </w:r>
            <w:proofErr w:type="gramEnd"/>
            <w:r w:rsidR="000C0EE0" w:rsidRPr="009E3DA2">
              <w:t>уринская</w:t>
            </w:r>
            <w:proofErr w:type="spellEnd"/>
            <w:r w:rsidR="000C0EE0" w:rsidRPr="009E3DA2">
              <w:t xml:space="preserve"> Дача, ул.Центральная, 52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2 272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Договор БП от 29.10.2013 г.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0C0EE0" w:rsidRPr="009E3DA2" w:rsidTr="00580147">
        <w:tc>
          <w:tcPr>
            <w:tcW w:w="52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0C0EE0" w:rsidRPr="009E3DA2" w:rsidRDefault="000C0EE0" w:rsidP="000C0EE0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110851187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идрант пожарный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у</w:t>
            </w:r>
            <w:r w:rsidR="000C0EE0" w:rsidRPr="009E3DA2">
              <w:t>ч</w:t>
            </w:r>
            <w:proofErr w:type="gramStart"/>
            <w:r w:rsidR="000C0EE0" w:rsidRPr="009E3DA2">
              <w:t>.Б</w:t>
            </w:r>
            <w:proofErr w:type="gramEnd"/>
            <w:r w:rsidR="000C0EE0" w:rsidRPr="009E3DA2">
              <w:t>уринская</w:t>
            </w:r>
            <w:proofErr w:type="spellEnd"/>
            <w:r w:rsidR="000C0EE0" w:rsidRPr="009E3DA2">
              <w:t xml:space="preserve"> Дача, ул.Виталия Непомнящих, 1В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 991,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1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0C0EE0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аспоряжение главы от 29.07.2016 г. № 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C0EE0" w:rsidRPr="009E3DA2" w:rsidRDefault="000C0EE0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C0EE0" w:rsidRPr="009E3DA2" w:rsidRDefault="000C0EE0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3C2952" w:rsidRPr="009E3DA2" w:rsidTr="00580147">
        <w:tc>
          <w:tcPr>
            <w:tcW w:w="525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5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231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Мемориальная доска герою труд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13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3C2952" w:rsidRPr="009E3DA2" w:rsidTr="00580147">
        <w:tc>
          <w:tcPr>
            <w:tcW w:w="525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6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3C2952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146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C2952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Мемориальная доска героям труда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3C2952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13</w:t>
            </w:r>
          </w:p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3 шт.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3C2952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1 130,26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C2952" w:rsidRPr="009E3DA2" w:rsidRDefault="003C29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3C2952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16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3C2952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аспоряжение главы от 29.07.2016 г. № 3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C2952" w:rsidRPr="009E3DA2" w:rsidRDefault="003C2952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EA3F3E" w:rsidRPr="009E3DA2" w:rsidTr="00580147">
        <w:tc>
          <w:tcPr>
            <w:tcW w:w="525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7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4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Мемориальные доски героям труда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 xml:space="preserve">, </w:t>
            </w: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Иркутской области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13</w:t>
            </w:r>
          </w:p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3 шт.)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9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49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EA3F3E" w:rsidRPr="009E3DA2" w:rsidTr="0058014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8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0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Мемориальные дос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 xml:space="preserve">, </w:t>
            </w:r>
            <w:r w:rsidRPr="009E3DA2">
              <w:lastRenderedPageBreak/>
              <w:t>ул.Центральная, 13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1 шт.)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6 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аспоряжение главы от 31.08.2022 г. №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EA3F3E" w:rsidRPr="009E3DA2" w:rsidTr="00580147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09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0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Мемориальные доск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13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1 шт.)</w:t>
            </w: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6 52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22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аспоряжение главы от 31.08.2022 г. № 5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EA3F3E" w:rsidRPr="009E3DA2" w:rsidTr="00580147">
        <w:tc>
          <w:tcPr>
            <w:tcW w:w="525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10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47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A3F3E" w:rsidRPr="009E3DA2" w:rsidRDefault="00EA3F3E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амятник стела участникам ВОВ 1941 – 1945 гг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 13</w:t>
            </w: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122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88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5 0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EA3F3E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15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A3F3E" w:rsidRPr="009E3DA2" w:rsidRDefault="00EA3F3E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BC3EA7" w:rsidRPr="009E3DA2" w:rsidTr="00580147">
        <w:tc>
          <w:tcPr>
            <w:tcW w:w="5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11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13002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Нежилое административное здание </w:t>
            </w: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:38:05:121701:48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EA7" w:rsidRPr="009E3DA2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с. </w:t>
            </w:r>
            <w:proofErr w:type="spellStart"/>
            <w:r w:rsidRPr="009E3DA2">
              <w:t>Харайгун</w:t>
            </w:r>
            <w:proofErr w:type="spellEnd"/>
            <w:r w:rsidRPr="009E3DA2">
              <w:t>, ул</w:t>
            </w:r>
            <w:proofErr w:type="gramStart"/>
            <w:r w:rsidRPr="009E3DA2">
              <w:t>.Ц</w:t>
            </w:r>
            <w:proofErr w:type="gramEnd"/>
            <w:r w:rsidRPr="009E3DA2">
              <w:t>ентральная, 21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49,3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54 948,1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5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701:480-38/115/2019-1 от06.02.2019 </w:t>
            </w: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BC3EA7" w:rsidRPr="009E3DA2" w:rsidTr="00580147">
        <w:tc>
          <w:tcPr>
            <w:tcW w:w="5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12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1228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кважина с водонапорной башней </w:t>
            </w: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38:05:121701:48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EA7" w:rsidRPr="009E3DA2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56 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C3EA7" w:rsidRPr="009E3DA2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4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6 700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C3EA7" w:rsidRP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74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BC3EA7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Собственность </w:t>
            </w:r>
          </w:p>
          <w:p w:rsidR="003A0B52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8:05:12171:482-38/119/2020-3</w:t>
            </w:r>
          </w:p>
          <w:p w:rsidR="003A0B52" w:rsidRPr="009E3DA2" w:rsidRDefault="003A0B52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т 04.02.2020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BC3EA7" w:rsidRPr="009E3DA2" w:rsidTr="00580147">
        <w:tc>
          <w:tcPr>
            <w:tcW w:w="5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13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</w:t>
            </w: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1</w:t>
            </w:r>
          </w:p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0115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кважина с водонапорной башней </w:t>
            </w: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38:05:121701:48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C3EA7" w:rsidRPr="009E3DA2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14 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C3EA7" w:rsidRPr="009E3DA2" w:rsidRDefault="003A0B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</w:t>
            </w:r>
            <w:r w:rsidR="00BC3EA7" w:rsidRPr="009E3DA2">
              <w:t>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9 449,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C3EA7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74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Собственность </w:t>
            </w:r>
          </w:p>
          <w:p w:rsid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8:05:12171:481-38/115/2020-3</w:t>
            </w:r>
          </w:p>
          <w:p w:rsidR="00BC3EA7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т 04.02.2020 г.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  <w:tr w:rsidR="00BC3EA7" w:rsidRPr="009E3DA2" w:rsidTr="00580147">
        <w:tc>
          <w:tcPr>
            <w:tcW w:w="5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4</w:t>
            </w:r>
          </w:p>
        </w:tc>
        <w:tc>
          <w:tcPr>
            <w:tcW w:w="843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С-014</w:t>
            </w:r>
          </w:p>
        </w:tc>
        <w:tc>
          <w:tcPr>
            <w:tcW w:w="725" w:type="dxa"/>
            <w:shd w:val="clear" w:color="auto" w:fill="auto"/>
            <w:vAlign w:val="center"/>
          </w:tcPr>
          <w:p w:rsidR="00BC3EA7" w:rsidRPr="009E3DA2" w:rsidRDefault="00BC3EA7" w:rsidP="0058014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10400094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кважина с водонапорной башней </w:t>
            </w: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BC3EA7" w:rsidRPr="009E3DA2" w:rsidRDefault="00BC3EA7" w:rsidP="00BC3EA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Новая, 10 А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83</w:t>
            </w:r>
          </w:p>
        </w:tc>
        <w:tc>
          <w:tcPr>
            <w:tcW w:w="2149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 МО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C3EA7" w:rsidRPr="009E3DA2" w:rsidRDefault="00BC3EA7" w:rsidP="00FC5C5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Отсутствуют </w:t>
            </w:r>
          </w:p>
        </w:tc>
      </w:tr>
    </w:tbl>
    <w:p w:rsidR="00376326" w:rsidRDefault="00376326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376326" w:rsidRDefault="00376326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376326" w:rsidRDefault="00376326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376326" w:rsidRDefault="00376326" w:rsidP="001B4A78">
      <w:pPr>
        <w:widowControl w:val="0"/>
        <w:autoSpaceDE w:val="0"/>
        <w:autoSpaceDN w:val="0"/>
        <w:adjustRightInd w:val="0"/>
        <w:jc w:val="center"/>
        <w:outlineLvl w:val="1"/>
      </w:pPr>
    </w:p>
    <w:p w:rsidR="001B4A78" w:rsidRPr="00D3422A" w:rsidRDefault="001B4A78" w:rsidP="001B4A78">
      <w:pPr>
        <w:widowControl w:val="0"/>
        <w:autoSpaceDE w:val="0"/>
        <w:autoSpaceDN w:val="0"/>
        <w:adjustRightInd w:val="0"/>
        <w:jc w:val="center"/>
        <w:outlineLvl w:val="1"/>
      </w:pPr>
      <w:r w:rsidRPr="00D3422A">
        <w:lastRenderedPageBreak/>
        <w:t xml:space="preserve">Сведения о муниципальном недвижимом имуществе </w:t>
      </w:r>
    </w:p>
    <w:p w:rsidR="001B4A78" w:rsidRPr="00D3422A" w:rsidRDefault="00FC5C52" w:rsidP="001B4A78">
      <w:pPr>
        <w:widowControl w:val="0"/>
        <w:autoSpaceDE w:val="0"/>
        <w:autoSpaceDN w:val="0"/>
        <w:adjustRightInd w:val="0"/>
        <w:jc w:val="center"/>
        <w:outlineLvl w:val="1"/>
      </w:pPr>
      <w:proofErr w:type="spellStart"/>
      <w:r>
        <w:t>Харайгунского</w:t>
      </w:r>
      <w:proofErr w:type="spellEnd"/>
      <w:r>
        <w:t xml:space="preserve"> </w:t>
      </w:r>
      <w:r w:rsidR="001B4A78" w:rsidRPr="00D3422A">
        <w:t xml:space="preserve"> муниципального образования (</w:t>
      </w:r>
      <w:r w:rsidR="001B4A78">
        <w:t>земельные участки</w:t>
      </w:r>
      <w:r w:rsidR="001B4A78" w:rsidRPr="00D3422A">
        <w:t xml:space="preserve"> – </w:t>
      </w:r>
      <w:r w:rsidR="001B4A78">
        <w:t>ЗУ</w:t>
      </w:r>
      <w:r w:rsidR="001B4A78" w:rsidRPr="00D3422A">
        <w:t>)</w:t>
      </w:r>
    </w:p>
    <w:p w:rsidR="001B4A78" w:rsidRPr="00D3422A" w:rsidRDefault="001B4A78" w:rsidP="001B4A78">
      <w:pPr>
        <w:widowControl w:val="0"/>
        <w:autoSpaceDE w:val="0"/>
        <w:autoSpaceDN w:val="0"/>
        <w:adjustRightInd w:val="0"/>
        <w:outlineLvl w:val="1"/>
      </w:pPr>
      <w:r w:rsidRPr="00D3422A">
        <w:t xml:space="preserve">                                                                                                                                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5"/>
        <w:gridCol w:w="843"/>
        <w:gridCol w:w="867"/>
        <w:gridCol w:w="1653"/>
        <w:gridCol w:w="1465"/>
        <w:gridCol w:w="1264"/>
        <w:gridCol w:w="1317"/>
        <w:gridCol w:w="1246"/>
        <w:gridCol w:w="828"/>
        <w:gridCol w:w="2007"/>
        <w:gridCol w:w="993"/>
        <w:gridCol w:w="1417"/>
        <w:gridCol w:w="1418"/>
      </w:tblGrid>
      <w:tr w:rsidR="001B4A78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№ </w:t>
            </w:r>
            <w:proofErr w:type="spellStart"/>
            <w:proofErr w:type="gramStart"/>
            <w:r w:rsidRPr="009E3DA2">
              <w:t>п</w:t>
            </w:r>
            <w:proofErr w:type="spellEnd"/>
            <w:proofErr w:type="gramEnd"/>
            <w:r w:rsidRPr="009E3DA2">
              <w:t>/</w:t>
            </w:r>
            <w:proofErr w:type="spellStart"/>
            <w:r w:rsidRPr="009E3DA2">
              <w:t>п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9E3DA2">
              <w:t>Реестро</w:t>
            </w:r>
            <w:proofErr w:type="spellEnd"/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вый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номер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9E3DA2">
              <w:t>Инвен</w:t>
            </w:r>
            <w:proofErr w:type="spellEnd"/>
            <w:r w:rsidRPr="009E3DA2">
              <w:t xml:space="preserve"> –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тарный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номер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Наименование </w:t>
            </w:r>
            <w:proofErr w:type="gramStart"/>
            <w:r w:rsidRPr="009E3DA2">
              <w:t>недвижимого</w:t>
            </w:r>
            <w:proofErr w:type="gramEnd"/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 имущества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gramStart"/>
            <w:r w:rsidRPr="009E3DA2">
              <w:t>Адрес  (место-</w:t>
            </w:r>
            <w:proofErr w:type="gramEnd"/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положение)</w:t>
            </w:r>
            <w:proofErr w:type="gramStart"/>
            <w:r w:rsidRPr="009E3DA2">
              <w:t xml:space="preserve"> ,</w:t>
            </w:r>
            <w:proofErr w:type="gramEnd"/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кадастровый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номер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Площадь, протяженность и (или) иные параметры, </w:t>
            </w:r>
            <w:proofErr w:type="spellStart"/>
            <w:r w:rsidRPr="009E3DA2">
              <w:t>характерезующие</w:t>
            </w:r>
            <w:proofErr w:type="spellEnd"/>
            <w:r w:rsidRPr="009E3DA2">
              <w:t xml:space="preserve"> физические свойства недвижимого имуществ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Балансовая стоимость недвижимого имущества, начисленная амортизация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(износ) </w:t>
            </w:r>
            <w:proofErr w:type="gramStart"/>
            <w:r w:rsidRPr="009E3DA2">
              <w:t>–р</w:t>
            </w:r>
            <w:proofErr w:type="gramEnd"/>
            <w:r w:rsidRPr="009E3DA2">
              <w:t>уб.-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астровая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тоимость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уб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Год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ввода  </w:t>
            </w:r>
            <w:proofErr w:type="gramStart"/>
            <w:r w:rsidRPr="009E3DA2">
              <w:t>в</w:t>
            </w:r>
            <w:proofErr w:type="gramEnd"/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9E3DA2">
              <w:t>эксплу</w:t>
            </w:r>
            <w:proofErr w:type="spellEnd"/>
            <w:r w:rsidRPr="009E3DA2">
              <w:t>-</w:t>
            </w: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proofErr w:type="spellStart"/>
            <w:r w:rsidRPr="009E3DA2">
              <w:t>атацию</w:t>
            </w:r>
            <w:proofErr w:type="spellEnd"/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Даты и реквизиты документов - оснований  </w:t>
            </w:r>
            <w:proofErr w:type="spellStart"/>
            <w:r w:rsidRPr="009E3DA2">
              <w:t>возникнове</w:t>
            </w:r>
            <w:proofErr w:type="spellEnd"/>
            <w:r w:rsidRPr="009E3DA2">
              <w:t xml:space="preserve"> </w:t>
            </w:r>
            <w:proofErr w:type="gramStart"/>
            <w:r w:rsidRPr="009E3DA2">
              <w:t>-</w:t>
            </w:r>
            <w:proofErr w:type="spellStart"/>
            <w:r w:rsidRPr="009E3DA2">
              <w:t>н</w:t>
            </w:r>
            <w:proofErr w:type="gramEnd"/>
            <w:r w:rsidRPr="009E3DA2">
              <w:t>ия</w:t>
            </w:r>
            <w:proofErr w:type="spellEnd"/>
            <w:r w:rsidRPr="009E3DA2">
              <w:t xml:space="preserve"> права </w:t>
            </w:r>
            <w:proofErr w:type="spellStart"/>
            <w:r w:rsidRPr="009E3DA2">
              <w:t>муниципаль-ной</w:t>
            </w:r>
            <w:proofErr w:type="spellEnd"/>
            <w:r w:rsidRPr="009E3DA2">
              <w:t xml:space="preserve"> </w:t>
            </w:r>
            <w:proofErr w:type="spellStart"/>
            <w:r w:rsidRPr="009E3DA2">
              <w:t>собственнос</w:t>
            </w:r>
            <w:proofErr w:type="spellEnd"/>
            <w:r w:rsidRPr="009E3DA2">
              <w:t xml:space="preserve"> -</w:t>
            </w:r>
            <w:proofErr w:type="spellStart"/>
            <w:r w:rsidRPr="009E3DA2">
              <w:t>ти</w:t>
            </w:r>
            <w:proofErr w:type="spellEnd"/>
            <w:r w:rsidRPr="009E3DA2">
              <w:t xml:space="preserve">  на недвижимое имущ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Даты и реквизиты    документов – оснований прекращения права </w:t>
            </w:r>
            <w:proofErr w:type="spellStart"/>
            <w:r w:rsidRPr="009E3DA2">
              <w:t>муници</w:t>
            </w:r>
            <w:proofErr w:type="spellEnd"/>
            <w:r w:rsidRPr="009E3DA2">
              <w:t xml:space="preserve"> </w:t>
            </w:r>
            <w:proofErr w:type="gramStart"/>
            <w:r w:rsidRPr="009E3DA2">
              <w:t>-</w:t>
            </w:r>
            <w:proofErr w:type="spellStart"/>
            <w:r w:rsidRPr="009E3DA2">
              <w:t>п</w:t>
            </w:r>
            <w:proofErr w:type="gramEnd"/>
            <w:r w:rsidRPr="009E3DA2">
              <w:t>альной</w:t>
            </w:r>
            <w:proofErr w:type="spellEnd"/>
            <w:r w:rsidRPr="009E3DA2">
              <w:t xml:space="preserve">  собственности на недвижимое имуществ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 xml:space="preserve">Наименование </w:t>
            </w:r>
            <w:proofErr w:type="spellStart"/>
            <w:r w:rsidRPr="009E3DA2">
              <w:t>балансодерж</w:t>
            </w:r>
            <w:proofErr w:type="gramStart"/>
            <w:r w:rsidRPr="009E3DA2">
              <w:t>а</w:t>
            </w:r>
            <w:proofErr w:type="spellEnd"/>
            <w:r w:rsidRPr="009E3DA2">
              <w:t>-</w:t>
            </w:r>
            <w:proofErr w:type="gramEnd"/>
            <w:r w:rsidRPr="009E3DA2">
              <w:t xml:space="preserve"> теля (</w:t>
            </w:r>
            <w:proofErr w:type="spellStart"/>
            <w:r w:rsidRPr="009E3DA2">
              <w:t>правооблада</w:t>
            </w:r>
            <w:proofErr w:type="spellEnd"/>
            <w:r w:rsidRPr="009E3DA2">
              <w:t xml:space="preserve"> -теля) недвижимого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</w:p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E3DA2">
              <w:t>Ограничения (</w:t>
            </w:r>
            <w:proofErr w:type="spellStart"/>
            <w:r w:rsidRPr="009E3DA2">
              <w:t>обремене</w:t>
            </w:r>
            <w:proofErr w:type="spellEnd"/>
            <w:r w:rsidRPr="009E3DA2">
              <w:t xml:space="preserve"> </w:t>
            </w:r>
            <w:proofErr w:type="gramStart"/>
            <w:r w:rsidRPr="009E3DA2">
              <w:t>-</w:t>
            </w:r>
            <w:proofErr w:type="spellStart"/>
            <w:r w:rsidRPr="009E3DA2">
              <w:t>н</w:t>
            </w:r>
            <w:proofErr w:type="gramEnd"/>
            <w:r w:rsidRPr="009E3DA2">
              <w:t>ия</w:t>
            </w:r>
            <w:proofErr w:type="spellEnd"/>
            <w:r w:rsidRPr="009E3DA2">
              <w:t xml:space="preserve">) в отношении имущества, даты </w:t>
            </w:r>
            <w:proofErr w:type="spellStart"/>
            <w:r w:rsidRPr="009E3DA2">
              <w:t>возникнове</w:t>
            </w:r>
            <w:proofErr w:type="spellEnd"/>
            <w:r w:rsidRPr="009E3DA2">
              <w:t xml:space="preserve">- </w:t>
            </w:r>
            <w:proofErr w:type="spellStart"/>
            <w:r w:rsidRPr="009E3DA2">
              <w:t>ния</w:t>
            </w:r>
            <w:proofErr w:type="spellEnd"/>
            <w:r w:rsidRPr="009E3DA2">
              <w:t xml:space="preserve"> ограничений</w:t>
            </w:r>
          </w:p>
        </w:tc>
      </w:tr>
      <w:tr w:rsidR="001B4A78" w:rsidRPr="009E3DA2" w:rsidTr="005C4533">
        <w:trPr>
          <w:trHeight w:val="269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4A78" w:rsidRPr="009E3DA2" w:rsidRDefault="001B4A78" w:rsidP="00230816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</w:t>
            </w:r>
          </w:p>
        </w:tc>
      </w:tr>
      <w:tr w:rsidR="00FC5C52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Земельный участок (автодорога) </w:t>
            </w:r>
          </w:p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 xml:space="preserve">, ул.Лесная Кад.№38:05: 121701:351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827+/- 33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088 986,9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701:351-38/120/2020-1 от 28.02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5C52" w:rsidRPr="009E3DA2" w:rsidRDefault="00FC5C52" w:rsidP="00FC5C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C6164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6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Земельный участок (автодорога) </w:t>
            </w:r>
          </w:p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9B3A2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Кад.№38:05: 121701:35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C6164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207+/- 25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1701:350-38/122/2020-1 от 02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C6164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8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C6164B" w:rsidRPr="009E3DA2" w:rsidRDefault="00C6164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spellEnd"/>
            <w:r w:rsidRPr="009E3DA2">
              <w:t xml:space="preserve">. </w:t>
            </w:r>
            <w:proofErr w:type="spellStart"/>
            <w:r w:rsidRPr="009E3DA2">
              <w:t>Б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</w:t>
            </w:r>
          </w:p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 улица Кад.№38:05: 12</w:t>
            </w:r>
            <w:r w:rsidR="00E7023B" w:rsidRPr="009E3DA2">
              <w:t>2201:547</w:t>
            </w:r>
          </w:p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158</w:t>
            </w:r>
            <w:r w:rsidR="00C6164B" w:rsidRPr="009E3DA2">
              <w:t>+/- 2</w:t>
            </w:r>
            <w:r w:rsidRPr="009E3DA2">
              <w:t>7</w:t>
            </w:r>
            <w:r w:rsidR="00C6164B" w:rsidRPr="009E3DA2">
              <w:t xml:space="preserve">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90 760,6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</w:t>
            </w:r>
            <w:r w:rsidR="00E7023B" w:rsidRPr="009E3DA2">
              <w:t>05:122201:547-38/128/2020-1 от 10</w:t>
            </w:r>
            <w:r w:rsidRPr="009E3DA2">
              <w:t xml:space="preserve">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164B" w:rsidRPr="009E3DA2" w:rsidRDefault="00C6164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E7023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spellEnd"/>
            <w:r w:rsidRPr="009E3DA2">
              <w:t xml:space="preserve">. </w:t>
            </w:r>
            <w:proofErr w:type="spellStart"/>
            <w:r w:rsidRPr="009E3DA2">
              <w:t>Б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 улица Кад.№38:05: 122201:549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629+/- 28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066 539,8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2201:549-38/125/2020-1 от 06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E7023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spellEnd"/>
            <w:r w:rsidRPr="009E3DA2">
              <w:t xml:space="preserve">. </w:t>
            </w:r>
            <w:proofErr w:type="spellStart"/>
            <w:r w:rsidRPr="009E3DA2">
              <w:t>Б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 улица Кад.№38:05: 122201:550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528+/- 28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050 289,9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2201:550-38/336/2020-1 от 03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E7023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spellEnd"/>
            <w:r w:rsidRPr="009E3DA2">
              <w:t xml:space="preserve">. </w:t>
            </w:r>
            <w:proofErr w:type="spellStart"/>
            <w:r w:rsidRPr="009E3DA2">
              <w:t>Б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4 улица </w:t>
            </w:r>
            <w:r w:rsidRPr="009E3DA2">
              <w:lastRenderedPageBreak/>
              <w:t>Кад.№38:05: 122201:552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6089+/- 27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79 659,2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2201:552-38/125/2020-1 от 10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E7023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E7023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spellEnd"/>
            <w:r w:rsidRPr="009E3DA2">
              <w:t xml:space="preserve">. </w:t>
            </w:r>
            <w:proofErr w:type="spellStart"/>
            <w:r w:rsidRPr="009E3DA2">
              <w:t>Б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 улица Кад.№38:05: 122201:551</w:t>
            </w:r>
          </w:p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95</w:t>
            </w:r>
            <w:r w:rsidR="00FC614E" w:rsidRPr="009E3DA2">
              <w:t>6</w:t>
            </w:r>
            <w:r w:rsidRPr="009E3DA2">
              <w:t>+/- 33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440 930,8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</w:t>
            </w:r>
            <w:r w:rsidR="00FC614E" w:rsidRPr="009E3DA2">
              <w:t>05:122201:551-38/117/2020-1 от 05</w:t>
            </w:r>
            <w:r w:rsidRPr="009E3DA2">
              <w:t xml:space="preserve">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23B" w:rsidRPr="009E3DA2" w:rsidRDefault="00E7023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FC614E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9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spellEnd"/>
            <w:r w:rsidRPr="009E3DA2">
              <w:t xml:space="preserve">. </w:t>
            </w:r>
            <w:proofErr w:type="spellStart"/>
            <w:r w:rsidRPr="009E3DA2">
              <w:t>Б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 улица Кад.№38:05: 122201:548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6671+/- 29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073 297,19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Собственность 38:05:122201:548-38/330/2020-1 от 10.03.2020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FC614E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0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9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территории общего пользования – КОД 12.0)</w:t>
            </w:r>
          </w:p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30115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Иркутская область, муниципальное образование «город Саянск», г. Саянск от пресечения автодороги </w:t>
            </w:r>
            <w:proofErr w:type="spellStart"/>
            <w:proofErr w:type="gramStart"/>
            <w:r w:rsidRPr="009E3DA2">
              <w:t>Юго</w:t>
            </w:r>
            <w:proofErr w:type="spellEnd"/>
            <w:r w:rsidRPr="009E3DA2">
              <w:t xml:space="preserve"> – восточная</w:t>
            </w:r>
            <w:proofErr w:type="gramEnd"/>
            <w:r w:rsidRPr="009E3DA2">
              <w:t xml:space="preserve"> до микрорайон</w:t>
            </w:r>
            <w:r w:rsidRPr="009E3DA2">
              <w:lastRenderedPageBreak/>
              <w:t xml:space="preserve">а  Саянская деревня  </w:t>
            </w:r>
            <w:proofErr w:type="spellStart"/>
            <w:r w:rsidRPr="009E3DA2">
              <w:t>Зиминского</w:t>
            </w:r>
            <w:proofErr w:type="spellEnd"/>
            <w:r w:rsidRPr="009E3DA2">
              <w:t xml:space="preserve"> района  Кад.№38:28: 000000:139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3047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 947 761,2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614E" w:rsidRPr="009E3DA2" w:rsidRDefault="00FC614E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FE5F1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val="en-US"/>
              </w:rPr>
            </w:pPr>
            <w:r w:rsidRPr="009E3DA2">
              <w:rPr>
                <w:lang w:val="en-US"/>
              </w:rPr>
              <w:t>110855028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ул.Виталия Непомнящих Кад.№38:05: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501:501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679 +/-31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 235 474,3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8</w:t>
            </w: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501:501-38/115/2020-1 от 28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FE5F1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D3931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8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ул.Лесная Кад.№38:05: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501:5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064 +/-19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92 966,96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0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501:500-38/124/2020-1 от 27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FE5F1B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8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улЦентральная</w:t>
            </w:r>
            <w:proofErr w:type="spellEnd"/>
            <w:r w:rsidRPr="009E3DA2">
              <w:t xml:space="preserve"> Кад.№38:05:</w:t>
            </w:r>
          </w:p>
          <w:p w:rsidR="00FE5F1B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501:502</w:t>
            </w:r>
          </w:p>
          <w:p w:rsidR="009B3A22" w:rsidRDefault="009B3A22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Default="009B3A22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Default="009B3A22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Default="009B3A22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Pr="009E3DA2" w:rsidRDefault="009B3A22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889 +/-40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 073 711,2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60</w:t>
            </w: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501:502-38/128/2020-1 от 28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5F1B" w:rsidRPr="009E3DA2" w:rsidRDefault="00FE5F1B" w:rsidP="00FE5F1B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1B05B8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3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Pr="009E3DA2">
              <w:t>, ул.Заречная Кад.№38:05:</w:t>
            </w:r>
          </w:p>
          <w:p w:rsidR="001B05B8" w:rsidRPr="009E3DA2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601:177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770 +/-18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601:183-38/117/2020-1 от 19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1B05B8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4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Pr="009E3DA2">
              <w:t>, ул.Лесная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601:18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343 +/-13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601:182-38/330/2020-1 от 19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1B05B8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5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Pr="009E3DA2">
              <w:t>, ул.Нижняя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: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000000:65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320 +/-17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48 293,6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000000:654-38/330/2020-1 от 19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1B05B8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7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  <w:r w:rsidRPr="009E3DA2">
              <w:t>, ул.Центральная Кад.№38:05:</w:t>
            </w:r>
          </w:p>
          <w:p w:rsidR="001B05B8" w:rsidRPr="009E3DA2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601:184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7587 +/-30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56</w:t>
            </w: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1B05B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ь 38:05:121601:184-38/115/2020-1 от 19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5B8" w:rsidRPr="009E3DA2" w:rsidRDefault="001B05B8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0862FA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7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7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27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0862FA" w:rsidRPr="009E3DA2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</w:t>
            </w:r>
            <w:proofErr w:type="spellStart"/>
            <w:r w:rsidRPr="009E3DA2">
              <w:t>водобашня</w:t>
            </w:r>
            <w:proofErr w:type="spellEnd"/>
            <w:r w:rsidRPr="009E3DA2"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Лесная, 56 А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Кад.№38:05</w:t>
            </w:r>
          </w:p>
          <w:p w:rsidR="000862FA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701:478</w:t>
            </w:r>
          </w:p>
          <w:p w:rsidR="009B3A22" w:rsidRDefault="009B3A2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Default="009B3A2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Default="009B3A2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9B3A22" w:rsidRPr="009E3DA2" w:rsidRDefault="009B3A2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7 +/-3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74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 xml:space="preserve">Собственность </w:t>
            </w:r>
          </w:p>
          <w:p w:rsid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8:05:12171:478-38/119/2020-3</w:t>
            </w:r>
          </w:p>
          <w:p w:rsidR="000862FA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т 04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0862FA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lastRenderedPageBreak/>
              <w:t>18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28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0862FA" w:rsidRPr="009E3DA2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</w:t>
            </w:r>
            <w:proofErr w:type="spellStart"/>
            <w:r w:rsidRPr="009E3DA2">
              <w:t>водобашня</w:t>
            </w:r>
            <w:proofErr w:type="spellEnd"/>
            <w:r w:rsidRPr="009E3DA2">
              <w:t>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с</w:t>
            </w:r>
            <w:proofErr w:type="gramStart"/>
            <w:r w:rsidRPr="009E3DA2">
              <w:t>.Х</w:t>
            </w:r>
            <w:proofErr w:type="gramEnd"/>
            <w:r w:rsidRPr="009E3DA2">
              <w:t>арайгун</w:t>
            </w:r>
            <w:proofErr w:type="spellEnd"/>
            <w:r w:rsidRPr="009E3DA2">
              <w:t>, ул.Центральная, 14 А Кад.№38:05: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21701:479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42 +/-2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5 181, 5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974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5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.</w:t>
            </w:r>
            <w:r w:rsidR="003A0B52">
              <w:t xml:space="preserve"> Собственность </w:t>
            </w:r>
          </w:p>
          <w:p w:rsidR="003A0B5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38:05:12171:479-38/122/2020-3</w:t>
            </w:r>
          </w:p>
          <w:p w:rsidR="000862FA" w:rsidRPr="009E3DA2" w:rsidRDefault="003A0B5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от 04.02.2020 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0862FA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96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0862FA" w:rsidRPr="009E3DA2" w:rsidRDefault="000862FA" w:rsidP="000862FA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под кладбищем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9E3D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М</w:t>
            </w:r>
            <w:proofErr w:type="gramEnd"/>
            <w:r w:rsidRPr="009E3DA2">
              <w:t>ольта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9E3DA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,0 га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62FA" w:rsidRPr="009E3DA2" w:rsidRDefault="000862FA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9E3DA2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У-02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10855029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6E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9E3DA2" w:rsidRPr="009E3DA2" w:rsidRDefault="009E3DA2" w:rsidP="006E277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9E3DA2" w:rsidRPr="009E3DA2" w:rsidRDefault="009E3DA2" w:rsidP="009E3D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под кладбищем)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9E3DA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gramStart"/>
            <w:r w:rsidRPr="009E3DA2">
              <w:t>.Б</w:t>
            </w:r>
            <w:proofErr w:type="gramEnd"/>
            <w:r w:rsidRPr="009E3DA2">
              <w:t>уринская</w:t>
            </w:r>
            <w:proofErr w:type="spellEnd"/>
            <w:r w:rsidRPr="009E3DA2">
              <w:t xml:space="preserve"> Дача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3,5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lang w:eastAsia="en-US"/>
              </w:rPr>
            </w:pPr>
            <w:r w:rsidRPr="009E3DA2">
              <w:rPr>
                <w:lang w:eastAsia="en-US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A2" w:rsidRPr="009E3DA2" w:rsidRDefault="009E3DA2" w:rsidP="003A0B52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  <w:tr w:rsidR="00412FF7" w:rsidRPr="009E3DA2" w:rsidTr="005C4533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2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ЗУ - 02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B442E0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110855016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Земельный</w:t>
            </w:r>
          </w:p>
          <w:p w:rsidR="00412FF7" w:rsidRPr="009E3DA2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участок</w:t>
            </w:r>
          </w:p>
          <w:p w:rsidR="00412FF7" w:rsidRPr="009E3DA2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автодорога)</w:t>
            </w:r>
          </w:p>
          <w:p w:rsidR="00412FF7" w:rsidRPr="009E3DA2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Зиминский</w:t>
            </w:r>
            <w:proofErr w:type="spellEnd"/>
            <w:r w:rsidRPr="009E3DA2">
              <w:t xml:space="preserve"> район, </w:t>
            </w:r>
            <w:proofErr w:type="spellStart"/>
            <w:r w:rsidRPr="009E3DA2">
              <w:t>уч</w:t>
            </w:r>
            <w:proofErr w:type="spellEnd"/>
            <w:r w:rsidRPr="009E3DA2">
              <w:t xml:space="preserve">. </w:t>
            </w:r>
            <w:proofErr w:type="spellStart"/>
            <w:r w:rsidRPr="009E3DA2">
              <w:t>Буринская</w:t>
            </w:r>
            <w:proofErr w:type="spellEnd"/>
            <w:r w:rsidRPr="009E3DA2">
              <w:t xml:space="preserve"> Дача, </w:t>
            </w:r>
            <w:proofErr w:type="spellStart"/>
            <w:r w:rsidRPr="009E3DA2">
              <w:t>мкр</w:t>
            </w:r>
            <w:proofErr w:type="spellEnd"/>
            <w:r w:rsidRPr="009E3DA2">
              <w:t>. «Саянская деревня»</w:t>
            </w:r>
          </w:p>
          <w:p w:rsidR="00412FF7" w:rsidRPr="009E3DA2" w:rsidRDefault="00412FF7" w:rsidP="00412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автодорога Центральная Кад.№38:05: 122201:936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412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7621+/- 31</w:t>
            </w:r>
            <w:r w:rsidRPr="009E3DA2">
              <w:t xml:space="preserve"> кв.м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4 191,5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199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412FF7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>
              <w:t>Собственность 38:05:122201:936</w:t>
            </w:r>
            <w:r w:rsidRPr="009E3DA2">
              <w:t>-38/</w:t>
            </w:r>
            <w:r>
              <w:t>124</w:t>
            </w:r>
            <w:r w:rsidRPr="009E3DA2">
              <w:t>/202</w:t>
            </w:r>
            <w:r>
              <w:t>2-1 от 09.11.2022</w:t>
            </w:r>
            <w:r w:rsidRPr="009E3DA2">
              <w:t xml:space="preserve"> г.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Харайгунское</w:t>
            </w:r>
            <w:proofErr w:type="spellEnd"/>
            <w:r w:rsidRPr="009E3DA2">
              <w:t xml:space="preserve"> М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FF7" w:rsidRPr="009E3DA2" w:rsidRDefault="00412FF7" w:rsidP="00084A4D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Отсутствуют </w:t>
            </w:r>
          </w:p>
        </w:tc>
      </w:tr>
    </w:tbl>
    <w:p w:rsidR="00412FF7" w:rsidRDefault="00A31CD9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</w:t>
      </w:r>
      <w:r w:rsidR="00241EE8">
        <w:rPr>
          <w:rFonts w:ascii="Calibri" w:hAnsi="Calibri" w:cs="Calibri"/>
        </w:rPr>
        <w:t xml:space="preserve">             </w:t>
      </w:r>
      <w:r w:rsidR="00412FF7">
        <w:rPr>
          <w:rFonts w:ascii="Calibri" w:hAnsi="Calibri" w:cs="Calibri"/>
        </w:rPr>
        <w:t xml:space="preserve">                            </w:t>
      </w:r>
      <w:r w:rsidR="002B3957" w:rsidRPr="009E3DA2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241EE8" w:rsidRPr="009E3DA2">
        <w:rPr>
          <w:rFonts w:ascii="Calibri" w:hAnsi="Calibri" w:cs="Calibri"/>
        </w:rPr>
        <w:t xml:space="preserve">                                </w:t>
      </w:r>
    </w:p>
    <w:p w:rsidR="00412FF7" w:rsidRDefault="00412FF7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412FF7" w:rsidRDefault="00412FF7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B3A22" w:rsidRDefault="009B3A22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B3A22" w:rsidRDefault="009B3A22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B3A22" w:rsidRDefault="009B3A22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B3A22" w:rsidRDefault="009B3A22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9B3A22" w:rsidRDefault="009B3A22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84A4D" w:rsidRDefault="00084A4D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84A4D" w:rsidRDefault="00084A4D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084A4D" w:rsidRDefault="00084A4D" w:rsidP="00412FF7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</w:p>
    <w:p w:rsidR="00241EE8" w:rsidRPr="009E3DA2" w:rsidRDefault="00241EE8" w:rsidP="00412FF7">
      <w:pPr>
        <w:widowControl w:val="0"/>
        <w:autoSpaceDE w:val="0"/>
        <w:autoSpaceDN w:val="0"/>
        <w:adjustRightInd w:val="0"/>
        <w:jc w:val="right"/>
        <w:outlineLvl w:val="1"/>
      </w:pPr>
      <w:r w:rsidRPr="009E3DA2">
        <w:lastRenderedPageBreak/>
        <w:t xml:space="preserve">Приложение 2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</w:t>
      </w:r>
      <w:proofErr w:type="spellStart"/>
      <w:r w:rsidR="009E3DA2" w:rsidRPr="009E3DA2">
        <w:t>Харайгунского</w:t>
      </w:r>
      <w:proofErr w:type="spellEnd"/>
      <w:r w:rsidRPr="009E3DA2">
        <w:t xml:space="preserve"> МО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1CD9" w:rsidRPr="009E3DA2" w:rsidRDefault="009E3DA2" w:rsidP="009E3DA2">
      <w:pPr>
        <w:widowControl w:val="0"/>
        <w:autoSpaceDE w:val="0"/>
        <w:autoSpaceDN w:val="0"/>
        <w:adjustRightInd w:val="0"/>
        <w:jc w:val="right"/>
        <w:outlineLvl w:val="1"/>
      </w:pPr>
      <w:r w:rsidRPr="009E3DA2">
        <w:t xml:space="preserve">                                                                                                                                                                                    </w:t>
      </w:r>
      <w:r>
        <w:t xml:space="preserve">                   </w:t>
      </w:r>
      <w:r w:rsidR="00376326">
        <w:t>от 24 апреля 2023 г. № 38</w:t>
      </w:r>
      <w:r w:rsidR="00A31CD9" w:rsidRPr="009E3DA2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</w:t>
      </w:r>
    </w:p>
    <w:p w:rsidR="00A31CD9" w:rsidRPr="009E3DA2" w:rsidRDefault="00A31CD9" w:rsidP="009E3DA2">
      <w:pPr>
        <w:widowControl w:val="0"/>
        <w:autoSpaceDE w:val="0"/>
        <w:autoSpaceDN w:val="0"/>
        <w:adjustRightInd w:val="0"/>
        <w:jc w:val="right"/>
        <w:outlineLvl w:val="1"/>
        <w:rPr>
          <w:rFonts w:ascii="Calibri" w:hAnsi="Calibri" w:cs="Calibri"/>
        </w:rPr>
      </w:pPr>
      <w:r w:rsidRPr="009E3DA2">
        <w:rPr>
          <w:rFonts w:ascii="Calibri" w:hAnsi="Calibri" w:cs="Calibri"/>
        </w:rPr>
        <w:t xml:space="preserve">                                                                                                                        </w:t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7"/>
        <w:gridCol w:w="991"/>
        <w:gridCol w:w="1080"/>
        <w:gridCol w:w="2110"/>
        <w:gridCol w:w="1310"/>
        <w:gridCol w:w="1620"/>
        <w:gridCol w:w="1080"/>
        <w:gridCol w:w="2133"/>
        <w:gridCol w:w="1701"/>
        <w:gridCol w:w="1701"/>
        <w:gridCol w:w="1560"/>
      </w:tblGrid>
      <w:tr w:rsidR="00A31CD9" w:rsidRPr="009E3DA2" w:rsidTr="008A0DA8">
        <w:tc>
          <w:tcPr>
            <w:tcW w:w="557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№ </w:t>
            </w:r>
            <w:proofErr w:type="spellStart"/>
            <w:proofErr w:type="gramStart"/>
            <w:r w:rsidRPr="009E3DA2">
              <w:t>п</w:t>
            </w:r>
            <w:proofErr w:type="spellEnd"/>
            <w:proofErr w:type="gramEnd"/>
            <w:r w:rsidRPr="009E3DA2">
              <w:t>/</w:t>
            </w:r>
            <w:proofErr w:type="spellStart"/>
            <w:r w:rsidRPr="009E3DA2">
              <w:t>п</w:t>
            </w:r>
            <w:proofErr w:type="spellEnd"/>
          </w:p>
        </w:tc>
        <w:tc>
          <w:tcPr>
            <w:tcW w:w="991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9E3DA2">
              <w:t>Реестро</w:t>
            </w:r>
            <w:proofErr w:type="spellEnd"/>
            <w:r w:rsidRPr="009E3DA2">
              <w:t xml:space="preserve"> вый</w:t>
            </w:r>
            <w:proofErr w:type="gramEnd"/>
            <w:r w:rsidRPr="009E3DA2">
              <w:t xml:space="preserve"> номер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9E3DA2">
              <w:t>Инвентар</w:t>
            </w:r>
            <w:proofErr w:type="spellEnd"/>
            <w:r w:rsidRPr="009E3DA2">
              <w:t xml:space="preserve">        </w:t>
            </w:r>
            <w:proofErr w:type="spellStart"/>
            <w:r w:rsidRPr="009E3DA2">
              <w:t>ный</w:t>
            </w:r>
            <w:proofErr w:type="spellEnd"/>
            <w:proofErr w:type="gramEnd"/>
            <w:r w:rsidRPr="009E3DA2">
              <w:t xml:space="preserve"> номер</w:t>
            </w:r>
          </w:p>
        </w:tc>
        <w:tc>
          <w:tcPr>
            <w:tcW w:w="211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именование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вижимого  имущества</w:t>
            </w:r>
          </w:p>
        </w:tc>
        <w:tc>
          <w:tcPr>
            <w:tcW w:w="131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Балансова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тоимость и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численна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амортизация</w:t>
            </w:r>
          </w:p>
          <w:p w:rsidR="00A31CD9" w:rsidRPr="009E3DA2" w:rsidRDefault="00E64A74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износ</w:t>
            </w:r>
            <w:r w:rsidR="00A31CD9" w:rsidRPr="009E3DA2">
              <w:t>)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уб.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Индентификационный</w:t>
            </w:r>
            <w:proofErr w:type="spellEnd"/>
            <w:r w:rsidRPr="009E3DA2">
              <w:t xml:space="preserve">  номер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( </w:t>
            </w:r>
            <w:r w:rsidRPr="009E3DA2">
              <w:rPr>
                <w:lang w:val="en-US"/>
              </w:rPr>
              <w:t>V</w:t>
            </w:r>
            <w:r w:rsidRPr="009E3DA2">
              <w:t xml:space="preserve"> </w:t>
            </w:r>
            <w:r w:rsidRPr="009E3DA2">
              <w:rPr>
                <w:lang w:val="en-US"/>
              </w:rPr>
              <w:t>I</w:t>
            </w:r>
            <w:r w:rsidRPr="009E3DA2">
              <w:t xml:space="preserve"> </w:t>
            </w:r>
            <w:r w:rsidRPr="009E3DA2">
              <w:rPr>
                <w:lang w:val="en-US"/>
              </w:rPr>
              <w:t>N</w:t>
            </w:r>
            <w:proofErr w:type="gramStart"/>
            <w:r w:rsidRPr="009E3DA2">
              <w:t xml:space="preserve"> )</w:t>
            </w:r>
            <w:proofErr w:type="gramEnd"/>
          </w:p>
        </w:tc>
        <w:tc>
          <w:tcPr>
            <w:tcW w:w="108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Год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ввода </w:t>
            </w:r>
            <w:proofErr w:type="gramStart"/>
            <w:r w:rsidRPr="009E3DA2">
              <w:t>в</w:t>
            </w:r>
            <w:proofErr w:type="gramEnd"/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proofErr w:type="gramStart"/>
            <w:r w:rsidRPr="009E3DA2">
              <w:t>эксплуата</w:t>
            </w:r>
            <w:proofErr w:type="spellEnd"/>
            <w:r w:rsidRPr="009E3DA2">
              <w:t xml:space="preserve"> </w:t>
            </w:r>
            <w:proofErr w:type="spellStart"/>
            <w:r w:rsidRPr="009E3DA2">
              <w:t>цию</w:t>
            </w:r>
            <w:proofErr w:type="spellEnd"/>
            <w:proofErr w:type="gramEnd"/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2133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ата и реквизиты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кумента –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сновани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возникновения</w:t>
            </w:r>
          </w:p>
          <w:p w:rsidR="00A31CD9" w:rsidRPr="009E3DA2" w:rsidRDefault="000368C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рава  </w:t>
            </w:r>
            <w:proofErr w:type="gramStart"/>
            <w:r w:rsidRPr="009E3DA2">
              <w:t>муници</w:t>
            </w:r>
            <w:r w:rsidR="00A31CD9" w:rsidRPr="009E3DA2">
              <w:t>пальной</w:t>
            </w:r>
            <w:proofErr w:type="gramEnd"/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и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 движимое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мущество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ата и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реквизиты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документа – основани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прекращени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 xml:space="preserve">права </w:t>
            </w:r>
            <w:proofErr w:type="spellStart"/>
            <w:r w:rsidRPr="009E3DA2">
              <w:t>муни</w:t>
            </w:r>
            <w:proofErr w:type="spellEnd"/>
            <w:r w:rsidRPr="009E3DA2">
              <w:t>-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proofErr w:type="spellStart"/>
            <w:r w:rsidRPr="009E3DA2">
              <w:t>ципальной</w:t>
            </w:r>
            <w:proofErr w:type="spellEnd"/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собственности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 движимое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имущ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Наименование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балансодержателя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правообладателя)</w:t>
            </w: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</w:p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Ограничения</w:t>
            </w:r>
          </w:p>
          <w:p w:rsidR="00A31CD9" w:rsidRPr="009E3DA2" w:rsidRDefault="00E64A74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</w:pPr>
            <w:r w:rsidRPr="009E3DA2">
              <w:t>(обременения</w:t>
            </w:r>
            <w:r w:rsidR="00A31CD9" w:rsidRPr="009E3DA2">
              <w:t>)</w:t>
            </w:r>
          </w:p>
        </w:tc>
      </w:tr>
      <w:tr w:rsidR="00A31CD9" w:rsidRPr="009E3DA2" w:rsidTr="008A0DA8">
        <w:tc>
          <w:tcPr>
            <w:tcW w:w="557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</w:t>
            </w:r>
          </w:p>
        </w:tc>
        <w:tc>
          <w:tcPr>
            <w:tcW w:w="991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2</w:t>
            </w:r>
          </w:p>
        </w:tc>
        <w:tc>
          <w:tcPr>
            <w:tcW w:w="108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3</w:t>
            </w:r>
          </w:p>
        </w:tc>
        <w:tc>
          <w:tcPr>
            <w:tcW w:w="211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4</w:t>
            </w:r>
          </w:p>
        </w:tc>
        <w:tc>
          <w:tcPr>
            <w:tcW w:w="131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5</w:t>
            </w:r>
          </w:p>
        </w:tc>
        <w:tc>
          <w:tcPr>
            <w:tcW w:w="162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7</w:t>
            </w:r>
          </w:p>
        </w:tc>
        <w:tc>
          <w:tcPr>
            <w:tcW w:w="2133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A31CD9" w:rsidRPr="009E3DA2" w:rsidRDefault="00A31CD9" w:rsidP="008A0DA8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ascii="Calibri" w:hAnsi="Calibri" w:cs="Calibri"/>
              </w:rPr>
            </w:pPr>
            <w:r w:rsidRPr="009E3DA2">
              <w:rPr>
                <w:rFonts w:ascii="Calibri" w:hAnsi="Calibri" w:cs="Calibri"/>
              </w:rPr>
              <w:t>11</w:t>
            </w:r>
          </w:p>
        </w:tc>
      </w:tr>
      <w:tr w:rsidR="009E3DA2" w:rsidRPr="009E3DA2" w:rsidTr="003A0B52">
        <w:tc>
          <w:tcPr>
            <w:tcW w:w="557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1</w:t>
            </w:r>
          </w:p>
        </w:tc>
        <w:tc>
          <w:tcPr>
            <w:tcW w:w="99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ТС</w:t>
            </w:r>
          </w:p>
        </w:tc>
        <w:tc>
          <w:tcPr>
            <w:tcW w:w="108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proofErr w:type="gramStart"/>
            <w:r w:rsidRPr="009E3DA2">
              <w:t>ХР</w:t>
            </w:r>
            <w:proofErr w:type="gramEnd"/>
          </w:p>
        </w:tc>
        <w:tc>
          <w:tcPr>
            <w:tcW w:w="211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Легковой автомобиль </w:t>
            </w:r>
          </w:p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ВАЗ 21053</w:t>
            </w:r>
            <w:proofErr w:type="gramStart"/>
            <w:r w:rsidRPr="009E3DA2">
              <w:t xml:space="preserve"> С</w:t>
            </w:r>
            <w:proofErr w:type="gramEnd"/>
            <w:r w:rsidRPr="009E3DA2">
              <w:t xml:space="preserve"> 617 РР 38</w:t>
            </w:r>
          </w:p>
        </w:tc>
        <w:tc>
          <w:tcPr>
            <w:tcW w:w="131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100 000,00</w:t>
            </w:r>
          </w:p>
        </w:tc>
        <w:tc>
          <w:tcPr>
            <w:tcW w:w="162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ХТА21053052026838</w:t>
            </w:r>
          </w:p>
        </w:tc>
        <w:tc>
          <w:tcPr>
            <w:tcW w:w="108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2005</w:t>
            </w:r>
          </w:p>
        </w:tc>
        <w:tc>
          <w:tcPr>
            <w:tcW w:w="2133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Договор № БП от 23.12.2008 г.</w:t>
            </w:r>
          </w:p>
        </w:tc>
        <w:tc>
          <w:tcPr>
            <w:tcW w:w="170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Администрация </w:t>
            </w:r>
            <w:proofErr w:type="spellStart"/>
            <w:r w:rsidRPr="009E3DA2">
              <w:t>Харайгунского</w:t>
            </w:r>
            <w:proofErr w:type="spellEnd"/>
            <w:r w:rsidRPr="009E3DA2">
              <w:t xml:space="preserve"> МО</w:t>
            </w:r>
          </w:p>
        </w:tc>
        <w:tc>
          <w:tcPr>
            <w:tcW w:w="156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Отсутствует </w:t>
            </w:r>
          </w:p>
          <w:p w:rsidR="009E3DA2" w:rsidRPr="009E3DA2" w:rsidRDefault="009E3DA2" w:rsidP="003A0B52">
            <w:pPr>
              <w:pStyle w:val="ConsPlusCell"/>
              <w:jc w:val="center"/>
            </w:pPr>
          </w:p>
        </w:tc>
      </w:tr>
      <w:tr w:rsidR="009E3DA2" w:rsidRPr="009E3DA2" w:rsidTr="009E3DA2">
        <w:trPr>
          <w:trHeight w:val="77"/>
        </w:trPr>
        <w:tc>
          <w:tcPr>
            <w:tcW w:w="557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2</w:t>
            </w:r>
          </w:p>
        </w:tc>
        <w:tc>
          <w:tcPr>
            <w:tcW w:w="99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1108550220</w:t>
            </w:r>
          </w:p>
        </w:tc>
        <w:tc>
          <w:tcPr>
            <w:tcW w:w="211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Контейнер для сбора ТКО </w:t>
            </w:r>
          </w:p>
        </w:tc>
        <w:tc>
          <w:tcPr>
            <w:tcW w:w="131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35 000,00</w:t>
            </w:r>
          </w:p>
        </w:tc>
        <w:tc>
          <w:tcPr>
            <w:tcW w:w="162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</w:p>
        </w:tc>
        <w:tc>
          <w:tcPr>
            <w:tcW w:w="108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>2021</w:t>
            </w:r>
          </w:p>
        </w:tc>
        <w:tc>
          <w:tcPr>
            <w:tcW w:w="2133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Распоряжение № 54, 55 от 26.11.2021 г. </w:t>
            </w:r>
          </w:p>
        </w:tc>
        <w:tc>
          <w:tcPr>
            <w:tcW w:w="170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Администрация </w:t>
            </w:r>
            <w:proofErr w:type="spellStart"/>
            <w:r w:rsidRPr="009E3DA2">
              <w:t>Харайгунского</w:t>
            </w:r>
            <w:proofErr w:type="spellEnd"/>
            <w:r w:rsidRPr="009E3DA2">
              <w:t xml:space="preserve"> МО</w:t>
            </w:r>
          </w:p>
        </w:tc>
        <w:tc>
          <w:tcPr>
            <w:tcW w:w="1560" w:type="dxa"/>
            <w:shd w:val="clear" w:color="auto" w:fill="auto"/>
          </w:tcPr>
          <w:p w:rsidR="009E3DA2" w:rsidRPr="009E3DA2" w:rsidRDefault="009E3DA2" w:rsidP="003A0B52">
            <w:pPr>
              <w:pStyle w:val="ConsPlusCell"/>
              <w:jc w:val="center"/>
            </w:pPr>
            <w:r w:rsidRPr="009E3DA2">
              <w:t xml:space="preserve">Отсутствует </w:t>
            </w:r>
          </w:p>
          <w:p w:rsidR="009E3DA2" w:rsidRPr="009E3DA2" w:rsidRDefault="009E3DA2" w:rsidP="003A0B52">
            <w:pPr>
              <w:pStyle w:val="ConsPlusCell"/>
              <w:jc w:val="center"/>
            </w:pPr>
          </w:p>
        </w:tc>
      </w:tr>
    </w:tbl>
    <w:p w:rsidR="00412FF7" w:rsidRDefault="00412FF7" w:rsidP="00FE76F2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9B3A22" w:rsidRDefault="009B3A22" w:rsidP="00FE76F2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9B3A22" w:rsidRDefault="009B3A22" w:rsidP="00FE76F2">
      <w:pPr>
        <w:widowControl w:val="0"/>
        <w:autoSpaceDE w:val="0"/>
        <w:autoSpaceDN w:val="0"/>
        <w:adjustRightInd w:val="0"/>
        <w:outlineLvl w:val="1"/>
        <w:rPr>
          <w:rFonts w:ascii="Calibri" w:hAnsi="Calibri" w:cs="Calibri"/>
        </w:rPr>
      </w:pPr>
    </w:p>
    <w:p w:rsidR="00810136" w:rsidRPr="009B3A22" w:rsidRDefault="00810136" w:rsidP="00FE76F2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 w:rsidRPr="009B3A22">
        <w:rPr>
          <w:sz w:val="28"/>
          <w:szCs w:val="28"/>
        </w:rPr>
        <w:t xml:space="preserve">Глава </w:t>
      </w:r>
      <w:proofErr w:type="spellStart"/>
      <w:r w:rsidRPr="009B3A22">
        <w:rPr>
          <w:sz w:val="28"/>
          <w:szCs w:val="28"/>
        </w:rPr>
        <w:t>Харайгунского</w:t>
      </w:r>
      <w:proofErr w:type="spellEnd"/>
      <w:r w:rsidRPr="009B3A22">
        <w:rPr>
          <w:sz w:val="28"/>
          <w:szCs w:val="28"/>
        </w:rPr>
        <w:t xml:space="preserve"> муниципального образования:                 </w:t>
      </w:r>
      <w:r w:rsidR="009B3A22">
        <w:rPr>
          <w:sz w:val="28"/>
          <w:szCs w:val="28"/>
        </w:rPr>
        <w:t xml:space="preserve">                               </w:t>
      </w:r>
      <w:r w:rsidRPr="009B3A22">
        <w:rPr>
          <w:sz w:val="28"/>
          <w:szCs w:val="28"/>
        </w:rPr>
        <w:t xml:space="preserve">             Л.Н. Синицына</w:t>
      </w:r>
    </w:p>
    <w:sectPr w:rsidR="00810136" w:rsidRPr="009B3A22" w:rsidSect="00412FF7">
      <w:pgSz w:w="16838" w:h="11906" w:orient="landscape"/>
      <w:pgMar w:top="426" w:right="1077" w:bottom="284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3833" w:rsidRDefault="00463833" w:rsidP="00163654">
      <w:r>
        <w:separator/>
      </w:r>
    </w:p>
  </w:endnote>
  <w:endnote w:type="continuationSeparator" w:id="0">
    <w:p w:rsidR="00463833" w:rsidRDefault="00463833" w:rsidP="001636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3833" w:rsidRDefault="00463833" w:rsidP="00163654">
      <w:r>
        <w:separator/>
      </w:r>
    </w:p>
  </w:footnote>
  <w:footnote w:type="continuationSeparator" w:id="0">
    <w:p w:rsidR="00463833" w:rsidRDefault="00463833" w:rsidP="001636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7B97"/>
    <w:multiLevelType w:val="hybridMultilevel"/>
    <w:tmpl w:val="605ACF5A"/>
    <w:lvl w:ilvl="0" w:tplc="261EC34A">
      <w:start w:val="1"/>
      <w:numFmt w:val="decimal"/>
      <w:lvlText w:val="%1."/>
      <w:lvlJc w:val="left"/>
      <w:pPr>
        <w:tabs>
          <w:tab w:val="num" w:pos="1834"/>
        </w:tabs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>
    <w:nsid w:val="0A075F27"/>
    <w:multiLevelType w:val="hybridMultilevel"/>
    <w:tmpl w:val="7B1A09FE"/>
    <w:lvl w:ilvl="0" w:tplc="87FA177E">
      <w:start w:val="1"/>
      <w:numFmt w:val="decimal"/>
      <w:lvlText w:val="%1."/>
      <w:lvlJc w:val="left"/>
      <w:pPr>
        <w:tabs>
          <w:tab w:val="num" w:pos="1860"/>
        </w:tabs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CA350E"/>
    <w:multiLevelType w:val="hybridMultilevel"/>
    <w:tmpl w:val="18A845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2FE3E00"/>
    <w:multiLevelType w:val="hybridMultilevel"/>
    <w:tmpl w:val="B7720E24"/>
    <w:lvl w:ilvl="0" w:tplc="530C5D6E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B64B7B"/>
    <w:multiLevelType w:val="hybridMultilevel"/>
    <w:tmpl w:val="9F587DE8"/>
    <w:lvl w:ilvl="0" w:tplc="37926950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07F62E0"/>
    <w:multiLevelType w:val="hybridMultilevel"/>
    <w:tmpl w:val="1194A68C"/>
    <w:lvl w:ilvl="0" w:tplc="80E69992">
      <w:start w:val="1"/>
      <w:numFmt w:val="decimal"/>
      <w:lvlText w:val="%1."/>
      <w:lvlJc w:val="left"/>
      <w:pPr>
        <w:tabs>
          <w:tab w:val="num" w:pos="1485"/>
        </w:tabs>
        <w:ind w:left="1485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208E1947"/>
    <w:multiLevelType w:val="multilevel"/>
    <w:tmpl w:val="CC8230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66D58F2"/>
    <w:multiLevelType w:val="hybridMultilevel"/>
    <w:tmpl w:val="29D2AAC4"/>
    <w:lvl w:ilvl="0" w:tplc="5A1E9810">
      <w:start w:val="1"/>
      <w:numFmt w:val="decimal"/>
      <w:lvlText w:val="%1)"/>
      <w:lvlJc w:val="left"/>
      <w:pPr>
        <w:tabs>
          <w:tab w:val="num" w:pos="2029"/>
        </w:tabs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2F08757C"/>
    <w:multiLevelType w:val="hybridMultilevel"/>
    <w:tmpl w:val="F5B4B066"/>
    <w:lvl w:ilvl="0" w:tplc="90BE3508">
      <w:start w:val="7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54B3DBC"/>
    <w:multiLevelType w:val="hybridMultilevel"/>
    <w:tmpl w:val="56FEDCAA"/>
    <w:lvl w:ilvl="0" w:tplc="217A8DC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6ED6A89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37590F5A"/>
    <w:multiLevelType w:val="hybridMultilevel"/>
    <w:tmpl w:val="3BE63A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C18A6"/>
    <w:multiLevelType w:val="multilevel"/>
    <w:tmpl w:val="0282AA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">
    <w:nsid w:val="3E713531"/>
    <w:multiLevelType w:val="multilevel"/>
    <w:tmpl w:val="CBEEE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  <w:b/>
      </w:rPr>
    </w:lvl>
  </w:abstractNum>
  <w:abstractNum w:abstractNumId="14">
    <w:nsid w:val="41150D7B"/>
    <w:multiLevelType w:val="multilevel"/>
    <w:tmpl w:val="C55001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8FB06C6"/>
    <w:multiLevelType w:val="hybridMultilevel"/>
    <w:tmpl w:val="FE86133A"/>
    <w:lvl w:ilvl="0" w:tplc="FB0C8A6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  <w:b/>
      </w:rPr>
    </w:lvl>
    <w:lvl w:ilvl="1" w:tplc="46B29F66">
      <w:numFmt w:val="none"/>
      <w:lvlText w:val=""/>
      <w:lvlJc w:val="left"/>
      <w:pPr>
        <w:tabs>
          <w:tab w:val="num" w:pos="360"/>
        </w:tabs>
      </w:pPr>
    </w:lvl>
    <w:lvl w:ilvl="2" w:tplc="80A6F1A0">
      <w:numFmt w:val="none"/>
      <w:lvlText w:val=""/>
      <w:lvlJc w:val="left"/>
      <w:pPr>
        <w:tabs>
          <w:tab w:val="num" w:pos="360"/>
        </w:tabs>
      </w:pPr>
    </w:lvl>
    <w:lvl w:ilvl="3" w:tplc="35FED7E8">
      <w:numFmt w:val="none"/>
      <w:lvlText w:val=""/>
      <w:lvlJc w:val="left"/>
      <w:pPr>
        <w:tabs>
          <w:tab w:val="num" w:pos="360"/>
        </w:tabs>
      </w:pPr>
    </w:lvl>
    <w:lvl w:ilvl="4" w:tplc="7E2AA31A">
      <w:numFmt w:val="none"/>
      <w:lvlText w:val=""/>
      <w:lvlJc w:val="left"/>
      <w:pPr>
        <w:tabs>
          <w:tab w:val="num" w:pos="360"/>
        </w:tabs>
      </w:pPr>
    </w:lvl>
    <w:lvl w:ilvl="5" w:tplc="CF3CD5BE">
      <w:numFmt w:val="none"/>
      <w:lvlText w:val=""/>
      <w:lvlJc w:val="left"/>
      <w:pPr>
        <w:tabs>
          <w:tab w:val="num" w:pos="360"/>
        </w:tabs>
      </w:pPr>
    </w:lvl>
    <w:lvl w:ilvl="6" w:tplc="52085632">
      <w:numFmt w:val="none"/>
      <w:lvlText w:val=""/>
      <w:lvlJc w:val="left"/>
      <w:pPr>
        <w:tabs>
          <w:tab w:val="num" w:pos="360"/>
        </w:tabs>
      </w:pPr>
    </w:lvl>
    <w:lvl w:ilvl="7" w:tplc="27F2F370">
      <w:numFmt w:val="none"/>
      <w:lvlText w:val=""/>
      <w:lvlJc w:val="left"/>
      <w:pPr>
        <w:tabs>
          <w:tab w:val="num" w:pos="360"/>
        </w:tabs>
      </w:pPr>
    </w:lvl>
    <w:lvl w:ilvl="8" w:tplc="C51EB5CE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98D7CEF"/>
    <w:multiLevelType w:val="hybridMultilevel"/>
    <w:tmpl w:val="77A08F14"/>
    <w:lvl w:ilvl="0" w:tplc="CEAE8FE2">
      <w:start w:val="2"/>
      <w:numFmt w:val="decimal"/>
      <w:lvlText w:val="%1)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7">
    <w:nsid w:val="4B333A4C"/>
    <w:multiLevelType w:val="hybridMultilevel"/>
    <w:tmpl w:val="52A05E5C"/>
    <w:lvl w:ilvl="0" w:tplc="706C5D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3F7373"/>
    <w:multiLevelType w:val="hybridMultilevel"/>
    <w:tmpl w:val="DC0078C0"/>
    <w:lvl w:ilvl="0" w:tplc="4022ACF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5222376D"/>
    <w:multiLevelType w:val="hybridMultilevel"/>
    <w:tmpl w:val="58BCA552"/>
    <w:lvl w:ilvl="0" w:tplc="B590E3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52695126"/>
    <w:multiLevelType w:val="hybridMultilevel"/>
    <w:tmpl w:val="0A1C4358"/>
    <w:lvl w:ilvl="0" w:tplc="8724DCF6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12537"/>
    <w:multiLevelType w:val="hybridMultilevel"/>
    <w:tmpl w:val="63B0C148"/>
    <w:lvl w:ilvl="0" w:tplc="67BE6D18">
      <w:start w:val="7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57395C01"/>
    <w:multiLevelType w:val="hybridMultilevel"/>
    <w:tmpl w:val="16145966"/>
    <w:lvl w:ilvl="0" w:tplc="322E8FCC">
      <w:start w:val="4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6BA908CF"/>
    <w:multiLevelType w:val="hybridMultilevel"/>
    <w:tmpl w:val="375AC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B65A6E"/>
    <w:multiLevelType w:val="multilevel"/>
    <w:tmpl w:val="D4F8B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25">
    <w:nsid w:val="72F4550F"/>
    <w:multiLevelType w:val="multilevel"/>
    <w:tmpl w:val="C78A95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26">
    <w:nsid w:val="775A79AA"/>
    <w:multiLevelType w:val="hybridMultilevel"/>
    <w:tmpl w:val="C5EA5B78"/>
    <w:lvl w:ilvl="0" w:tplc="8AA68070">
      <w:start w:val="1"/>
      <w:numFmt w:val="decimal"/>
      <w:lvlText w:val="%1."/>
      <w:lvlJc w:val="left"/>
      <w:pPr>
        <w:ind w:left="9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7">
    <w:nsid w:val="7B401022"/>
    <w:multiLevelType w:val="hybridMultilevel"/>
    <w:tmpl w:val="1E3AE026"/>
    <w:lvl w:ilvl="0" w:tplc="C8307BC8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C51710F"/>
    <w:multiLevelType w:val="multilevel"/>
    <w:tmpl w:val="12E2D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9">
    <w:nsid w:val="7CF764EF"/>
    <w:multiLevelType w:val="hybridMultilevel"/>
    <w:tmpl w:val="C7CA2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C13CD"/>
    <w:multiLevelType w:val="hybridMultilevel"/>
    <w:tmpl w:val="429E1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5"/>
  </w:num>
  <w:num w:numId="3">
    <w:abstractNumId w:val="17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7"/>
  </w:num>
  <w:num w:numId="8">
    <w:abstractNumId w:val="30"/>
  </w:num>
  <w:num w:numId="9">
    <w:abstractNumId w:val="15"/>
  </w:num>
  <w:num w:numId="10">
    <w:abstractNumId w:val="18"/>
  </w:num>
  <w:num w:numId="11">
    <w:abstractNumId w:val="16"/>
  </w:num>
  <w:num w:numId="12">
    <w:abstractNumId w:val="9"/>
  </w:num>
  <w:num w:numId="13">
    <w:abstractNumId w:val="10"/>
  </w:num>
  <w:num w:numId="14">
    <w:abstractNumId w:val="26"/>
  </w:num>
  <w:num w:numId="15">
    <w:abstractNumId w:val="22"/>
  </w:num>
  <w:num w:numId="16">
    <w:abstractNumId w:val="21"/>
  </w:num>
  <w:num w:numId="17">
    <w:abstractNumId w:val="19"/>
  </w:num>
  <w:num w:numId="18">
    <w:abstractNumId w:val="3"/>
  </w:num>
  <w:num w:numId="19">
    <w:abstractNumId w:val="8"/>
  </w:num>
  <w:num w:numId="20">
    <w:abstractNumId w:val="24"/>
  </w:num>
  <w:num w:numId="21">
    <w:abstractNumId w:val="25"/>
  </w:num>
  <w:num w:numId="22">
    <w:abstractNumId w:val="13"/>
  </w:num>
  <w:num w:numId="23">
    <w:abstractNumId w:val="28"/>
  </w:num>
  <w:num w:numId="24">
    <w:abstractNumId w:val="14"/>
  </w:num>
  <w:num w:numId="25">
    <w:abstractNumId w:val="6"/>
  </w:num>
  <w:num w:numId="26">
    <w:abstractNumId w:val="12"/>
  </w:num>
  <w:num w:numId="27">
    <w:abstractNumId w:val="4"/>
  </w:num>
  <w:num w:numId="28">
    <w:abstractNumId w:val="20"/>
  </w:num>
  <w:num w:numId="29">
    <w:abstractNumId w:val="2"/>
  </w:num>
  <w:num w:numId="30">
    <w:abstractNumId w:val="29"/>
  </w:num>
  <w:num w:numId="31">
    <w:abstractNumId w:val="23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D7B"/>
    <w:rsid w:val="000029DE"/>
    <w:rsid w:val="00002B48"/>
    <w:rsid w:val="00003B2A"/>
    <w:rsid w:val="00003EC3"/>
    <w:rsid w:val="0000415E"/>
    <w:rsid w:val="000058BE"/>
    <w:rsid w:val="000101D7"/>
    <w:rsid w:val="00011352"/>
    <w:rsid w:val="00011EA1"/>
    <w:rsid w:val="0001375D"/>
    <w:rsid w:val="00014BDB"/>
    <w:rsid w:val="0002120D"/>
    <w:rsid w:val="00023517"/>
    <w:rsid w:val="000239AB"/>
    <w:rsid w:val="000246EF"/>
    <w:rsid w:val="00025920"/>
    <w:rsid w:val="00026E41"/>
    <w:rsid w:val="000272B0"/>
    <w:rsid w:val="0002744C"/>
    <w:rsid w:val="00031525"/>
    <w:rsid w:val="000335EA"/>
    <w:rsid w:val="00034472"/>
    <w:rsid w:val="000355FE"/>
    <w:rsid w:val="00035CDA"/>
    <w:rsid w:val="000368C9"/>
    <w:rsid w:val="00037DEB"/>
    <w:rsid w:val="00040A10"/>
    <w:rsid w:val="00041D66"/>
    <w:rsid w:val="0005120B"/>
    <w:rsid w:val="00051C5D"/>
    <w:rsid w:val="0005334E"/>
    <w:rsid w:val="0005400D"/>
    <w:rsid w:val="0005490D"/>
    <w:rsid w:val="00056941"/>
    <w:rsid w:val="00061408"/>
    <w:rsid w:val="000617F3"/>
    <w:rsid w:val="00062EA2"/>
    <w:rsid w:val="0006315E"/>
    <w:rsid w:val="00064176"/>
    <w:rsid w:val="0006653D"/>
    <w:rsid w:val="00066ED5"/>
    <w:rsid w:val="00070AE9"/>
    <w:rsid w:val="00071A1F"/>
    <w:rsid w:val="00071C90"/>
    <w:rsid w:val="0007296C"/>
    <w:rsid w:val="00073D0F"/>
    <w:rsid w:val="000751B2"/>
    <w:rsid w:val="00075CAC"/>
    <w:rsid w:val="000767FF"/>
    <w:rsid w:val="00080E9A"/>
    <w:rsid w:val="00082F3B"/>
    <w:rsid w:val="00083298"/>
    <w:rsid w:val="00084A4D"/>
    <w:rsid w:val="000862FA"/>
    <w:rsid w:val="00086655"/>
    <w:rsid w:val="00087324"/>
    <w:rsid w:val="00093375"/>
    <w:rsid w:val="000957C0"/>
    <w:rsid w:val="00095B35"/>
    <w:rsid w:val="00095F5E"/>
    <w:rsid w:val="00096762"/>
    <w:rsid w:val="00096B4B"/>
    <w:rsid w:val="000A1FA6"/>
    <w:rsid w:val="000A5ED1"/>
    <w:rsid w:val="000B1595"/>
    <w:rsid w:val="000B4520"/>
    <w:rsid w:val="000B54D6"/>
    <w:rsid w:val="000B5720"/>
    <w:rsid w:val="000B78F2"/>
    <w:rsid w:val="000C0875"/>
    <w:rsid w:val="000C0A60"/>
    <w:rsid w:val="000C0EE0"/>
    <w:rsid w:val="000C3F76"/>
    <w:rsid w:val="000C507F"/>
    <w:rsid w:val="000C62CA"/>
    <w:rsid w:val="000C6A53"/>
    <w:rsid w:val="000D08C8"/>
    <w:rsid w:val="000D49AE"/>
    <w:rsid w:val="000E11AC"/>
    <w:rsid w:val="000E2F19"/>
    <w:rsid w:val="000E3AE9"/>
    <w:rsid w:val="000E56B7"/>
    <w:rsid w:val="000E5BE3"/>
    <w:rsid w:val="000E6B3A"/>
    <w:rsid w:val="000F018A"/>
    <w:rsid w:val="000F11F1"/>
    <w:rsid w:val="000F2652"/>
    <w:rsid w:val="000F39BE"/>
    <w:rsid w:val="000F538B"/>
    <w:rsid w:val="000F5E84"/>
    <w:rsid w:val="000F6911"/>
    <w:rsid w:val="001009A9"/>
    <w:rsid w:val="0010100C"/>
    <w:rsid w:val="00102ED9"/>
    <w:rsid w:val="00103319"/>
    <w:rsid w:val="00103C88"/>
    <w:rsid w:val="00104520"/>
    <w:rsid w:val="00104E8F"/>
    <w:rsid w:val="00105E0D"/>
    <w:rsid w:val="0011300C"/>
    <w:rsid w:val="0011413C"/>
    <w:rsid w:val="00115EA6"/>
    <w:rsid w:val="00120295"/>
    <w:rsid w:val="00121F4F"/>
    <w:rsid w:val="0012329B"/>
    <w:rsid w:val="00123507"/>
    <w:rsid w:val="00125224"/>
    <w:rsid w:val="00125575"/>
    <w:rsid w:val="00131552"/>
    <w:rsid w:val="001366DD"/>
    <w:rsid w:val="00137185"/>
    <w:rsid w:val="00137576"/>
    <w:rsid w:val="001401AA"/>
    <w:rsid w:val="00141C80"/>
    <w:rsid w:val="0014205D"/>
    <w:rsid w:val="00144250"/>
    <w:rsid w:val="00145207"/>
    <w:rsid w:val="00145450"/>
    <w:rsid w:val="00147F8B"/>
    <w:rsid w:val="0015073F"/>
    <w:rsid w:val="00151289"/>
    <w:rsid w:val="00152CC6"/>
    <w:rsid w:val="00153242"/>
    <w:rsid w:val="0015420C"/>
    <w:rsid w:val="00155AFC"/>
    <w:rsid w:val="00155C97"/>
    <w:rsid w:val="00156387"/>
    <w:rsid w:val="0015783A"/>
    <w:rsid w:val="00160EA4"/>
    <w:rsid w:val="00163654"/>
    <w:rsid w:val="00165477"/>
    <w:rsid w:val="00166D10"/>
    <w:rsid w:val="00167B42"/>
    <w:rsid w:val="0017196D"/>
    <w:rsid w:val="001723A5"/>
    <w:rsid w:val="00174581"/>
    <w:rsid w:val="00176622"/>
    <w:rsid w:val="00177322"/>
    <w:rsid w:val="00177388"/>
    <w:rsid w:val="0018088E"/>
    <w:rsid w:val="00180E80"/>
    <w:rsid w:val="00182206"/>
    <w:rsid w:val="00182484"/>
    <w:rsid w:val="0018449A"/>
    <w:rsid w:val="001847B1"/>
    <w:rsid w:val="001866CE"/>
    <w:rsid w:val="00186BA0"/>
    <w:rsid w:val="00190E3F"/>
    <w:rsid w:val="00193EBC"/>
    <w:rsid w:val="00196CE1"/>
    <w:rsid w:val="001977BA"/>
    <w:rsid w:val="001A044E"/>
    <w:rsid w:val="001A1B1C"/>
    <w:rsid w:val="001A3211"/>
    <w:rsid w:val="001A5065"/>
    <w:rsid w:val="001A57B4"/>
    <w:rsid w:val="001A6D56"/>
    <w:rsid w:val="001A7BE8"/>
    <w:rsid w:val="001B05B8"/>
    <w:rsid w:val="001B15F4"/>
    <w:rsid w:val="001B26AD"/>
    <w:rsid w:val="001B2BCB"/>
    <w:rsid w:val="001B47EB"/>
    <w:rsid w:val="001B4A78"/>
    <w:rsid w:val="001B6862"/>
    <w:rsid w:val="001B7424"/>
    <w:rsid w:val="001C0931"/>
    <w:rsid w:val="001C0CD6"/>
    <w:rsid w:val="001C6B9B"/>
    <w:rsid w:val="001D1B1C"/>
    <w:rsid w:val="001D21A5"/>
    <w:rsid w:val="001D2B02"/>
    <w:rsid w:val="001D2D36"/>
    <w:rsid w:val="001D438C"/>
    <w:rsid w:val="001D49E3"/>
    <w:rsid w:val="001D4EB2"/>
    <w:rsid w:val="001D6069"/>
    <w:rsid w:val="001D7500"/>
    <w:rsid w:val="001E0011"/>
    <w:rsid w:val="001E07B0"/>
    <w:rsid w:val="001E221C"/>
    <w:rsid w:val="001E51A8"/>
    <w:rsid w:val="001E780D"/>
    <w:rsid w:val="001E781A"/>
    <w:rsid w:val="001F15E3"/>
    <w:rsid w:val="001F31AE"/>
    <w:rsid w:val="001F6A13"/>
    <w:rsid w:val="0020045B"/>
    <w:rsid w:val="00200889"/>
    <w:rsid w:val="0020165B"/>
    <w:rsid w:val="00204EA7"/>
    <w:rsid w:val="00205539"/>
    <w:rsid w:val="00207088"/>
    <w:rsid w:val="00210942"/>
    <w:rsid w:val="00211643"/>
    <w:rsid w:val="002142F8"/>
    <w:rsid w:val="002174B2"/>
    <w:rsid w:val="002232C9"/>
    <w:rsid w:val="00223307"/>
    <w:rsid w:val="002235D4"/>
    <w:rsid w:val="00226684"/>
    <w:rsid w:val="00226B0D"/>
    <w:rsid w:val="00226C7C"/>
    <w:rsid w:val="00230816"/>
    <w:rsid w:val="00231CDA"/>
    <w:rsid w:val="00231DD3"/>
    <w:rsid w:val="00234506"/>
    <w:rsid w:val="002379DD"/>
    <w:rsid w:val="00237DF5"/>
    <w:rsid w:val="00240E01"/>
    <w:rsid w:val="00241011"/>
    <w:rsid w:val="0024129B"/>
    <w:rsid w:val="00241EE8"/>
    <w:rsid w:val="002420A0"/>
    <w:rsid w:val="00242346"/>
    <w:rsid w:val="00242AF2"/>
    <w:rsid w:val="002441B3"/>
    <w:rsid w:val="00244968"/>
    <w:rsid w:val="002466AF"/>
    <w:rsid w:val="002468C6"/>
    <w:rsid w:val="00247111"/>
    <w:rsid w:val="0024755B"/>
    <w:rsid w:val="00251CFB"/>
    <w:rsid w:val="00255A60"/>
    <w:rsid w:val="00256346"/>
    <w:rsid w:val="00257F49"/>
    <w:rsid w:val="00261BB5"/>
    <w:rsid w:val="00263648"/>
    <w:rsid w:val="00266D05"/>
    <w:rsid w:val="00267DA6"/>
    <w:rsid w:val="002701F6"/>
    <w:rsid w:val="00271169"/>
    <w:rsid w:val="00273238"/>
    <w:rsid w:val="00274352"/>
    <w:rsid w:val="00275A4B"/>
    <w:rsid w:val="002761F4"/>
    <w:rsid w:val="00280132"/>
    <w:rsid w:val="00281458"/>
    <w:rsid w:val="00283687"/>
    <w:rsid w:val="00291187"/>
    <w:rsid w:val="00293C4B"/>
    <w:rsid w:val="00293F60"/>
    <w:rsid w:val="00294081"/>
    <w:rsid w:val="0029565A"/>
    <w:rsid w:val="00296C9E"/>
    <w:rsid w:val="002A2AD1"/>
    <w:rsid w:val="002A4CE9"/>
    <w:rsid w:val="002A66BC"/>
    <w:rsid w:val="002A73DA"/>
    <w:rsid w:val="002A798E"/>
    <w:rsid w:val="002B0973"/>
    <w:rsid w:val="002B154B"/>
    <w:rsid w:val="002B2366"/>
    <w:rsid w:val="002B3957"/>
    <w:rsid w:val="002B4239"/>
    <w:rsid w:val="002B6B79"/>
    <w:rsid w:val="002B6BC8"/>
    <w:rsid w:val="002B75F8"/>
    <w:rsid w:val="002C212D"/>
    <w:rsid w:val="002C261C"/>
    <w:rsid w:val="002C2673"/>
    <w:rsid w:val="002C38CB"/>
    <w:rsid w:val="002C3AA2"/>
    <w:rsid w:val="002C7558"/>
    <w:rsid w:val="002D1CE0"/>
    <w:rsid w:val="002D1F27"/>
    <w:rsid w:val="002D3CE2"/>
    <w:rsid w:val="002D4272"/>
    <w:rsid w:val="002D7240"/>
    <w:rsid w:val="002D7949"/>
    <w:rsid w:val="002E0531"/>
    <w:rsid w:val="002E5086"/>
    <w:rsid w:val="002E5FB2"/>
    <w:rsid w:val="002E630C"/>
    <w:rsid w:val="002E7025"/>
    <w:rsid w:val="002F2B5B"/>
    <w:rsid w:val="002F57AA"/>
    <w:rsid w:val="002F68CC"/>
    <w:rsid w:val="00301158"/>
    <w:rsid w:val="0030128F"/>
    <w:rsid w:val="00302D30"/>
    <w:rsid w:val="003035F1"/>
    <w:rsid w:val="00304FB1"/>
    <w:rsid w:val="00307711"/>
    <w:rsid w:val="00307AC1"/>
    <w:rsid w:val="00311BBA"/>
    <w:rsid w:val="00312F3A"/>
    <w:rsid w:val="00313832"/>
    <w:rsid w:val="003158CA"/>
    <w:rsid w:val="00316ABD"/>
    <w:rsid w:val="00316E2A"/>
    <w:rsid w:val="00317797"/>
    <w:rsid w:val="00320616"/>
    <w:rsid w:val="0032134C"/>
    <w:rsid w:val="00323CDC"/>
    <w:rsid w:val="00324654"/>
    <w:rsid w:val="00325750"/>
    <w:rsid w:val="0032589E"/>
    <w:rsid w:val="00325948"/>
    <w:rsid w:val="003268A8"/>
    <w:rsid w:val="00327ADE"/>
    <w:rsid w:val="003307D4"/>
    <w:rsid w:val="00330922"/>
    <w:rsid w:val="00330C7D"/>
    <w:rsid w:val="00332D0D"/>
    <w:rsid w:val="00333D5D"/>
    <w:rsid w:val="003340A1"/>
    <w:rsid w:val="003353ED"/>
    <w:rsid w:val="003366EC"/>
    <w:rsid w:val="00343CA2"/>
    <w:rsid w:val="00344077"/>
    <w:rsid w:val="003448CF"/>
    <w:rsid w:val="00344975"/>
    <w:rsid w:val="00345991"/>
    <w:rsid w:val="00346A12"/>
    <w:rsid w:val="0035164D"/>
    <w:rsid w:val="00353E82"/>
    <w:rsid w:val="00354020"/>
    <w:rsid w:val="00354B51"/>
    <w:rsid w:val="003570CD"/>
    <w:rsid w:val="00357522"/>
    <w:rsid w:val="003579F9"/>
    <w:rsid w:val="003625FA"/>
    <w:rsid w:val="00362E66"/>
    <w:rsid w:val="003630DB"/>
    <w:rsid w:val="00364D6C"/>
    <w:rsid w:val="0036736F"/>
    <w:rsid w:val="0037088C"/>
    <w:rsid w:val="00371B3C"/>
    <w:rsid w:val="00376326"/>
    <w:rsid w:val="00377603"/>
    <w:rsid w:val="0038197C"/>
    <w:rsid w:val="00382320"/>
    <w:rsid w:val="003825F9"/>
    <w:rsid w:val="00384A1D"/>
    <w:rsid w:val="00384B08"/>
    <w:rsid w:val="003855CC"/>
    <w:rsid w:val="00387C7B"/>
    <w:rsid w:val="00392ED7"/>
    <w:rsid w:val="00392F33"/>
    <w:rsid w:val="00396608"/>
    <w:rsid w:val="003A0B52"/>
    <w:rsid w:val="003A11E0"/>
    <w:rsid w:val="003A3DA5"/>
    <w:rsid w:val="003A48F0"/>
    <w:rsid w:val="003A632E"/>
    <w:rsid w:val="003A6FDF"/>
    <w:rsid w:val="003B0505"/>
    <w:rsid w:val="003B4C6E"/>
    <w:rsid w:val="003B5002"/>
    <w:rsid w:val="003C151A"/>
    <w:rsid w:val="003C18FB"/>
    <w:rsid w:val="003C2837"/>
    <w:rsid w:val="003C2952"/>
    <w:rsid w:val="003C3576"/>
    <w:rsid w:val="003C72BE"/>
    <w:rsid w:val="003C741C"/>
    <w:rsid w:val="003D36E8"/>
    <w:rsid w:val="003D459E"/>
    <w:rsid w:val="003D63C8"/>
    <w:rsid w:val="003E1163"/>
    <w:rsid w:val="003E13B7"/>
    <w:rsid w:val="003E1F0E"/>
    <w:rsid w:val="003E2B05"/>
    <w:rsid w:val="003E5B20"/>
    <w:rsid w:val="003E5BFA"/>
    <w:rsid w:val="003F1311"/>
    <w:rsid w:val="003F1F9A"/>
    <w:rsid w:val="003F2164"/>
    <w:rsid w:val="003F2174"/>
    <w:rsid w:val="003F3780"/>
    <w:rsid w:val="003F5F1F"/>
    <w:rsid w:val="003F6A45"/>
    <w:rsid w:val="003F700E"/>
    <w:rsid w:val="003F72DE"/>
    <w:rsid w:val="00405346"/>
    <w:rsid w:val="004062C4"/>
    <w:rsid w:val="00412363"/>
    <w:rsid w:val="004129B5"/>
    <w:rsid w:val="004129E5"/>
    <w:rsid w:val="004129F9"/>
    <w:rsid w:val="00412FF7"/>
    <w:rsid w:val="00414B68"/>
    <w:rsid w:val="00416259"/>
    <w:rsid w:val="00416A3E"/>
    <w:rsid w:val="0041773D"/>
    <w:rsid w:val="004177A7"/>
    <w:rsid w:val="00422E65"/>
    <w:rsid w:val="00422E9E"/>
    <w:rsid w:val="00423B28"/>
    <w:rsid w:val="00424829"/>
    <w:rsid w:val="00425F1A"/>
    <w:rsid w:val="004277B0"/>
    <w:rsid w:val="00430423"/>
    <w:rsid w:val="0043194C"/>
    <w:rsid w:val="00431C23"/>
    <w:rsid w:val="00432387"/>
    <w:rsid w:val="00432C60"/>
    <w:rsid w:val="00433579"/>
    <w:rsid w:val="00434359"/>
    <w:rsid w:val="004367C3"/>
    <w:rsid w:val="00436D97"/>
    <w:rsid w:val="004370C0"/>
    <w:rsid w:val="00437782"/>
    <w:rsid w:val="00440713"/>
    <w:rsid w:val="00444D3F"/>
    <w:rsid w:val="00445142"/>
    <w:rsid w:val="00445634"/>
    <w:rsid w:val="00445931"/>
    <w:rsid w:val="00445B19"/>
    <w:rsid w:val="0045020D"/>
    <w:rsid w:val="0045046D"/>
    <w:rsid w:val="00456632"/>
    <w:rsid w:val="00456AED"/>
    <w:rsid w:val="004604F3"/>
    <w:rsid w:val="00460797"/>
    <w:rsid w:val="00460FE0"/>
    <w:rsid w:val="00461CA8"/>
    <w:rsid w:val="0046252E"/>
    <w:rsid w:val="00462650"/>
    <w:rsid w:val="00463833"/>
    <w:rsid w:val="004640AE"/>
    <w:rsid w:val="00466B17"/>
    <w:rsid w:val="00474AA5"/>
    <w:rsid w:val="00476F49"/>
    <w:rsid w:val="004812DD"/>
    <w:rsid w:val="00483036"/>
    <w:rsid w:val="00483766"/>
    <w:rsid w:val="004861EB"/>
    <w:rsid w:val="004918BA"/>
    <w:rsid w:val="004919CB"/>
    <w:rsid w:val="00493FE6"/>
    <w:rsid w:val="00494615"/>
    <w:rsid w:val="00494FA4"/>
    <w:rsid w:val="00495412"/>
    <w:rsid w:val="004963B1"/>
    <w:rsid w:val="00497118"/>
    <w:rsid w:val="00497560"/>
    <w:rsid w:val="00497EB1"/>
    <w:rsid w:val="004A40FD"/>
    <w:rsid w:val="004A4F73"/>
    <w:rsid w:val="004A6FE8"/>
    <w:rsid w:val="004A70B7"/>
    <w:rsid w:val="004B16FA"/>
    <w:rsid w:val="004B18E0"/>
    <w:rsid w:val="004B28B6"/>
    <w:rsid w:val="004B2C0F"/>
    <w:rsid w:val="004B337E"/>
    <w:rsid w:val="004B53D6"/>
    <w:rsid w:val="004B7882"/>
    <w:rsid w:val="004C1573"/>
    <w:rsid w:val="004C33EB"/>
    <w:rsid w:val="004C3C67"/>
    <w:rsid w:val="004C4AAA"/>
    <w:rsid w:val="004C60C3"/>
    <w:rsid w:val="004C676D"/>
    <w:rsid w:val="004C7FAE"/>
    <w:rsid w:val="004D3106"/>
    <w:rsid w:val="004D433E"/>
    <w:rsid w:val="004D523B"/>
    <w:rsid w:val="004D53D0"/>
    <w:rsid w:val="004D70DD"/>
    <w:rsid w:val="004D76EE"/>
    <w:rsid w:val="004E07CE"/>
    <w:rsid w:val="004E181D"/>
    <w:rsid w:val="004E719A"/>
    <w:rsid w:val="004E76D0"/>
    <w:rsid w:val="004F0E04"/>
    <w:rsid w:val="004F1458"/>
    <w:rsid w:val="004F406B"/>
    <w:rsid w:val="004F450C"/>
    <w:rsid w:val="004F4FAC"/>
    <w:rsid w:val="004F7600"/>
    <w:rsid w:val="004F765B"/>
    <w:rsid w:val="005005FB"/>
    <w:rsid w:val="00500C18"/>
    <w:rsid w:val="00506477"/>
    <w:rsid w:val="005079E9"/>
    <w:rsid w:val="00510EE2"/>
    <w:rsid w:val="00512034"/>
    <w:rsid w:val="00513E41"/>
    <w:rsid w:val="00520B5C"/>
    <w:rsid w:val="0052203D"/>
    <w:rsid w:val="00522B82"/>
    <w:rsid w:val="005236F0"/>
    <w:rsid w:val="00524136"/>
    <w:rsid w:val="00525254"/>
    <w:rsid w:val="00525DC9"/>
    <w:rsid w:val="005268CD"/>
    <w:rsid w:val="005279CF"/>
    <w:rsid w:val="005306F3"/>
    <w:rsid w:val="005309FE"/>
    <w:rsid w:val="005313E7"/>
    <w:rsid w:val="00533D58"/>
    <w:rsid w:val="00534474"/>
    <w:rsid w:val="00534D7F"/>
    <w:rsid w:val="0053711F"/>
    <w:rsid w:val="005427FB"/>
    <w:rsid w:val="00543738"/>
    <w:rsid w:val="00545B45"/>
    <w:rsid w:val="00546DD2"/>
    <w:rsid w:val="00547832"/>
    <w:rsid w:val="00552E82"/>
    <w:rsid w:val="0055475B"/>
    <w:rsid w:val="0055620D"/>
    <w:rsid w:val="00566588"/>
    <w:rsid w:val="00570C53"/>
    <w:rsid w:val="005725B9"/>
    <w:rsid w:val="00575672"/>
    <w:rsid w:val="00577A53"/>
    <w:rsid w:val="00577CC6"/>
    <w:rsid w:val="00580147"/>
    <w:rsid w:val="005816C1"/>
    <w:rsid w:val="005818CC"/>
    <w:rsid w:val="005830AA"/>
    <w:rsid w:val="0058644E"/>
    <w:rsid w:val="0058692C"/>
    <w:rsid w:val="00590A9D"/>
    <w:rsid w:val="005916E5"/>
    <w:rsid w:val="00593A34"/>
    <w:rsid w:val="00595089"/>
    <w:rsid w:val="00595A1D"/>
    <w:rsid w:val="00596D4A"/>
    <w:rsid w:val="00596F78"/>
    <w:rsid w:val="005A282B"/>
    <w:rsid w:val="005A4073"/>
    <w:rsid w:val="005A5F82"/>
    <w:rsid w:val="005A7C84"/>
    <w:rsid w:val="005A7F76"/>
    <w:rsid w:val="005B10D9"/>
    <w:rsid w:val="005B1171"/>
    <w:rsid w:val="005B465F"/>
    <w:rsid w:val="005B4FE4"/>
    <w:rsid w:val="005B6116"/>
    <w:rsid w:val="005B6343"/>
    <w:rsid w:val="005B63F4"/>
    <w:rsid w:val="005B7D35"/>
    <w:rsid w:val="005C0294"/>
    <w:rsid w:val="005C3FB6"/>
    <w:rsid w:val="005C44B6"/>
    <w:rsid w:val="005C4533"/>
    <w:rsid w:val="005C5442"/>
    <w:rsid w:val="005C5AA2"/>
    <w:rsid w:val="005D1208"/>
    <w:rsid w:val="005D1AC7"/>
    <w:rsid w:val="005D1FC7"/>
    <w:rsid w:val="005D21DD"/>
    <w:rsid w:val="005D2EFE"/>
    <w:rsid w:val="005D6000"/>
    <w:rsid w:val="005E53C4"/>
    <w:rsid w:val="005E54BB"/>
    <w:rsid w:val="005E5B42"/>
    <w:rsid w:val="005E6632"/>
    <w:rsid w:val="005F25C7"/>
    <w:rsid w:val="005F301C"/>
    <w:rsid w:val="005F44F8"/>
    <w:rsid w:val="005F491E"/>
    <w:rsid w:val="005F4DB7"/>
    <w:rsid w:val="005F5263"/>
    <w:rsid w:val="005F64A5"/>
    <w:rsid w:val="005F7F3B"/>
    <w:rsid w:val="00601146"/>
    <w:rsid w:val="00601300"/>
    <w:rsid w:val="0060182B"/>
    <w:rsid w:val="00602041"/>
    <w:rsid w:val="00602DED"/>
    <w:rsid w:val="00604855"/>
    <w:rsid w:val="00604F74"/>
    <w:rsid w:val="00605161"/>
    <w:rsid w:val="00605497"/>
    <w:rsid w:val="00605FA4"/>
    <w:rsid w:val="00610AC5"/>
    <w:rsid w:val="00612AF7"/>
    <w:rsid w:val="00613545"/>
    <w:rsid w:val="0061375B"/>
    <w:rsid w:val="00613AFE"/>
    <w:rsid w:val="00614B49"/>
    <w:rsid w:val="00617A68"/>
    <w:rsid w:val="00617F05"/>
    <w:rsid w:val="006202EA"/>
    <w:rsid w:val="0062085A"/>
    <w:rsid w:val="00622AF4"/>
    <w:rsid w:val="00625502"/>
    <w:rsid w:val="00625CA6"/>
    <w:rsid w:val="00626D56"/>
    <w:rsid w:val="0062777C"/>
    <w:rsid w:val="006308EF"/>
    <w:rsid w:val="006326C1"/>
    <w:rsid w:val="00634BB6"/>
    <w:rsid w:val="006361FF"/>
    <w:rsid w:val="006367EC"/>
    <w:rsid w:val="00637087"/>
    <w:rsid w:val="00637C06"/>
    <w:rsid w:val="006418D6"/>
    <w:rsid w:val="00643A8B"/>
    <w:rsid w:val="00645086"/>
    <w:rsid w:val="0064553A"/>
    <w:rsid w:val="00646841"/>
    <w:rsid w:val="00647C09"/>
    <w:rsid w:val="00647E64"/>
    <w:rsid w:val="00650133"/>
    <w:rsid w:val="00650FDB"/>
    <w:rsid w:val="006513AE"/>
    <w:rsid w:val="00653165"/>
    <w:rsid w:val="006571E4"/>
    <w:rsid w:val="00660627"/>
    <w:rsid w:val="00660725"/>
    <w:rsid w:val="006626D9"/>
    <w:rsid w:val="00662A94"/>
    <w:rsid w:val="00666567"/>
    <w:rsid w:val="00676596"/>
    <w:rsid w:val="00676A40"/>
    <w:rsid w:val="006773AC"/>
    <w:rsid w:val="0068052D"/>
    <w:rsid w:val="00681FF7"/>
    <w:rsid w:val="00683783"/>
    <w:rsid w:val="0068489F"/>
    <w:rsid w:val="00686F8D"/>
    <w:rsid w:val="006871A1"/>
    <w:rsid w:val="00687250"/>
    <w:rsid w:val="00692675"/>
    <w:rsid w:val="0069336D"/>
    <w:rsid w:val="00693FEA"/>
    <w:rsid w:val="006951BE"/>
    <w:rsid w:val="006A187F"/>
    <w:rsid w:val="006A7DC2"/>
    <w:rsid w:val="006B07CF"/>
    <w:rsid w:val="006B0BB1"/>
    <w:rsid w:val="006B1A51"/>
    <w:rsid w:val="006B2F0F"/>
    <w:rsid w:val="006B7B51"/>
    <w:rsid w:val="006C1572"/>
    <w:rsid w:val="006C4466"/>
    <w:rsid w:val="006C5C66"/>
    <w:rsid w:val="006C7720"/>
    <w:rsid w:val="006C77AA"/>
    <w:rsid w:val="006D3A06"/>
    <w:rsid w:val="006D3CA6"/>
    <w:rsid w:val="006D59BB"/>
    <w:rsid w:val="006D6990"/>
    <w:rsid w:val="006D7885"/>
    <w:rsid w:val="006E2770"/>
    <w:rsid w:val="006E2A2E"/>
    <w:rsid w:val="006E3ADE"/>
    <w:rsid w:val="006E5A69"/>
    <w:rsid w:val="006E5ACC"/>
    <w:rsid w:val="006E7709"/>
    <w:rsid w:val="006F6404"/>
    <w:rsid w:val="007037C4"/>
    <w:rsid w:val="00704097"/>
    <w:rsid w:val="007042AF"/>
    <w:rsid w:val="00704F07"/>
    <w:rsid w:val="007126A6"/>
    <w:rsid w:val="00712A25"/>
    <w:rsid w:val="0071480C"/>
    <w:rsid w:val="0071502A"/>
    <w:rsid w:val="00720484"/>
    <w:rsid w:val="00720F8D"/>
    <w:rsid w:val="0072153A"/>
    <w:rsid w:val="00722E3B"/>
    <w:rsid w:val="0072411F"/>
    <w:rsid w:val="00724C2D"/>
    <w:rsid w:val="00726C0D"/>
    <w:rsid w:val="007315D6"/>
    <w:rsid w:val="00733BAA"/>
    <w:rsid w:val="00734266"/>
    <w:rsid w:val="00734E9C"/>
    <w:rsid w:val="00736114"/>
    <w:rsid w:val="00740143"/>
    <w:rsid w:val="007423D4"/>
    <w:rsid w:val="00744037"/>
    <w:rsid w:val="007442C3"/>
    <w:rsid w:val="0074573E"/>
    <w:rsid w:val="00747E85"/>
    <w:rsid w:val="00751148"/>
    <w:rsid w:val="00752199"/>
    <w:rsid w:val="007521E1"/>
    <w:rsid w:val="0075308C"/>
    <w:rsid w:val="00754435"/>
    <w:rsid w:val="0075479D"/>
    <w:rsid w:val="0075534E"/>
    <w:rsid w:val="00761300"/>
    <w:rsid w:val="0076315B"/>
    <w:rsid w:val="0076390B"/>
    <w:rsid w:val="00763B40"/>
    <w:rsid w:val="00763D64"/>
    <w:rsid w:val="00766256"/>
    <w:rsid w:val="0076637A"/>
    <w:rsid w:val="00766F4A"/>
    <w:rsid w:val="00766FE6"/>
    <w:rsid w:val="007701F1"/>
    <w:rsid w:val="00771B09"/>
    <w:rsid w:val="007738A6"/>
    <w:rsid w:val="00774113"/>
    <w:rsid w:val="0077469D"/>
    <w:rsid w:val="00777D50"/>
    <w:rsid w:val="00783755"/>
    <w:rsid w:val="00791364"/>
    <w:rsid w:val="00791A03"/>
    <w:rsid w:val="007925B8"/>
    <w:rsid w:val="0079366A"/>
    <w:rsid w:val="00793C19"/>
    <w:rsid w:val="00796FF3"/>
    <w:rsid w:val="00797E5B"/>
    <w:rsid w:val="007A4C39"/>
    <w:rsid w:val="007A4E15"/>
    <w:rsid w:val="007A6468"/>
    <w:rsid w:val="007A6C8D"/>
    <w:rsid w:val="007A72E8"/>
    <w:rsid w:val="007B178E"/>
    <w:rsid w:val="007B26A2"/>
    <w:rsid w:val="007B3920"/>
    <w:rsid w:val="007B4099"/>
    <w:rsid w:val="007B7BB7"/>
    <w:rsid w:val="007C03D0"/>
    <w:rsid w:val="007C1142"/>
    <w:rsid w:val="007C1F4A"/>
    <w:rsid w:val="007C5903"/>
    <w:rsid w:val="007C7B40"/>
    <w:rsid w:val="007D1204"/>
    <w:rsid w:val="007D182D"/>
    <w:rsid w:val="007D210A"/>
    <w:rsid w:val="007D2955"/>
    <w:rsid w:val="007D3023"/>
    <w:rsid w:val="007D46C5"/>
    <w:rsid w:val="007D5D9E"/>
    <w:rsid w:val="007E01BB"/>
    <w:rsid w:val="007E413E"/>
    <w:rsid w:val="007E48C3"/>
    <w:rsid w:val="007E4930"/>
    <w:rsid w:val="007E4A76"/>
    <w:rsid w:val="007F0CFB"/>
    <w:rsid w:val="007F1234"/>
    <w:rsid w:val="007F2E2A"/>
    <w:rsid w:val="007F402B"/>
    <w:rsid w:val="007F628C"/>
    <w:rsid w:val="0080054B"/>
    <w:rsid w:val="00801645"/>
    <w:rsid w:val="00802106"/>
    <w:rsid w:val="008022B5"/>
    <w:rsid w:val="00802508"/>
    <w:rsid w:val="00804EC3"/>
    <w:rsid w:val="00807331"/>
    <w:rsid w:val="00810136"/>
    <w:rsid w:val="00810CD6"/>
    <w:rsid w:val="008110F0"/>
    <w:rsid w:val="0081473E"/>
    <w:rsid w:val="00814B09"/>
    <w:rsid w:val="008154D2"/>
    <w:rsid w:val="00815DCC"/>
    <w:rsid w:val="00820CD3"/>
    <w:rsid w:val="0082522E"/>
    <w:rsid w:val="0082580F"/>
    <w:rsid w:val="00827972"/>
    <w:rsid w:val="0083004F"/>
    <w:rsid w:val="00830434"/>
    <w:rsid w:val="00830A46"/>
    <w:rsid w:val="008316F2"/>
    <w:rsid w:val="008318FA"/>
    <w:rsid w:val="0083312F"/>
    <w:rsid w:val="00837DC5"/>
    <w:rsid w:val="008413D4"/>
    <w:rsid w:val="008414E8"/>
    <w:rsid w:val="00843DC6"/>
    <w:rsid w:val="008464AE"/>
    <w:rsid w:val="00852013"/>
    <w:rsid w:val="00853179"/>
    <w:rsid w:val="00854F17"/>
    <w:rsid w:val="00856046"/>
    <w:rsid w:val="00857F1F"/>
    <w:rsid w:val="0086095F"/>
    <w:rsid w:val="008624F6"/>
    <w:rsid w:val="0086357F"/>
    <w:rsid w:val="00863948"/>
    <w:rsid w:val="008751B4"/>
    <w:rsid w:val="00875980"/>
    <w:rsid w:val="00875DC9"/>
    <w:rsid w:val="00880442"/>
    <w:rsid w:val="0088127F"/>
    <w:rsid w:val="00882498"/>
    <w:rsid w:val="00884A08"/>
    <w:rsid w:val="00892078"/>
    <w:rsid w:val="00892F28"/>
    <w:rsid w:val="00894867"/>
    <w:rsid w:val="00895A4C"/>
    <w:rsid w:val="00896103"/>
    <w:rsid w:val="00896A31"/>
    <w:rsid w:val="00896FD4"/>
    <w:rsid w:val="0089776B"/>
    <w:rsid w:val="008A0DA8"/>
    <w:rsid w:val="008A18A7"/>
    <w:rsid w:val="008A343C"/>
    <w:rsid w:val="008A389D"/>
    <w:rsid w:val="008A5BD3"/>
    <w:rsid w:val="008A5C0E"/>
    <w:rsid w:val="008A7D50"/>
    <w:rsid w:val="008B256E"/>
    <w:rsid w:val="008B308B"/>
    <w:rsid w:val="008B447B"/>
    <w:rsid w:val="008B4D0E"/>
    <w:rsid w:val="008B6717"/>
    <w:rsid w:val="008C0A12"/>
    <w:rsid w:val="008C2927"/>
    <w:rsid w:val="008C33D8"/>
    <w:rsid w:val="008C36C8"/>
    <w:rsid w:val="008C6982"/>
    <w:rsid w:val="008C6BA7"/>
    <w:rsid w:val="008C6D51"/>
    <w:rsid w:val="008C7732"/>
    <w:rsid w:val="008D00A7"/>
    <w:rsid w:val="008D3992"/>
    <w:rsid w:val="008D3B53"/>
    <w:rsid w:val="008E1844"/>
    <w:rsid w:val="008E2732"/>
    <w:rsid w:val="008E62CA"/>
    <w:rsid w:val="008E66C7"/>
    <w:rsid w:val="008F07E8"/>
    <w:rsid w:val="008F0A67"/>
    <w:rsid w:val="008F0B8A"/>
    <w:rsid w:val="008F4A7C"/>
    <w:rsid w:val="008F4B8E"/>
    <w:rsid w:val="008F557D"/>
    <w:rsid w:val="008F5E76"/>
    <w:rsid w:val="00903051"/>
    <w:rsid w:val="00903E9D"/>
    <w:rsid w:val="009052ED"/>
    <w:rsid w:val="00907C96"/>
    <w:rsid w:val="00907F94"/>
    <w:rsid w:val="00911016"/>
    <w:rsid w:val="00911B55"/>
    <w:rsid w:val="00912610"/>
    <w:rsid w:val="00912E63"/>
    <w:rsid w:val="0091415C"/>
    <w:rsid w:val="009161C3"/>
    <w:rsid w:val="0091745D"/>
    <w:rsid w:val="009177FE"/>
    <w:rsid w:val="00921F58"/>
    <w:rsid w:val="0092219B"/>
    <w:rsid w:val="009243FF"/>
    <w:rsid w:val="009248DE"/>
    <w:rsid w:val="00926DF3"/>
    <w:rsid w:val="00927203"/>
    <w:rsid w:val="00927703"/>
    <w:rsid w:val="0092784C"/>
    <w:rsid w:val="00933498"/>
    <w:rsid w:val="0093354D"/>
    <w:rsid w:val="0093474A"/>
    <w:rsid w:val="00937F36"/>
    <w:rsid w:val="009401C0"/>
    <w:rsid w:val="009421B0"/>
    <w:rsid w:val="009428FB"/>
    <w:rsid w:val="00943628"/>
    <w:rsid w:val="00943B85"/>
    <w:rsid w:val="0094440F"/>
    <w:rsid w:val="0094458F"/>
    <w:rsid w:val="00945562"/>
    <w:rsid w:val="00946FF0"/>
    <w:rsid w:val="00951F57"/>
    <w:rsid w:val="00952351"/>
    <w:rsid w:val="00952824"/>
    <w:rsid w:val="00952B57"/>
    <w:rsid w:val="00953B22"/>
    <w:rsid w:val="00954246"/>
    <w:rsid w:val="00954461"/>
    <w:rsid w:val="009552A5"/>
    <w:rsid w:val="00961896"/>
    <w:rsid w:val="00962D33"/>
    <w:rsid w:val="00964178"/>
    <w:rsid w:val="00965477"/>
    <w:rsid w:val="00970A3F"/>
    <w:rsid w:val="00971173"/>
    <w:rsid w:val="00971B56"/>
    <w:rsid w:val="00974E3B"/>
    <w:rsid w:val="00975841"/>
    <w:rsid w:val="00975DCD"/>
    <w:rsid w:val="00976394"/>
    <w:rsid w:val="009764EF"/>
    <w:rsid w:val="00977A23"/>
    <w:rsid w:val="00977D10"/>
    <w:rsid w:val="0098075D"/>
    <w:rsid w:val="00981DD0"/>
    <w:rsid w:val="009824EC"/>
    <w:rsid w:val="00982ECF"/>
    <w:rsid w:val="00983455"/>
    <w:rsid w:val="009854D3"/>
    <w:rsid w:val="00985F5F"/>
    <w:rsid w:val="00985F83"/>
    <w:rsid w:val="0098617C"/>
    <w:rsid w:val="009869C0"/>
    <w:rsid w:val="009917E2"/>
    <w:rsid w:val="009923B0"/>
    <w:rsid w:val="009926AB"/>
    <w:rsid w:val="009933BD"/>
    <w:rsid w:val="00994398"/>
    <w:rsid w:val="0099570F"/>
    <w:rsid w:val="00996A05"/>
    <w:rsid w:val="00997D7F"/>
    <w:rsid w:val="009A0812"/>
    <w:rsid w:val="009B1596"/>
    <w:rsid w:val="009B3A22"/>
    <w:rsid w:val="009B6FB7"/>
    <w:rsid w:val="009B7D40"/>
    <w:rsid w:val="009C0511"/>
    <w:rsid w:val="009C2110"/>
    <w:rsid w:val="009C260C"/>
    <w:rsid w:val="009C42A3"/>
    <w:rsid w:val="009C46C2"/>
    <w:rsid w:val="009C4790"/>
    <w:rsid w:val="009C4A35"/>
    <w:rsid w:val="009C55A9"/>
    <w:rsid w:val="009C5C5B"/>
    <w:rsid w:val="009D1178"/>
    <w:rsid w:val="009D193C"/>
    <w:rsid w:val="009D1F06"/>
    <w:rsid w:val="009D248B"/>
    <w:rsid w:val="009D5B65"/>
    <w:rsid w:val="009D5E9B"/>
    <w:rsid w:val="009D62CC"/>
    <w:rsid w:val="009D7E2B"/>
    <w:rsid w:val="009E0579"/>
    <w:rsid w:val="009E0752"/>
    <w:rsid w:val="009E0E0C"/>
    <w:rsid w:val="009E1FE8"/>
    <w:rsid w:val="009E3DA2"/>
    <w:rsid w:val="009E5783"/>
    <w:rsid w:val="009F3708"/>
    <w:rsid w:val="009F3FA7"/>
    <w:rsid w:val="009F43D2"/>
    <w:rsid w:val="009F6CAF"/>
    <w:rsid w:val="009F7A26"/>
    <w:rsid w:val="00A00177"/>
    <w:rsid w:val="00A01966"/>
    <w:rsid w:val="00A0245C"/>
    <w:rsid w:val="00A02A0A"/>
    <w:rsid w:val="00A07C13"/>
    <w:rsid w:val="00A14051"/>
    <w:rsid w:val="00A16A21"/>
    <w:rsid w:val="00A2222A"/>
    <w:rsid w:val="00A266BC"/>
    <w:rsid w:val="00A30F7C"/>
    <w:rsid w:val="00A31CD9"/>
    <w:rsid w:val="00A3658F"/>
    <w:rsid w:val="00A37D0E"/>
    <w:rsid w:val="00A417F9"/>
    <w:rsid w:val="00A42BF0"/>
    <w:rsid w:val="00A43DBB"/>
    <w:rsid w:val="00A446F7"/>
    <w:rsid w:val="00A459D2"/>
    <w:rsid w:val="00A45D8B"/>
    <w:rsid w:val="00A4607F"/>
    <w:rsid w:val="00A469BE"/>
    <w:rsid w:val="00A52583"/>
    <w:rsid w:val="00A54144"/>
    <w:rsid w:val="00A558D1"/>
    <w:rsid w:val="00A60084"/>
    <w:rsid w:val="00A613A1"/>
    <w:rsid w:val="00A626D3"/>
    <w:rsid w:val="00A62D07"/>
    <w:rsid w:val="00A62FD2"/>
    <w:rsid w:val="00A63577"/>
    <w:rsid w:val="00A63DB3"/>
    <w:rsid w:val="00A64665"/>
    <w:rsid w:val="00A67020"/>
    <w:rsid w:val="00A6758F"/>
    <w:rsid w:val="00A74643"/>
    <w:rsid w:val="00A7575F"/>
    <w:rsid w:val="00A76E57"/>
    <w:rsid w:val="00A802D7"/>
    <w:rsid w:val="00A822AB"/>
    <w:rsid w:val="00A83188"/>
    <w:rsid w:val="00A85D15"/>
    <w:rsid w:val="00A9085F"/>
    <w:rsid w:val="00A909D2"/>
    <w:rsid w:val="00A94796"/>
    <w:rsid w:val="00A95B07"/>
    <w:rsid w:val="00A9657A"/>
    <w:rsid w:val="00AA042A"/>
    <w:rsid w:val="00AA392F"/>
    <w:rsid w:val="00AA6D0A"/>
    <w:rsid w:val="00AB2C75"/>
    <w:rsid w:val="00AB4552"/>
    <w:rsid w:val="00AB682F"/>
    <w:rsid w:val="00AB6EE0"/>
    <w:rsid w:val="00AC1232"/>
    <w:rsid w:val="00AC32E4"/>
    <w:rsid w:val="00AC497C"/>
    <w:rsid w:val="00AD2EF4"/>
    <w:rsid w:val="00AD4427"/>
    <w:rsid w:val="00AD7418"/>
    <w:rsid w:val="00AE42B6"/>
    <w:rsid w:val="00AE5678"/>
    <w:rsid w:val="00AE7B10"/>
    <w:rsid w:val="00AF03FF"/>
    <w:rsid w:val="00AF1369"/>
    <w:rsid w:val="00AF237E"/>
    <w:rsid w:val="00AF3CBE"/>
    <w:rsid w:val="00AF4750"/>
    <w:rsid w:val="00AF49DE"/>
    <w:rsid w:val="00AF724B"/>
    <w:rsid w:val="00AF79A8"/>
    <w:rsid w:val="00B02F85"/>
    <w:rsid w:val="00B0421A"/>
    <w:rsid w:val="00B10B6F"/>
    <w:rsid w:val="00B12D9E"/>
    <w:rsid w:val="00B13B23"/>
    <w:rsid w:val="00B15043"/>
    <w:rsid w:val="00B1646A"/>
    <w:rsid w:val="00B16E23"/>
    <w:rsid w:val="00B21A80"/>
    <w:rsid w:val="00B21B38"/>
    <w:rsid w:val="00B22938"/>
    <w:rsid w:val="00B2633D"/>
    <w:rsid w:val="00B26FFA"/>
    <w:rsid w:val="00B27D0F"/>
    <w:rsid w:val="00B3090F"/>
    <w:rsid w:val="00B30FAB"/>
    <w:rsid w:val="00B31652"/>
    <w:rsid w:val="00B33F3F"/>
    <w:rsid w:val="00B34EAD"/>
    <w:rsid w:val="00B3631C"/>
    <w:rsid w:val="00B37477"/>
    <w:rsid w:val="00B442E0"/>
    <w:rsid w:val="00B45794"/>
    <w:rsid w:val="00B47261"/>
    <w:rsid w:val="00B47EA4"/>
    <w:rsid w:val="00B5036A"/>
    <w:rsid w:val="00B53706"/>
    <w:rsid w:val="00B540F6"/>
    <w:rsid w:val="00B55CAB"/>
    <w:rsid w:val="00B56E2B"/>
    <w:rsid w:val="00B61F9B"/>
    <w:rsid w:val="00B63425"/>
    <w:rsid w:val="00B64163"/>
    <w:rsid w:val="00B64459"/>
    <w:rsid w:val="00B64981"/>
    <w:rsid w:val="00B64A8E"/>
    <w:rsid w:val="00B659BD"/>
    <w:rsid w:val="00B66D52"/>
    <w:rsid w:val="00B70B58"/>
    <w:rsid w:val="00B72024"/>
    <w:rsid w:val="00B73668"/>
    <w:rsid w:val="00B7739A"/>
    <w:rsid w:val="00B8008E"/>
    <w:rsid w:val="00B8142E"/>
    <w:rsid w:val="00B83EBB"/>
    <w:rsid w:val="00B84650"/>
    <w:rsid w:val="00B85DCE"/>
    <w:rsid w:val="00B87D43"/>
    <w:rsid w:val="00B9238D"/>
    <w:rsid w:val="00B93ED2"/>
    <w:rsid w:val="00B951CB"/>
    <w:rsid w:val="00B9560F"/>
    <w:rsid w:val="00B96667"/>
    <w:rsid w:val="00B977A3"/>
    <w:rsid w:val="00B978CD"/>
    <w:rsid w:val="00BA4619"/>
    <w:rsid w:val="00BA61D8"/>
    <w:rsid w:val="00BA7F04"/>
    <w:rsid w:val="00BB134E"/>
    <w:rsid w:val="00BB7F86"/>
    <w:rsid w:val="00BB7F88"/>
    <w:rsid w:val="00BC0065"/>
    <w:rsid w:val="00BC1865"/>
    <w:rsid w:val="00BC1CCE"/>
    <w:rsid w:val="00BC3DCC"/>
    <w:rsid w:val="00BC3EA7"/>
    <w:rsid w:val="00BC5443"/>
    <w:rsid w:val="00BC6330"/>
    <w:rsid w:val="00BC72FA"/>
    <w:rsid w:val="00BD0384"/>
    <w:rsid w:val="00BD0AF4"/>
    <w:rsid w:val="00BD256B"/>
    <w:rsid w:val="00BD2AC9"/>
    <w:rsid w:val="00BD37F6"/>
    <w:rsid w:val="00BD3F6D"/>
    <w:rsid w:val="00BD43AF"/>
    <w:rsid w:val="00BD54A8"/>
    <w:rsid w:val="00BD6082"/>
    <w:rsid w:val="00BD75E6"/>
    <w:rsid w:val="00BE25AB"/>
    <w:rsid w:val="00BE2B19"/>
    <w:rsid w:val="00BE4BD5"/>
    <w:rsid w:val="00BE6765"/>
    <w:rsid w:val="00BE79F6"/>
    <w:rsid w:val="00BE7FF4"/>
    <w:rsid w:val="00BF3801"/>
    <w:rsid w:val="00BF3EFD"/>
    <w:rsid w:val="00BF5372"/>
    <w:rsid w:val="00BF6D8C"/>
    <w:rsid w:val="00BF766F"/>
    <w:rsid w:val="00C00C11"/>
    <w:rsid w:val="00C01A21"/>
    <w:rsid w:val="00C01F3E"/>
    <w:rsid w:val="00C0374C"/>
    <w:rsid w:val="00C03D35"/>
    <w:rsid w:val="00C04AF6"/>
    <w:rsid w:val="00C10FEF"/>
    <w:rsid w:val="00C11C37"/>
    <w:rsid w:val="00C12590"/>
    <w:rsid w:val="00C12B2E"/>
    <w:rsid w:val="00C13607"/>
    <w:rsid w:val="00C152C4"/>
    <w:rsid w:val="00C161E7"/>
    <w:rsid w:val="00C16B0E"/>
    <w:rsid w:val="00C17D2A"/>
    <w:rsid w:val="00C20579"/>
    <w:rsid w:val="00C24FA2"/>
    <w:rsid w:val="00C31829"/>
    <w:rsid w:val="00C328DB"/>
    <w:rsid w:val="00C33BC6"/>
    <w:rsid w:val="00C35C2D"/>
    <w:rsid w:val="00C36E38"/>
    <w:rsid w:val="00C400C2"/>
    <w:rsid w:val="00C40A15"/>
    <w:rsid w:val="00C42E93"/>
    <w:rsid w:val="00C43FEB"/>
    <w:rsid w:val="00C44776"/>
    <w:rsid w:val="00C44C0B"/>
    <w:rsid w:val="00C46812"/>
    <w:rsid w:val="00C47B5A"/>
    <w:rsid w:val="00C50D1F"/>
    <w:rsid w:val="00C52FBC"/>
    <w:rsid w:val="00C57837"/>
    <w:rsid w:val="00C57C65"/>
    <w:rsid w:val="00C6164B"/>
    <w:rsid w:val="00C617B4"/>
    <w:rsid w:val="00C62007"/>
    <w:rsid w:val="00C6461E"/>
    <w:rsid w:val="00C64B20"/>
    <w:rsid w:val="00C65DB2"/>
    <w:rsid w:val="00C726D1"/>
    <w:rsid w:val="00C73092"/>
    <w:rsid w:val="00C732CF"/>
    <w:rsid w:val="00C7475C"/>
    <w:rsid w:val="00C74E92"/>
    <w:rsid w:val="00C75446"/>
    <w:rsid w:val="00C76432"/>
    <w:rsid w:val="00C77519"/>
    <w:rsid w:val="00C829A6"/>
    <w:rsid w:val="00C83685"/>
    <w:rsid w:val="00C8715A"/>
    <w:rsid w:val="00C9429C"/>
    <w:rsid w:val="00C96588"/>
    <w:rsid w:val="00C9727A"/>
    <w:rsid w:val="00CA1F04"/>
    <w:rsid w:val="00CA3392"/>
    <w:rsid w:val="00CA4850"/>
    <w:rsid w:val="00CA6B96"/>
    <w:rsid w:val="00CB220B"/>
    <w:rsid w:val="00CB2C34"/>
    <w:rsid w:val="00CB4C8C"/>
    <w:rsid w:val="00CB4CA4"/>
    <w:rsid w:val="00CB6776"/>
    <w:rsid w:val="00CB792F"/>
    <w:rsid w:val="00CC12D6"/>
    <w:rsid w:val="00CC23E4"/>
    <w:rsid w:val="00CC2615"/>
    <w:rsid w:val="00CC28EC"/>
    <w:rsid w:val="00CC3207"/>
    <w:rsid w:val="00CC5215"/>
    <w:rsid w:val="00CC77EE"/>
    <w:rsid w:val="00CD15EF"/>
    <w:rsid w:val="00CD2078"/>
    <w:rsid w:val="00CD27A2"/>
    <w:rsid w:val="00CD2CB4"/>
    <w:rsid w:val="00CD7328"/>
    <w:rsid w:val="00CE1649"/>
    <w:rsid w:val="00CE2189"/>
    <w:rsid w:val="00CF046C"/>
    <w:rsid w:val="00CF17D9"/>
    <w:rsid w:val="00CF3D3D"/>
    <w:rsid w:val="00CF3E66"/>
    <w:rsid w:val="00CF4A7C"/>
    <w:rsid w:val="00CF7A2F"/>
    <w:rsid w:val="00CF7F7C"/>
    <w:rsid w:val="00D01246"/>
    <w:rsid w:val="00D020EF"/>
    <w:rsid w:val="00D064A6"/>
    <w:rsid w:val="00D100FB"/>
    <w:rsid w:val="00D10487"/>
    <w:rsid w:val="00D132BD"/>
    <w:rsid w:val="00D13D3D"/>
    <w:rsid w:val="00D14D8E"/>
    <w:rsid w:val="00D16D81"/>
    <w:rsid w:val="00D217AE"/>
    <w:rsid w:val="00D26ACC"/>
    <w:rsid w:val="00D30DE8"/>
    <w:rsid w:val="00D3130D"/>
    <w:rsid w:val="00D34064"/>
    <w:rsid w:val="00D3422A"/>
    <w:rsid w:val="00D373CB"/>
    <w:rsid w:val="00D37CC8"/>
    <w:rsid w:val="00D432BD"/>
    <w:rsid w:val="00D44B8B"/>
    <w:rsid w:val="00D452BB"/>
    <w:rsid w:val="00D472C9"/>
    <w:rsid w:val="00D5030A"/>
    <w:rsid w:val="00D51E40"/>
    <w:rsid w:val="00D52E4C"/>
    <w:rsid w:val="00D52F59"/>
    <w:rsid w:val="00D531F9"/>
    <w:rsid w:val="00D537C7"/>
    <w:rsid w:val="00D5410B"/>
    <w:rsid w:val="00D55851"/>
    <w:rsid w:val="00D57E7D"/>
    <w:rsid w:val="00D66C33"/>
    <w:rsid w:val="00D66E6E"/>
    <w:rsid w:val="00D67484"/>
    <w:rsid w:val="00D71C63"/>
    <w:rsid w:val="00D72F4F"/>
    <w:rsid w:val="00D76297"/>
    <w:rsid w:val="00D76DF4"/>
    <w:rsid w:val="00D80AE5"/>
    <w:rsid w:val="00D843E5"/>
    <w:rsid w:val="00D847B5"/>
    <w:rsid w:val="00D86B07"/>
    <w:rsid w:val="00D90D8F"/>
    <w:rsid w:val="00D938C6"/>
    <w:rsid w:val="00D94004"/>
    <w:rsid w:val="00D9479D"/>
    <w:rsid w:val="00D97A5C"/>
    <w:rsid w:val="00DA34E6"/>
    <w:rsid w:val="00DA3F2B"/>
    <w:rsid w:val="00DB0DC6"/>
    <w:rsid w:val="00DB1EAB"/>
    <w:rsid w:val="00DB3DE3"/>
    <w:rsid w:val="00DB7D8E"/>
    <w:rsid w:val="00DC19C8"/>
    <w:rsid w:val="00DC2805"/>
    <w:rsid w:val="00DC5E03"/>
    <w:rsid w:val="00DC7D7B"/>
    <w:rsid w:val="00DD0826"/>
    <w:rsid w:val="00DD1BB6"/>
    <w:rsid w:val="00DD1D46"/>
    <w:rsid w:val="00DD2701"/>
    <w:rsid w:val="00DD2935"/>
    <w:rsid w:val="00DD4B8E"/>
    <w:rsid w:val="00DD629E"/>
    <w:rsid w:val="00DD64E0"/>
    <w:rsid w:val="00DE14A9"/>
    <w:rsid w:val="00DE48BF"/>
    <w:rsid w:val="00DE505A"/>
    <w:rsid w:val="00DE770A"/>
    <w:rsid w:val="00DF122C"/>
    <w:rsid w:val="00DF1D60"/>
    <w:rsid w:val="00DF1E5A"/>
    <w:rsid w:val="00DF40CE"/>
    <w:rsid w:val="00DF7050"/>
    <w:rsid w:val="00DF7543"/>
    <w:rsid w:val="00E0097A"/>
    <w:rsid w:val="00E02ABE"/>
    <w:rsid w:val="00E05A5C"/>
    <w:rsid w:val="00E06448"/>
    <w:rsid w:val="00E0733B"/>
    <w:rsid w:val="00E11813"/>
    <w:rsid w:val="00E1226F"/>
    <w:rsid w:val="00E1298F"/>
    <w:rsid w:val="00E201F5"/>
    <w:rsid w:val="00E245B6"/>
    <w:rsid w:val="00E26AA0"/>
    <w:rsid w:val="00E30739"/>
    <w:rsid w:val="00E31D31"/>
    <w:rsid w:val="00E32961"/>
    <w:rsid w:val="00E33AE3"/>
    <w:rsid w:val="00E34CB3"/>
    <w:rsid w:val="00E35126"/>
    <w:rsid w:val="00E35CBE"/>
    <w:rsid w:val="00E40296"/>
    <w:rsid w:val="00E4218A"/>
    <w:rsid w:val="00E432AE"/>
    <w:rsid w:val="00E45A49"/>
    <w:rsid w:val="00E4696B"/>
    <w:rsid w:val="00E46C1D"/>
    <w:rsid w:val="00E539C4"/>
    <w:rsid w:val="00E56157"/>
    <w:rsid w:val="00E5632A"/>
    <w:rsid w:val="00E56C16"/>
    <w:rsid w:val="00E574D1"/>
    <w:rsid w:val="00E57EFE"/>
    <w:rsid w:val="00E632D4"/>
    <w:rsid w:val="00E63401"/>
    <w:rsid w:val="00E646BF"/>
    <w:rsid w:val="00E64A74"/>
    <w:rsid w:val="00E64D02"/>
    <w:rsid w:val="00E7023B"/>
    <w:rsid w:val="00E71312"/>
    <w:rsid w:val="00E747AD"/>
    <w:rsid w:val="00E74DF6"/>
    <w:rsid w:val="00E754B8"/>
    <w:rsid w:val="00E80745"/>
    <w:rsid w:val="00E83B92"/>
    <w:rsid w:val="00E8486E"/>
    <w:rsid w:val="00E85497"/>
    <w:rsid w:val="00E854C9"/>
    <w:rsid w:val="00E868CE"/>
    <w:rsid w:val="00E91586"/>
    <w:rsid w:val="00E96D3A"/>
    <w:rsid w:val="00E9774A"/>
    <w:rsid w:val="00E97E48"/>
    <w:rsid w:val="00EA18C1"/>
    <w:rsid w:val="00EA266F"/>
    <w:rsid w:val="00EA3398"/>
    <w:rsid w:val="00EA3F3E"/>
    <w:rsid w:val="00EA4075"/>
    <w:rsid w:val="00EA42B1"/>
    <w:rsid w:val="00EA4DAB"/>
    <w:rsid w:val="00EB0302"/>
    <w:rsid w:val="00EB08F2"/>
    <w:rsid w:val="00EB1DBB"/>
    <w:rsid w:val="00EB2D2D"/>
    <w:rsid w:val="00EB4316"/>
    <w:rsid w:val="00EB4527"/>
    <w:rsid w:val="00EB6AB7"/>
    <w:rsid w:val="00EB6C29"/>
    <w:rsid w:val="00EC06B1"/>
    <w:rsid w:val="00EC1DAF"/>
    <w:rsid w:val="00EC40F0"/>
    <w:rsid w:val="00ED0A9D"/>
    <w:rsid w:val="00ED2AD2"/>
    <w:rsid w:val="00ED3124"/>
    <w:rsid w:val="00ED5460"/>
    <w:rsid w:val="00ED7FD9"/>
    <w:rsid w:val="00EE080E"/>
    <w:rsid w:val="00EE0DF9"/>
    <w:rsid w:val="00EE17B8"/>
    <w:rsid w:val="00EE4CAA"/>
    <w:rsid w:val="00EE5E5F"/>
    <w:rsid w:val="00EE605C"/>
    <w:rsid w:val="00EE6E71"/>
    <w:rsid w:val="00EF2280"/>
    <w:rsid w:val="00EF2F80"/>
    <w:rsid w:val="00EF3585"/>
    <w:rsid w:val="00EF3A4D"/>
    <w:rsid w:val="00EF3D80"/>
    <w:rsid w:val="00EF4CD7"/>
    <w:rsid w:val="00EF585E"/>
    <w:rsid w:val="00EF610C"/>
    <w:rsid w:val="00EF6D7B"/>
    <w:rsid w:val="00F021A6"/>
    <w:rsid w:val="00F02D58"/>
    <w:rsid w:val="00F02D77"/>
    <w:rsid w:val="00F07D9D"/>
    <w:rsid w:val="00F10EC9"/>
    <w:rsid w:val="00F11625"/>
    <w:rsid w:val="00F121DA"/>
    <w:rsid w:val="00F13BB4"/>
    <w:rsid w:val="00F15EE4"/>
    <w:rsid w:val="00F17D17"/>
    <w:rsid w:val="00F20377"/>
    <w:rsid w:val="00F21869"/>
    <w:rsid w:val="00F21C63"/>
    <w:rsid w:val="00F24486"/>
    <w:rsid w:val="00F24CDB"/>
    <w:rsid w:val="00F25ABD"/>
    <w:rsid w:val="00F27197"/>
    <w:rsid w:val="00F30F53"/>
    <w:rsid w:val="00F31B4F"/>
    <w:rsid w:val="00F32CFB"/>
    <w:rsid w:val="00F3441D"/>
    <w:rsid w:val="00F349E8"/>
    <w:rsid w:val="00F372B9"/>
    <w:rsid w:val="00F37501"/>
    <w:rsid w:val="00F419BB"/>
    <w:rsid w:val="00F44196"/>
    <w:rsid w:val="00F447E7"/>
    <w:rsid w:val="00F452E7"/>
    <w:rsid w:val="00F468A0"/>
    <w:rsid w:val="00F471E1"/>
    <w:rsid w:val="00F475AD"/>
    <w:rsid w:val="00F5061E"/>
    <w:rsid w:val="00F53F43"/>
    <w:rsid w:val="00F54DB3"/>
    <w:rsid w:val="00F57330"/>
    <w:rsid w:val="00F60429"/>
    <w:rsid w:val="00F60489"/>
    <w:rsid w:val="00F623D1"/>
    <w:rsid w:val="00F62687"/>
    <w:rsid w:val="00F65E80"/>
    <w:rsid w:val="00F67E5A"/>
    <w:rsid w:val="00F73A58"/>
    <w:rsid w:val="00F75469"/>
    <w:rsid w:val="00F75C58"/>
    <w:rsid w:val="00F76DB1"/>
    <w:rsid w:val="00F80CD8"/>
    <w:rsid w:val="00F80FA6"/>
    <w:rsid w:val="00F81651"/>
    <w:rsid w:val="00F84674"/>
    <w:rsid w:val="00F84E9A"/>
    <w:rsid w:val="00F86D71"/>
    <w:rsid w:val="00F86DB6"/>
    <w:rsid w:val="00F878B7"/>
    <w:rsid w:val="00F9223B"/>
    <w:rsid w:val="00F92624"/>
    <w:rsid w:val="00F9298B"/>
    <w:rsid w:val="00F96AB2"/>
    <w:rsid w:val="00FA0030"/>
    <w:rsid w:val="00FA1623"/>
    <w:rsid w:val="00FA20C7"/>
    <w:rsid w:val="00FA290B"/>
    <w:rsid w:val="00FA34B8"/>
    <w:rsid w:val="00FA687F"/>
    <w:rsid w:val="00FA73D4"/>
    <w:rsid w:val="00FB09AF"/>
    <w:rsid w:val="00FB37B7"/>
    <w:rsid w:val="00FB6086"/>
    <w:rsid w:val="00FB6AC3"/>
    <w:rsid w:val="00FB77AA"/>
    <w:rsid w:val="00FB7BE0"/>
    <w:rsid w:val="00FC152C"/>
    <w:rsid w:val="00FC495A"/>
    <w:rsid w:val="00FC55E9"/>
    <w:rsid w:val="00FC5C52"/>
    <w:rsid w:val="00FC614E"/>
    <w:rsid w:val="00FC7408"/>
    <w:rsid w:val="00FD036E"/>
    <w:rsid w:val="00FD2E5B"/>
    <w:rsid w:val="00FD3931"/>
    <w:rsid w:val="00FD4EB9"/>
    <w:rsid w:val="00FD50F6"/>
    <w:rsid w:val="00FD52A8"/>
    <w:rsid w:val="00FD620D"/>
    <w:rsid w:val="00FD66C6"/>
    <w:rsid w:val="00FE2967"/>
    <w:rsid w:val="00FE4DD9"/>
    <w:rsid w:val="00FE52E3"/>
    <w:rsid w:val="00FE5DD2"/>
    <w:rsid w:val="00FE5F1B"/>
    <w:rsid w:val="00FE69B8"/>
    <w:rsid w:val="00FE7093"/>
    <w:rsid w:val="00FE76F2"/>
    <w:rsid w:val="00FF0FD9"/>
    <w:rsid w:val="00FF6DB3"/>
    <w:rsid w:val="00FF6DC9"/>
    <w:rsid w:val="00FF7A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739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D608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F402B"/>
    <w:rPr>
      <w:rFonts w:ascii="Arial" w:hAnsi="Arial"/>
      <w:b/>
      <w:bCs/>
      <w:color w:val="000080"/>
      <w:sz w:val="24"/>
      <w:szCs w:val="24"/>
      <w:lang w:val="en-US" w:eastAsia="en-US" w:bidi="ar-SA"/>
    </w:rPr>
  </w:style>
  <w:style w:type="paragraph" w:customStyle="1" w:styleId="a3">
    <w:name w:val="Знак Знак Знак Знак"/>
    <w:basedOn w:val="a"/>
    <w:semiHidden/>
    <w:rsid w:val="00EF6D7B"/>
    <w:pPr>
      <w:tabs>
        <w:tab w:val="num" w:pos="1080"/>
      </w:tabs>
      <w:spacing w:before="120" w:after="160" w:line="240" w:lineRule="exact"/>
      <w:ind w:left="1080" w:hanging="360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EF6D7B"/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C35C2D"/>
    <w:pPr>
      <w:ind w:firstLine="720"/>
    </w:pPr>
    <w:rPr>
      <w:rFonts w:ascii="Arial" w:hAnsi="Arial"/>
      <w:snapToGrid w:val="0"/>
    </w:rPr>
  </w:style>
  <w:style w:type="character" w:customStyle="1" w:styleId="a4">
    <w:name w:val="Не вступил в силу"/>
    <w:rsid w:val="00DF1D60"/>
    <w:rPr>
      <w:rFonts w:ascii="Verdana" w:hAnsi="Verdana"/>
      <w:color w:val="008080"/>
      <w:sz w:val="20"/>
      <w:szCs w:val="20"/>
      <w:lang w:val="en-US" w:eastAsia="en-US" w:bidi="ar-SA"/>
    </w:rPr>
  </w:style>
  <w:style w:type="paragraph" w:customStyle="1" w:styleId="a5">
    <w:name w:val="Комментарий"/>
    <w:basedOn w:val="a"/>
    <w:next w:val="a"/>
    <w:uiPriority w:val="99"/>
    <w:rsid w:val="004861EB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6">
    <w:name w:val="Balloon Text"/>
    <w:basedOn w:val="a"/>
    <w:semiHidden/>
    <w:rsid w:val="00F31B4F"/>
    <w:rPr>
      <w:rFonts w:ascii="Tahoma" w:hAnsi="Tahoma" w:cs="Tahoma"/>
      <w:sz w:val="16"/>
      <w:szCs w:val="16"/>
    </w:rPr>
  </w:style>
  <w:style w:type="character" w:customStyle="1" w:styleId="a7">
    <w:name w:val="Гипертекстовая ссылка"/>
    <w:uiPriority w:val="99"/>
    <w:rsid w:val="00853179"/>
    <w:rPr>
      <w:rFonts w:ascii="Verdana" w:hAnsi="Verdana"/>
      <w:color w:val="008000"/>
      <w:lang w:val="en-US" w:eastAsia="en-US" w:bidi="ar-SA"/>
    </w:rPr>
  </w:style>
  <w:style w:type="character" w:styleId="a8">
    <w:name w:val="Hyperlink"/>
    <w:rsid w:val="002E5086"/>
    <w:rPr>
      <w:rFonts w:ascii="Verdana" w:hAnsi="Verdana"/>
      <w:color w:val="0000FF"/>
      <w:u w:val="single"/>
      <w:lang w:val="en-US" w:eastAsia="en-US" w:bidi="ar-SA"/>
    </w:rPr>
  </w:style>
  <w:style w:type="paragraph" w:customStyle="1" w:styleId="a9">
    <w:name w:val="Нормальный (таблица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Таблицы (моноширинный)"/>
    <w:basedOn w:val="a"/>
    <w:next w:val="a"/>
    <w:uiPriority w:val="99"/>
    <w:rsid w:val="00AB4552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AB4552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c">
    <w:name w:val="Title"/>
    <w:basedOn w:val="a"/>
    <w:link w:val="ad"/>
    <w:qFormat/>
    <w:rsid w:val="00DC7D7B"/>
    <w:pPr>
      <w:jc w:val="center"/>
    </w:pPr>
    <w:rPr>
      <w:rFonts w:ascii="Verdana" w:hAnsi="Verdana"/>
      <w:i/>
      <w:iCs/>
      <w:sz w:val="26"/>
      <w:lang w:val="en-US" w:eastAsia="en-US"/>
    </w:rPr>
  </w:style>
  <w:style w:type="character" w:customStyle="1" w:styleId="ad">
    <w:name w:val="Название Знак"/>
    <w:link w:val="ac"/>
    <w:rsid w:val="00DC7D7B"/>
    <w:rPr>
      <w:rFonts w:ascii="Verdana" w:hAnsi="Verdana"/>
      <w:i/>
      <w:iCs/>
      <w:sz w:val="26"/>
      <w:szCs w:val="24"/>
      <w:lang w:val="en-US" w:eastAsia="en-US" w:bidi="ar-SA"/>
    </w:rPr>
  </w:style>
  <w:style w:type="paragraph" w:customStyle="1" w:styleId="ConsPlusNormal">
    <w:name w:val="ConsPlusNormal"/>
    <w:rsid w:val="0076390B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3C151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e">
    <w:name w:val="List Paragraph"/>
    <w:basedOn w:val="a"/>
    <w:uiPriority w:val="34"/>
    <w:qFormat/>
    <w:rsid w:val="000A1FA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uiPriority w:val="99"/>
    <w:rsid w:val="001723A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f">
    <w:name w:val="Table Grid"/>
    <w:basedOn w:val="a1"/>
    <w:rsid w:val="00AB6E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"/>
    <w:basedOn w:val="a"/>
    <w:link w:val="af1"/>
    <w:rsid w:val="008154D2"/>
    <w:pPr>
      <w:spacing w:after="120"/>
    </w:pPr>
    <w:rPr>
      <w:rFonts w:ascii="Verdana" w:eastAsia="Calibri" w:hAnsi="Verdana"/>
    </w:rPr>
  </w:style>
  <w:style w:type="character" w:customStyle="1" w:styleId="af1">
    <w:name w:val="Основной текст Знак"/>
    <w:link w:val="af0"/>
    <w:locked/>
    <w:rsid w:val="008154D2"/>
    <w:rPr>
      <w:rFonts w:ascii="Verdana" w:eastAsia="Calibri" w:hAnsi="Verdana"/>
      <w:sz w:val="24"/>
      <w:szCs w:val="24"/>
      <w:lang w:val="ru-RU" w:eastAsia="ru-RU" w:bidi="ar-SA"/>
    </w:rPr>
  </w:style>
  <w:style w:type="paragraph" w:styleId="af2">
    <w:name w:val="header"/>
    <w:basedOn w:val="a"/>
    <w:link w:val="af3"/>
    <w:rsid w:val="00163654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f3">
    <w:name w:val="Верхний колонтитул Знак"/>
    <w:link w:val="af2"/>
    <w:rsid w:val="00163654"/>
    <w:rPr>
      <w:rFonts w:ascii="Verdana" w:hAnsi="Verdana"/>
      <w:sz w:val="24"/>
      <w:szCs w:val="24"/>
      <w:lang w:val="en-US" w:eastAsia="en-US" w:bidi="ar-SA"/>
    </w:rPr>
  </w:style>
  <w:style w:type="paragraph" w:styleId="af4">
    <w:name w:val="footer"/>
    <w:basedOn w:val="a"/>
    <w:link w:val="af5"/>
    <w:rsid w:val="00163654"/>
    <w:pPr>
      <w:tabs>
        <w:tab w:val="center" w:pos="4677"/>
        <w:tab w:val="right" w:pos="9355"/>
      </w:tabs>
    </w:pPr>
    <w:rPr>
      <w:rFonts w:ascii="Verdana" w:hAnsi="Verdana"/>
      <w:lang w:val="en-US" w:eastAsia="en-US"/>
    </w:rPr>
  </w:style>
  <w:style w:type="character" w:customStyle="1" w:styleId="af5">
    <w:name w:val="Нижний колонтитул Знак"/>
    <w:link w:val="af4"/>
    <w:rsid w:val="00163654"/>
    <w:rPr>
      <w:rFonts w:ascii="Verdana" w:hAnsi="Verdana"/>
      <w:sz w:val="24"/>
      <w:szCs w:val="24"/>
      <w:lang w:val="en-US" w:eastAsia="en-US" w:bidi="ar-SA"/>
    </w:rPr>
  </w:style>
  <w:style w:type="paragraph" w:customStyle="1" w:styleId="ConsPlusCell">
    <w:name w:val="ConsPlusCell"/>
    <w:rsid w:val="009E3DA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16B18-8EC8-4085-AA54-6B8098F1E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495</Words>
  <Characters>27106</Characters>
  <Application>Microsoft Office Word</Application>
  <DocSecurity>0</DocSecurity>
  <Lines>22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</Company>
  <LinksUpToDate>false</LinksUpToDate>
  <CharactersWithSpaces>3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www.PHILka.RU</dc:creator>
  <cp:lastModifiedBy>user_2</cp:lastModifiedBy>
  <cp:revision>3</cp:revision>
  <cp:lastPrinted>2023-02-20T07:15:00Z</cp:lastPrinted>
  <dcterms:created xsi:type="dcterms:W3CDTF">2023-04-20T06:06:00Z</dcterms:created>
  <dcterms:modified xsi:type="dcterms:W3CDTF">2023-04-27T07:57:00Z</dcterms:modified>
</cp:coreProperties>
</file>